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4345B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  <w:bookmarkStart w:id="0" w:name="_Hlk150602228"/>
      <w:bookmarkStart w:id="1" w:name="_Hlk150765364"/>
    </w:p>
    <w:bookmarkEnd w:id="0"/>
    <w:p w14:paraId="785977E6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p w14:paraId="1B59A1AD" w14:textId="74694DA1" w:rsidR="00F17112" w:rsidRDefault="00F17112" w:rsidP="00BF221A">
      <w:pPr>
        <w:ind w:left="1416"/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292"/>
        <w:tblW w:w="15446" w:type="dxa"/>
        <w:tblLayout w:type="fixed"/>
        <w:tblLook w:val="04A0" w:firstRow="1" w:lastRow="0" w:firstColumn="1" w:lastColumn="0" w:noHBand="0" w:noVBand="1"/>
      </w:tblPr>
      <w:tblGrid>
        <w:gridCol w:w="1259"/>
        <w:gridCol w:w="1966"/>
        <w:gridCol w:w="1544"/>
        <w:gridCol w:w="2106"/>
        <w:gridCol w:w="2247"/>
        <w:gridCol w:w="2106"/>
        <w:gridCol w:w="2107"/>
        <w:gridCol w:w="2111"/>
      </w:tblGrid>
      <w:tr w:rsidR="00CC6B52" w:rsidRPr="009A7F84" w14:paraId="19400E01" w14:textId="77777777" w:rsidTr="00CC6B52">
        <w:trPr>
          <w:trHeight w:val="39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DDFB" w14:textId="77777777" w:rsidR="00CC6B52" w:rsidRPr="005669DD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50602207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A5CC" w14:textId="77777777" w:rsidR="00CC6B52" w:rsidRPr="005669DD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E651E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0D9F9DA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555304C0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EA0A72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94E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2EF2C6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7D245CCF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AF4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59194A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82BEF18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2F0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4B525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72F642FA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84B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6C2F9B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3F6B189D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0A9C0792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8EC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7E801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056C5924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756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D1CFE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65EE1270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79464E8A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B52" w:rsidRPr="009A7F84" w14:paraId="5A730387" w14:textId="77777777" w:rsidTr="00CC6B52">
        <w:trPr>
          <w:trHeight w:val="102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83B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0CE4A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C26EB70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1.02.2024</w:t>
            </w:r>
          </w:p>
          <w:p w14:paraId="1C22F983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78E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4BC2891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16D358A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5ABDA82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2CEA6BF1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83BD7AA" w14:textId="6DDBA025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9754FA" w:rsidRPr="009A7F84"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69CD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560BD87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B53DF2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BA49F5A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58224C7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0CC99B1F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A9E9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932B9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VUKSUYU ÇORBASI</w:t>
            </w:r>
          </w:p>
          <w:p w14:paraId="4AFBC819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3838402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6102B0B3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ARIŞIK TURŞU</w:t>
            </w:r>
          </w:p>
          <w:p w14:paraId="3F419F44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48B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DE057" w14:textId="379751CA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VUKSUYU ÇORBASI</w:t>
            </w:r>
          </w:p>
          <w:p w14:paraId="7AC424A5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51BED33E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20BAC153" w14:textId="5AA41C90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935F9" w:rsidRPr="009A7F84">
              <w:rPr>
                <w:rFonts w:ascii="Arial" w:hAnsi="Arial" w:cs="Arial"/>
                <w:sz w:val="16"/>
                <w:szCs w:val="16"/>
              </w:rPr>
              <w:t>AYRAN</w:t>
            </w:r>
          </w:p>
          <w:p w14:paraId="5387BE2E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9AF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86C26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RCİMEK ÇORBASI</w:t>
            </w:r>
          </w:p>
          <w:p w14:paraId="59DD9DBF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İBRİT KEBABI</w:t>
            </w:r>
          </w:p>
          <w:p w14:paraId="25F9939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72A09EBC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A38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77500B56" w14:textId="386B4893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TAVUKSUYU ÇORBASI</w:t>
            </w:r>
          </w:p>
          <w:p w14:paraId="54CFD927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44CA9133" w14:textId="68CB75E0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2A3117D0" w14:textId="67B3F4B1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429E9" w:rsidRPr="009A7F84">
              <w:rPr>
                <w:rFonts w:ascii="Arial" w:hAnsi="Arial" w:cs="Arial"/>
                <w:sz w:val="16"/>
                <w:szCs w:val="16"/>
              </w:rPr>
              <w:t>AYRAN</w:t>
            </w:r>
          </w:p>
          <w:p w14:paraId="16F6950D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946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E014A" w14:textId="68622205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23545824" w14:textId="77777777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İBRİT KEBABI</w:t>
            </w:r>
          </w:p>
          <w:p w14:paraId="75C611E6" w14:textId="21A14AA6" w:rsidR="00391E0D" w:rsidRPr="009A7F84" w:rsidRDefault="00391E0D" w:rsidP="00391E0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0CC0C5DA" w14:textId="4AA9A6EE" w:rsidR="00CC6B52" w:rsidRPr="009A7F84" w:rsidRDefault="00391E0D" w:rsidP="00391E0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</w:tr>
      <w:tr w:rsidR="00CC6B52" w:rsidRPr="009A7F84" w14:paraId="5199FB36" w14:textId="77777777" w:rsidTr="00CC6B52">
        <w:trPr>
          <w:trHeight w:val="144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8E3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2.02.2024</w:t>
            </w:r>
          </w:p>
          <w:p w14:paraId="093C53F3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FB1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E971EE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6896973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609F190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5290CB02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7C8E9EA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5DA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C2FD661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2402B32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72C5DCA0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BADE090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739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5DE76A" w14:textId="662163DF" w:rsidR="00CC6B52" w:rsidRPr="009A7F84" w:rsidRDefault="00CC6B52" w:rsidP="00CC6B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BROKOLİ ÇORBASI</w:t>
            </w:r>
          </w:p>
          <w:p w14:paraId="0283A1F5" w14:textId="732ED153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I</w:t>
            </w:r>
            <w:r w:rsidR="006B390D" w:rsidRPr="009A7F84">
              <w:rPr>
                <w:rFonts w:ascii="Arial" w:hAnsi="Arial" w:cs="Arial"/>
                <w:bCs/>
                <w:sz w:val="16"/>
                <w:szCs w:val="16"/>
              </w:rPr>
              <w:t>ZGARA</w:t>
            </w:r>
            <w:r w:rsidRPr="009A7F84">
              <w:rPr>
                <w:rFonts w:ascii="Arial" w:hAnsi="Arial" w:cs="Arial"/>
                <w:bCs/>
                <w:sz w:val="16"/>
                <w:szCs w:val="16"/>
              </w:rPr>
              <w:t xml:space="preserve"> KÖFTE</w:t>
            </w:r>
          </w:p>
          <w:p w14:paraId="0EE8DC52" w14:textId="23223A99" w:rsidR="00CC6B52" w:rsidRPr="009A7F84" w:rsidRDefault="00CC6B52" w:rsidP="006F7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6914FD" w:rsidRPr="009A7F84">
              <w:rPr>
                <w:rFonts w:ascii="Arial" w:hAnsi="Arial" w:cs="Arial"/>
                <w:color w:val="000000"/>
                <w:sz w:val="16"/>
                <w:szCs w:val="16"/>
              </w:rPr>
              <w:t>DOMATES SOSLU SPAGETTİ</w:t>
            </w:r>
          </w:p>
          <w:p w14:paraId="1658DEA1" w14:textId="3C80014B" w:rsidR="00CC6B52" w:rsidRPr="009A7F84" w:rsidRDefault="004612CA" w:rsidP="00CC6B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B4098" w:rsidRPr="009A7F84"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  <w:p w14:paraId="6A6190BD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679" w14:textId="77777777" w:rsidR="006B390D" w:rsidRPr="009A7F84" w:rsidRDefault="006B390D" w:rsidP="006B390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DE1C7D" w14:textId="7CAE0DFF" w:rsidR="006B390D" w:rsidRPr="009A7F84" w:rsidRDefault="006B390D" w:rsidP="006B39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 BROKOLİ ÇORBASI</w:t>
            </w:r>
          </w:p>
          <w:p w14:paraId="56F79078" w14:textId="104955F4" w:rsidR="006B390D" w:rsidRPr="009A7F84" w:rsidRDefault="006B390D" w:rsidP="006B39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 IZGARA KÖFTE</w:t>
            </w:r>
          </w:p>
          <w:p w14:paraId="726E3A1C" w14:textId="17335280" w:rsidR="006B390D" w:rsidRPr="009A7F84" w:rsidRDefault="006B390D" w:rsidP="006B39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 PATATES SALATASI</w:t>
            </w:r>
          </w:p>
          <w:p w14:paraId="3BFAA316" w14:textId="52942B29" w:rsidR="00CC6B52" w:rsidRPr="009A7F84" w:rsidRDefault="006B390D" w:rsidP="004612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F16F2" w:rsidRPr="009A7F84">
              <w:rPr>
                <w:rFonts w:ascii="Arial" w:hAnsi="Arial" w:cs="Arial"/>
                <w:color w:val="000000"/>
                <w:sz w:val="16"/>
                <w:szCs w:val="16"/>
              </w:rPr>
              <w:t>YOĞUR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992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91D311" w14:textId="3AF805B6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9A3E12" w:rsidRPr="009A7F84">
              <w:rPr>
                <w:rFonts w:ascii="Arial" w:hAnsi="Arial" w:cs="Arial"/>
                <w:sz w:val="16"/>
                <w:szCs w:val="16"/>
              </w:rPr>
              <w:t>TARHANA</w:t>
            </w:r>
            <w:r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735B028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LBASAN TAVA</w:t>
            </w:r>
          </w:p>
          <w:p w14:paraId="057CB63C" w14:textId="2ED05E89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A269C" w:rsidRPr="009A7F84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1C67D079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0FDF" w14:textId="77777777" w:rsidR="006B390D" w:rsidRPr="009A7F84" w:rsidRDefault="006B390D" w:rsidP="006B390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0F143A" w14:textId="2BE98F1D" w:rsidR="006B390D" w:rsidRPr="009A7F84" w:rsidRDefault="006B390D" w:rsidP="006B39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 BROKOLİ ÇORBASI</w:t>
            </w:r>
          </w:p>
          <w:p w14:paraId="5487E6E3" w14:textId="77777777" w:rsidR="006B390D" w:rsidRPr="009A7F84" w:rsidRDefault="006B390D" w:rsidP="006B39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 IZGARA KÖFTE</w:t>
            </w:r>
          </w:p>
          <w:p w14:paraId="7CB168EE" w14:textId="575900A8" w:rsidR="006B390D" w:rsidRPr="009A7F84" w:rsidRDefault="006B390D" w:rsidP="006B39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 KEPEKLİ MAKARNA</w:t>
            </w:r>
          </w:p>
          <w:p w14:paraId="3D1363D4" w14:textId="5BF5FB9A" w:rsidR="006B390D" w:rsidRPr="009A7F84" w:rsidRDefault="002F16F2" w:rsidP="006B39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YOĞURT</w:t>
            </w:r>
          </w:p>
          <w:p w14:paraId="55B58008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E708" w14:textId="77777777" w:rsidR="00A077C1" w:rsidRPr="009A7F84" w:rsidRDefault="00A077C1" w:rsidP="00A077C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49864B" w14:textId="052E5B7D" w:rsidR="00A077C1" w:rsidRPr="009A7F84" w:rsidRDefault="00A077C1" w:rsidP="00A077C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9A3E12" w:rsidRPr="009A7F84">
              <w:rPr>
                <w:rFonts w:ascii="Arial" w:hAnsi="Arial" w:cs="Arial"/>
                <w:sz w:val="16"/>
                <w:szCs w:val="16"/>
              </w:rPr>
              <w:t xml:space="preserve">TARHANA </w:t>
            </w:r>
            <w:r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1BB1C52A" w14:textId="77777777" w:rsidR="00A077C1" w:rsidRPr="009A7F84" w:rsidRDefault="00A077C1" w:rsidP="00A077C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LBASAN TAVA</w:t>
            </w:r>
          </w:p>
          <w:p w14:paraId="0DE58E8A" w14:textId="76A0DC35" w:rsidR="00A077C1" w:rsidRPr="009A7F84" w:rsidRDefault="00A077C1" w:rsidP="00A077C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051E6" w:rsidRPr="009A7F84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2EFD9716" w14:textId="37D3E78D" w:rsidR="00CC6B52" w:rsidRPr="009A7F84" w:rsidRDefault="00A077C1" w:rsidP="00A077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</w:tr>
      <w:tr w:rsidR="00CC6B52" w:rsidRPr="009A7F84" w14:paraId="70376227" w14:textId="77777777" w:rsidTr="00CC6B52">
        <w:trPr>
          <w:trHeight w:val="89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6C1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A66F51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3.02.2024</w:t>
            </w:r>
          </w:p>
          <w:p w14:paraId="7309288D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6EB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15B8C3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01EE17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BBC50C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22746F4A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7DE20CE" w14:textId="3F7F910D" w:rsidR="00CC6B52" w:rsidRPr="009A7F84" w:rsidRDefault="00CC6B52" w:rsidP="00975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042DB3" w:rsidRPr="009A7F84">
              <w:rPr>
                <w:rFonts w:ascii="Arial" w:hAnsi="Arial" w:cs="Arial"/>
                <w:sz w:val="16"/>
                <w:szCs w:val="16"/>
              </w:rPr>
              <w:t>REÇE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E25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3318D14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EFE17B9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74E0FDC7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674B8F2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76E80D47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525641" w14:textId="77777777" w:rsidR="00CC6B52" w:rsidRPr="009A7F84" w:rsidRDefault="00CC6B52" w:rsidP="00CC6B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00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AA79C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4B0F7C39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FAJITA</w:t>
            </w:r>
          </w:p>
          <w:p w14:paraId="2C1D6CF3" w14:textId="7092EE8C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5B72BB" w:rsidRPr="009A7F84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7FE982BC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ISIRLI GÖBEK SALA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296" w14:textId="77777777" w:rsidR="005568C1" w:rsidRPr="009A7F84" w:rsidRDefault="005568C1" w:rsidP="005568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AE58" w14:textId="1E7C7E05" w:rsidR="005568C1" w:rsidRPr="009A7F84" w:rsidRDefault="005568C1" w:rsidP="005568C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3D9FCB35" w14:textId="77777777" w:rsidR="005568C1" w:rsidRPr="009A7F84" w:rsidRDefault="005568C1" w:rsidP="005568C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FAJITA</w:t>
            </w:r>
          </w:p>
          <w:p w14:paraId="1F71C86A" w14:textId="50D33F9A" w:rsidR="005568C1" w:rsidRPr="009A7F84" w:rsidRDefault="005568C1" w:rsidP="005568C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7683B" w:rsidRPr="009A7F84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3C496C0B" w14:textId="6B2250A3" w:rsidR="00CC6B52" w:rsidRPr="009A7F84" w:rsidRDefault="005568C1" w:rsidP="005568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ISIRLI GÖBEK SALAT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4AD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000328" w14:textId="733E0BBA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C13FC">
              <w:rPr>
                <w:rFonts w:ascii="Arial" w:hAnsi="Arial" w:cs="Arial"/>
                <w:sz w:val="16"/>
                <w:szCs w:val="16"/>
              </w:rPr>
              <w:t xml:space="preserve">SEBZE </w:t>
            </w:r>
            <w:r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3985D4FF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KURU FASULYE</w:t>
            </w:r>
          </w:p>
          <w:p w14:paraId="5E490EB4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3C607F4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CACIK</w:t>
            </w:r>
          </w:p>
          <w:p w14:paraId="4F2BD915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233" w14:textId="77777777" w:rsidR="00F7683B" w:rsidRPr="009A7F84" w:rsidRDefault="00F7683B" w:rsidP="00F768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8708E3" w14:textId="4D5BADD3" w:rsidR="00F7683B" w:rsidRPr="009A7F84" w:rsidRDefault="00F7683B" w:rsidP="00F7683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296CE720" w14:textId="77777777" w:rsidR="00F7683B" w:rsidRPr="009A7F84" w:rsidRDefault="00F7683B" w:rsidP="00F7683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FAJITA</w:t>
            </w:r>
          </w:p>
          <w:p w14:paraId="51EB7770" w14:textId="152FD389" w:rsidR="00F7683B" w:rsidRPr="009A7F84" w:rsidRDefault="00F7683B" w:rsidP="00F7683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M BUĞDAY MAKARNA</w:t>
            </w:r>
          </w:p>
          <w:p w14:paraId="6033D25E" w14:textId="670FF431" w:rsidR="00CC6B52" w:rsidRPr="009A7F84" w:rsidRDefault="00F7683B" w:rsidP="00F7683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GÖBEK SALAT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71E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82E2C" w14:textId="77777777" w:rsidR="007F4744" w:rsidRPr="009A7F84" w:rsidRDefault="007F4744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66B11931" w14:textId="20142648" w:rsidR="007F4744" w:rsidRPr="009A7F84" w:rsidRDefault="007F4744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KURU FASULYE</w:t>
            </w:r>
          </w:p>
          <w:p w14:paraId="3FA044D2" w14:textId="75097855" w:rsidR="007F4744" w:rsidRPr="009A7F84" w:rsidRDefault="007F4744" w:rsidP="007F474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B4370" w:rsidRPr="009A7F84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027D0947" w14:textId="77777777" w:rsidR="007F4744" w:rsidRPr="009A7F84" w:rsidRDefault="007F4744" w:rsidP="007F474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CACIK</w:t>
            </w:r>
          </w:p>
          <w:p w14:paraId="3F1A54E3" w14:textId="1DB846D2" w:rsidR="007F4744" w:rsidRPr="009A7F84" w:rsidRDefault="007F4744" w:rsidP="00CC6B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B52" w:rsidRPr="009A7F84" w14:paraId="02482E67" w14:textId="77777777" w:rsidTr="00CC6B52">
        <w:trPr>
          <w:trHeight w:val="89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C45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897E55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4.02.2024</w:t>
            </w:r>
          </w:p>
          <w:p w14:paraId="73C076B7" w14:textId="77777777" w:rsidR="00CC6B52" w:rsidRPr="009A7F84" w:rsidRDefault="00CC6B52" w:rsidP="00CC6B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3A4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B0AB979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57A616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2F85FDA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2D81EC1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C4AE32D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7BA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D389026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DFEB069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3EC2853C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77E2783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4DBEA8D3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77F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43ABBE" w14:textId="15B2316F" w:rsidR="00CC6B52" w:rsidRPr="009A7F84" w:rsidRDefault="00CC17FD" w:rsidP="00CC6B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</w:t>
            </w:r>
            <w:r w:rsidR="00CC6B52" w:rsidRPr="009A7F84">
              <w:rPr>
                <w:rFonts w:ascii="Arial" w:hAnsi="Arial" w:cs="Arial"/>
                <w:sz w:val="16"/>
                <w:szCs w:val="16"/>
              </w:rPr>
              <w:t>ES ÇORBASI</w:t>
            </w:r>
          </w:p>
          <w:p w14:paraId="0B20723E" w14:textId="57CECE7D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9A3E12" w:rsidRPr="009A7F84">
              <w:rPr>
                <w:rFonts w:ascii="Arial" w:hAnsi="Arial" w:cs="Arial"/>
                <w:sz w:val="16"/>
                <w:szCs w:val="16"/>
              </w:rPr>
              <w:t>TAZE FASULYE</w:t>
            </w:r>
          </w:p>
          <w:p w14:paraId="76CB5C4F" w14:textId="1A53870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F536D6" w:rsidRPr="009A7F84">
              <w:rPr>
                <w:rFonts w:ascii="Arial" w:hAnsi="Arial" w:cs="Arial"/>
                <w:sz w:val="16"/>
                <w:szCs w:val="16"/>
              </w:rPr>
              <w:t>MANTI</w:t>
            </w:r>
          </w:p>
          <w:p w14:paraId="72A12DD8" w14:textId="5AFF29B1" w:rsidR="00CC6B52" w:rsidRPr="009A7F84" w:rsidRDefault="00CC6B52" w:rsidP="004612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3720ED" w:rsidRPr="009A7F84">
              <w:rPr>
                <w:rFonts w:ascii="Arial" w:hAnsi="Arial" w:cs="Arial"/>
                <w:sz w:val="16"/>
                <w:szCs w:val="16"/>
              </w:rPr>
              <w:t xml:space="preserve">TULUMB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891" w14:textId="77777777" w:rsidR="007B760B" w:rsidRPr="009A7F84" w:rsidRDefault="007B760B" w:rsidP="007B760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20BA1" w14:textId="77777777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AES ÇORBASI</w:t>
            </w:r>
          </w:p>
          <w:p w14:paraId="770F2D0D" w14:textId="3FBE9456" w:rsidR="007C4C50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7C4C50">
              <w:rPr>
                <w:rFonts w:ascii="Arial" w:hAnsi="Arial" w:cs="Arial"/>
                <w:sz w:val="16"/>
                <w:szCs w:val="16"/>
              </w:rPr>
              <w:t xml:space="preserve">ETLİ </w:t>
            </w:r>
            <w:r w:rsidR="007C4C50" w:rsidRPr="009A7F84">
              <w:rPr>
                <w:rFonts w:ascii="Arial" w:hAnsi="Arial" w:cs="Arial"/>
                <w:sz w:val="16"/>
                <w:szCs w:val="16"/>
              </w:rPr>
              <w:t xml:space="preserve">TAZE FASULYE </w:t>
            </w:r>
          </w:p>
          <w:p w14:paraId="4EEAE69D" w14:textId="36F52EBF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2C68AE15" w14:textId="249DE1B0" w:rsidR="00CC6B52" w:rsidRPr="009A7F84" w:rsidRDefault="00AB4370" w:rsidP="00AB4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3C9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C8ACC9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EZOGELİN ÇORBASI</w:t>
            </w:r>
          </w:p>
          <w:p w14:paraId="3E9981E6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ROSTO KÖFTE</w:t>
            </w:r>
          </w:p>
          <w:p w14:paraId="22191718" w14:textId="77356855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397E8A">
              <w:rPr>
                <w:rFonts w:ascii="Arial" w:hAnsi="Arial" w:cs="Arial"/>
                <w:bCs/>
                <w:sz w:val="16"/>
                <w:szCs w:val="16"/>
              </w:rPr>
              <w:t>BULGUR PİLAVI</w:t>
            </w:r>
          </w:p>
          <w:p w14:paraId="3797B296" w14:textId="77777777" w:rsidR="00CC6B52" w:rsidRPr="009A7F84" w:rsidRDefault="00CC6B52" w:rsidP="00CC6B5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AYR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0F1" w14:textId="77777777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E7EFCF" w14:textId="34F09AD9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AES ÇORBASI</w:t>
            </w:r>
          </w:p>
          <w:p w14:paraId="77E7ADFD" w14:textId="6197150C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7C4C50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C50">
              <w:rPr>
                <w:rFonts w:ascii="Arial" w:hAnsi="Arial" w:cs="Arial"/>
                <w:sz w:val="16"/>
                <w:szCs w:val="16"/>
              </w:rPr>
              <w:t xml:space="preserve">ETLİ </w:t>
            </w:r>
            <w:r w:rsidR="007C4C50" w:rsidRPr="009A7F84">
              <w:rPr>
                <w:rFonts w:ascii="Arial" w:hAnsi="Arial" w:cs="Arial"/>
                <w:sz w:val="16"/>
                <w:szCs w:val="16"/>
              </w:rPr>
              <w:t>TAZE FASULYE</w:t>
            </w:r>
          </w:p>
          <w:p w14:paraId="0E0AC24B" w14:textId="0C68F333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9F0EAB" w:rsidRPr="009A7F84">
              <w:rPr>
                <w:rFonts w:ascii="Arial" w:hAnsi="Arial" w:cs="Arial"/>
                <w:sz w:val="16"/>
                <w:szCs w:val="16"/>
              </w:rPr>
              <w:t>KUSKUS</w:t>
            </w:r>
          </w:p>
          <w:p w14:paraId="51AAE72D" w14:textId="4DCC62A1" w:rsidR="00CC6B52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637" w14:textId="77777777" w:rsidR="00CC6B52" w:rsidRPr="009A7F84" w:rsidRDefault="00CC6B52" w:rsidP="00CC6B5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821928" w14:textId="77777777" w:rsidR="00AB4370" w:rsidRPr="009A7F84" w:rsidRDefault="00AB4370" w:rsidP="00AB4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EZOGELİN ÇORBASI</w:t>
            </w:r>
          </w:p>
          <w:p w14:paraId="4D0BF0D1" w14:textId="77777777" w:rsidR="00AB4370" w:rsidRPr="009A7F84" w:rsidRDefault="00AB4370" w:rsidP="00AB4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ROSTO KÖFTE</w:t>
            </w:r>
          </w:p>
          <w:p w14:paraId="5E22613C" w14:textId="5186B812" w:rsidR="00AB4370" w:rsidRPr="009A7F84" w:rsidRDefault="00AB4370" w:rsidP="00AB437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7C4C50">
              <w:rPr>
                <w:rFonts w:ascii="Arial" w:hAnsi="Arial" w:cs="Arial"/>
                <w:bCs/>
                <w:sz w:val="16"/>
                <w:szCs w:val="16"/>
              </w:rPr>
              <w:t>BULGUR PİLAVI</w:t>
            </w:r>
          </w:p>
          <w:p w14:paraId="24739C84" w14:textId="67F9166F" w:rsidR="00AB4370" w:rsidRPr="009A7F84" w:rsidRDefault="00AB4370" w:rsidP="00AB43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AYRAN</w:t>
            </w:r>
          </w:p>
        </w:tc>
      </w:tr>
      <w:bookmarkEnd w:id="2"/>
    </w:tbl>
    <w:p w14:paraId="2935E7AE" w14:textId="77777777" w:rsidR="00B26130" w:rsidRPr="009A7F84" w:rsidRDefault="00B26130">
      <w:pPr>
        <w:rPr>
          <w:rFonts w:ascii="Arial" w:hAnsi="Arial" w:cs="Arial"/>
          <w:sz w:val="16"/>
          <w:szCs w:val="16"/>
        </w:rPr>
      </w:pPr>
    </w:p>
    <w:p w14:paraId="326AFC73" w14:textId="77777777" w:rsidR="004A1DFB" w:rsidRPr="009A7F84" w:rsidRDefault="004A1DFB">
      <w:pPr>
        <w:rPr>
          <w:rFonts w:ascii="Arial" w:hAnsi="Arial" w:cs="Arial"/>
          <w:sz w:val="16"/>
          <w:szCs w:val="16"/>
        </w:rPr>
      </w:pPr>
    </w:p>
    <w:p w14:paraId="1D04C85F" w14:textId="77777777" w:rsidR="004A1DFB" w:rsidRPr="009A7F84" w:rsidRDefault="004A1DFB">
      <w:pPr>
        <w:rPr>
          <w:rFonts w:ascii="Arial" w:hAnsi="Arial" w:cs="Arial"/>
          <w:sz w:val="16"/>
          <w:szCs w:val="16"/>
        </w:rPr>
      </w:pPr>
    </w:p>
    <w:p w14:paraId="1CEF143A" w14:textId="13318A15" w:rsidR="00782660" w:rsidRPr="009A7F84" w:rsidRDefault="00782660">
      <w:pPr>
        <w:rPr>
          <w:rFonts w:ascii="Arial" w:hAnsi="Arial" w:cs="Arial"/>
          <w:sz w:val="16"/>
          <w:szCs w:val="16"/>
        </w:rPr>
      </w:pPr>
    </w:p>
    <w:p w14:paraId="40B37A70" w14:textId="77777777" w:rsidR="00A868B1" w:rsidRPr="009A7F84" w:rsidRDefault="00A868B1">
      <w:pPr>
        <w:rPr>
          <w:rFonts w:ascii="Arial" w:hAnsi="Arial" w:cs="Arial"/>
          <w:sz w:val="16"/>
          <w:szCs w:val="16"/>
        </w:rPr>
      </w:pPr>
    </w:p>
    <w:p w14:paraId="7C0F8B9F" w14:textId="7B6C489F" w:rsidR="00B22839" w:rsidRPr="009A7F84" w:rsidRDefault="00DF4968">
      <w:pPr>
        <w:rPr>
          <w:rFonts w:ascii="Arial" w:hAnsi="Arial" w:cs="Arial"/>
          <w:sz w:val="16"/>
          <w:szCs w:val="16"/>
        </w:rPr>
      </w:pPr>
      <w:r w:rsidRPr="009A7F84">
        <w:rPr>
          <w:rFonts w:ascii="Arial" w:hAnsi="Arial" w:cs="Arial"/>
          <w:sz w:val="16"/>
          <w:szCs w:val="16"/>
        </w:rPr>
        <w:t xml:space="preserve"> </w:t>
      </w:r>
    </w:p>
    <w:p w14:paraId="589C2BB5" w14:textId="5EFC6167" w:rsidR="00F17112" w:rsidRPr="009A7F84" w:rsidRDefault="00F1711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-203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9A7F84" w14:paraId="7C21CDE4" w14:textId="77777777" w:rsidTr="00F17112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1FE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50C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7CD3B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C190B2D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47CEA6C6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E0C335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BAD3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E4D9B7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F8109A3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88FB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2EC0F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346E459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0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68CA00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81A2ECD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47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84AB5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35C6DB98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8E327E4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F38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E64591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0907BDCC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E0BA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A1FA17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450418E0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493B1F05" w14:textId="77777777" w:rsidR="00F17112" w:rsidRPr="009A7F84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A42" w:rsidRPr="009A7F84" w14:paraId="399F754E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BBC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150602270"/>
            <w:bookmarkEnd w:id="1"/>
          </w:p>
          <w:p w14:paraId="04046969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5.02.2024</w:t>
            </w:r>
          </w:p>
          <w:p w14:paraId="597B5865" w14:textId="6F5F4C82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03E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298E53D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E9EF6CE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36F05AA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053950E2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D08444" w14:textId="02E0A6FA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31F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4B77635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D3EA917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7E9CF65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FC608DD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7636CA74" w14:textId="0D0932F6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BEC" w14:textId="77777777" w:rsidR="006024B4" w:rsidRPr="009A7F84" w:rsidRDefault="006024B4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8099BB" w14:textId="6E878565" w:rsidR="00D4078E" w:rsidRPr="009A7F84" w:rsidRDefault="00D4078E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33773FC5" w14:textId="19CB4231" w:rsidR="00D4078E" w:rsidRPr="009A7F84" w:rsidRDefault="00D4078E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IZGARA</w:t>
            </w:r>
          </w:p>
          <w:p w14:paraId="61FB8678" w14:textId="4620DAF6" w:rsidR="00D4078E" w:rsidRPr="009A7F84" w:rsidRDefault="00D4078E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655ED6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57F6" w:rsidRPr="009A7F84">
              <w:rPr>
                <w:rFonts w:ascii="Arial" w:hAnsi="Arial" w:cs="Arial"/>
                <w:sz w:val="16"/>
                <w:szCs w:val="16"/>
              </w:rPr>
              <w:t>PESTO SOSLU MAKARNA</w:t>
            </w:r>
          </w:p>
          <w:p w14:paraId="740123F2" w14:textId="4F9BDC51" w:rsidR="00D4078E" w:rsidRPr="009A7F84" w:rsidRDefault="00D4078E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655ED6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5ACB" w:rsidRPr="009A7F84"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5516CC35" w14:textId="0962A5C1" w:rsidR="00D4078E" w:rsidRPr="009A7F84" w:rsidRDefault="00D4078E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DE3" w14:textId="77777777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0CE94" w14:textId="51D6592F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1A21C87A" w14:textId="77777777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IZGARA</w:t>
            </w:r>
          </w:p>
          <w:p w14:paraId="1D14B974" w14:textId="1FF6024D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="00CD758E" w:rsidRPr="009A7F84">
              <w:rPr>
                <w:rFonts w:ascii="Arial" w:hAnsi="Arial" w:cs="Arial"/>
                <w:sz w:val="16"/>
                <w:szCs w:val="16"/>
              </w:rPr>
              <w:t>ZYT.SEBZE</w:t>
            </w:r>
            <w:proofErr w:type="gramEnd"/>
            <w:r w:rsidR="00CD758E" w:rsidRPr="009A7F84">
              <w:rPr>
                <w:rFonts w:ascii="Arial" w:hAnsi="Arial" w:cs="Arial"/>
                <w:sz w:val="16"/>
                <w:szCs w:val="16"/>
              </w:rPr>
              <w:t xml:space="preserve"> BUKETİ</w:t>
            </w:r>
          </w:p>
          <w:p w14:paraId="3F1B5568" w14:textId="77777777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  <w:p w14:paraId="7B1FAD42" w14:textId="77777777" w:rsidR="00930A42" w:rsidRPr="009A7F84" w:rsidRDefault="00930A42" w:rsidP="00930A4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04A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E1F5A" w14:textId="77777777" w:rsidR="006D184F" w:rsidRDefault="006D184F" w:rsidP="007C4C5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7C4C50">
              <w:rPr>
                <w:rFonts w:ascii="Arial" w:hAnsi="Arial" w:cs="Arial"/>
                <w:sz w:val="16"/>
                <w:szCs w:val="16"/>
              </w:rPr>
              <w:t>TOYGA ÇORBASI</w:t>
            </w:r>
          </w:p>
          <w:p w14:paraId="1CCCAB86" w14:textId="77777777" w:rsidR="007C4C50" w:rsidRDefault="007C4C50" w:rsidP="007C4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76AF9426" w14:textId="77777777" w:rsidR="007C4C50" w:rsidRDefault="007C4C50" w:rsidP="007C4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ISIRLI PİRİNÇ PİLAVI</w:t>
            </w:r>
          </w:p>
          <w:p w14:paraId="10547FD2" w14:textId="39B1E92C" w:rsidR="007C4C50" w:rsidRPr="009A7F84" w:rsidRDefault="007C4C50" w:rsidP="007C4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OK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3D7" w14:textId="77777777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AF0AC" w14:textId="40A8FED4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02CFF39E" w14:textId="77777777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IZGARA</w:t>
            </w:r>
          </w:p>
          <w:p w14:paraId="7EC1B50F" w14:textId="3EA4CBF8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684BF749" w14:textId="00DBCC65" w:rsidR="009F0EAB" w:rsidRPr="009A7F84" w:rsidRDefault="009F0EAB" w:rsidP="009F0EA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22B79D1C" w14:textId="2990DCF6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DD5" w14:textId="77777777" w:rsidR="000C2678" w:rsidRPr="009A7F84" w:rsidRDefault="000C2678" w:rsidP="000C26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CA62CF" w14:textId="0E35BEA2" w:rsidR="007C4C50" w:rsidRDefault="000C2678" w:rsidP="007C4C5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C4C50">
              <w:rPr>
                <w:rFonts w:ascii="Arial" w:hAnsi="Arial" w:cs="Arial"/>
                <w:sz w:val="16"/>
                <w:szCs w:val="16"/>
              </w:rPr>
              <w:t xml:space="preserve"> TOYGA ÇORBASI</w:t>
            </w:r>
          </w:p>
          <w:p w14:paraId="673D9117" w14:textId="77777777" w:rsidR="007C4C50" w:rsidRDefault="007C4C50" w:rsidP="007C4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060DB9D3" w14:textId="3FF3FCCB" w:rsidR="000C2678" w:rsidRPr="009A7F84" w:rsidRDefault="000C2678" w:rsidP="000C267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5534C" w:rsidRPr="009A7F84">
              <w:rPr>
                <w:rFonts w:ascii="Arial" w:hAnsi="Arial" w:cs="Arial"/>
                <w:sz w:val="16"/>
                <w:szCs w:val="16"/>
              </w:rPr>
              <w:t>KEPEKLİ MAKARNA</w:t>
            </w:r>
          </w:p>
          <w:p w14:paraId="579E8926" w14:textId="77777777" w:rsidR="000C2678" w:rsidRPr="009A7F84" w:rsidRDefault="000C2678" w:rsidP="000C267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YVE</w:t>
            </w:r>
          </w:p>
          <w:p w14:paraId="06AD18DC" w14:textId="1A64316C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42" w:rsidRPr="009A7F84" w14:paraId="11C5905C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51F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676E41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6.02.2024</w:t>
            </w:r>
          </w:p>
          <w:p w14:paraId="5B32C1D4" w14:textId="388821B5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8CF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211D739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17A807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39E6DFB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0FEE047D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E56E141" w14:textId="392EDBC5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C6C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361FC7E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1203EC6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D14F2F8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790C8C3" w14:textId="37B9E10C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733D" w14:textId="77777777" w:rsidR="006024B4" w:rsidRPr="009A7F84" w:rsidRDefault="006024B4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D5803E" w14:textId="7AAA2A57" w:rsidR="008A0455" w:rsidRPr="009A7F84" w:rsidRDefault="008A0455" w:rsidP="008A0455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56A5AD5A" w14:textId="77777777" w:rsidR="008A0455" w:rsidRPr="009A7F84" w:rsidRDefault="008A0455" w:rsidP="008A0455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2CF845F0" w14:textId="77777777" w:rsidR="008A0455" w:rsidRPr="009A7F84" w:rsidRDefault="008A0455" w:rsidP="008A0455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4DC78E3" w14:textId="4BF78F1D" w:rsidR="00C36DA9" w:rsidRPr="009A7F84" w:rsidRDefault="008A0455" w:rsidP="008A0455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BF3E0C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271" w14:textId="77777777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146BF0" w14:textId="3D35BA69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2D7DAC95" w14:textId="77777777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4952942A" w14:textId="77777777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099EA6E3" w14:textId="73789A7C" w:rsidR="00930A42" w:rsidRPr="009A7F84" w:rsidRDefault="005A29BE" w:rsidP="005A29B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52E77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B5D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8A779B" w14:textId="22ADA575" w:rsidR="00E12AC4" w:rsidRPr="009A7F84" w:rsidRDefault="00E12AC4" w:rsidP="00E12AC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-EZOGELİN ÇORBASI</w:t>
            </w:r>
          </w:p>
          <w:p w14:paraId="191B48EE" w14:textId="5AD118B4" w:rsidR="00E12AC4" w:rsidRPr="009A7F84" w:rsidRDefault="00E12AC4" w:rsidP="00E12AC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-ÇELTİK KEBABI</w:t>
            </w:r>
          </w:p>
          <w:p w14:paraId="46C9A136" w14:textId="5428EFDE" w:rsidR="00E12AC4" w:rsidRPr="009A7F84" w:rsidRDefault="00E12AC4" w:rsidP="00E12AC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134F8" w:rsidRPr="009A7F84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403A6AC9" w14:textId="77777777" w:rsidR="00E12AC4" w:rsidRPr="009A7F84" w:rsidRDefault="00E12AC4" w:rsidP="00E12AC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  <w:p w14:paraId="3DD7216B" w14:textId="2EE575B3" w:rsidR="00E12AC4" w:rsidRPr="009A7F84" w:rsidRDefault="00E12AC4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541" w14:textId="77777777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A4EB6B" w14:textId="73D9C4BE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04E840F7" w14:textId="77777777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5D10F615" w14:textId="6F1F92AB" w:rsidR="005A29BE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596546" w:rsidRPr="009A7F84">
              <w:rPr>
                <w:rFonts w:ascii="Arial" w:hAnsi="Arial" w:cs="Arial"/>
                <w:sz w:val="16"/>
                <w:szCs w:val="16"/>
              </w:rPr>
              <w:t>KUSKUS</w:t>
            </w:r>
          </w:p>
          <w:p w14:paraId="0A2CA5DD" w14:textId="082BFB00" w:rsidR="00930A42" w:rsidRPr="009A7F84" w:rsidRDefault="005A29BE" w:rsidP="005A29B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52E77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23F" w14:textId="77777777" w:rsidR="00596546" w:rsidRPr="009A7F84" w:rsidRDefault="00596546" w:rsidP="005965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CD9A12" w14:textId="33FE2C0B" w:rsidR="00596546" w:rsidRPr="009A7F84" w:rsidRDefault="00596546" w:rsidP="0059654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459C608E" w14:textId="0A45CACC" w:rsidR="00596546" w:rsidRPr="009A7F84" w:rsidRDefault="00596546" w:rsidP="0059654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-ÇELTİK KEBABI</w:t>
            </w:r>
          </w:p>
          <w:p w14:paraId="1B311462" w14:textId="77777777" w:rsidR="00596546" w:rsidRPr="009A7F84" w:rsidRDefault="00596546" w:rsidP="0059654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44E7C38D" w14:textId="77777777" w:rsidR="00596546" w:rsidRPr="009A7F84" w:rsidRDefault="00596546" w:rsidP="0059654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  <w:p w14:paraId="744B8F4E" w14:textId="306B59CE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3B71E2" w:rsidRPr="009A7F84" w14:paraId="15E665AF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35C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5C0A34" w14:textId="5D63AFE3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7.02.2024</w:t>
            </w:r>
          </w:p>
          <w:p w14:paraId="234DD217" w14:textId="0BC69C3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D34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633778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7DFFD1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FCBB332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14A6367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7060192" w14:textId="47846100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AD0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93360ED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31A22E3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7CB9408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9EE0BC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C46D816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E259F" w14:textId="163E4051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CF1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F742FC" w14:textId="53E76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NGEN ÇORBASI</w:t>
            </w:r>
          </w:p>
          <w:p w14:paraId="14D1B37D" w14:textId="43647CF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TAVUKLU </w:t>
            </w:r>
            <w:r w:rsidR="00D24CCF" w:rsidRPr="009A7F84">
              <w:rPr>
                <w:rFonts w:ascii="Arial" w:hAnsi="Arial" w:cs="Arial"/>
                <w:sz w:val="16"/>
                <w:szCs w:val="16"/>
              </w:rPr>
              <w:t>ŞİNİTZEL</w:t>
            </w:r>
          </w:p>
          <w:p w14:paraId="4BDF7224" w14:textId="25D5C5FA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ES SOSLU MAKARNA</w:t>
            </w:r>
          </w:p>
          <w:p w14:paraId="157174E3" w14:textId="0AF83FD1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24CCF" w:rsidRPr="009A7F84">
              <w:rPr>
                <w:rFonts w:ascii="Arial" w:hAnsi="Arial" w:cs="Arial"/>
                <w:sz w:val="16"/>
                <w:szCs w:val="16"/>
              </w:rPr>
              <w:t xml:space="preserve"> 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B79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C52812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NGEN ÇORBASI</w:t>
            </w:r>
          </w:p>
          <w:p w14:paraId="459F0D56" w14:textId="29695F9E" w:rsidR="003B71E2" w:rsidRPr="009A7F84" w:rsidRDefault="000F45A5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VUK SOTE</w:t>
            </w:r>
          </w:p>
          <w:p w14:paraId="01CF6B12" w14:textId="4E24BFAC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gramStart"/>
            <w:r w:rsidRPr="009A7F84">
              <w:rPr>
                <w:rFonts w:ascii="Arial" w:hAnsi="Arial" w:cs="Arial"/>
                <w:sz w:val="16"/>
                <w:szCs w:val="16"/>
              </w:rPr>
              <w:t>ZYT.SEBZE</w:t>
            </w:r>
            <w:proofErr w:type="gramEnd"/>
            <w:r w:rsidRPr="009A7F84">
              <w:rPr>
                <w:rFonts w:ascii="Arial" w:hAnsi="Arial" w:cs="Arial"/>
                <w:sz w:val="16"/>
                <w:szCs w:val="16"/>
              </w:rPr>
              <w:t xml:space="preserve"> BUKETİ</w:t>
            </w:r>
          </w:p>
          <w:p w14:paraId="711B56A9" w14:textId="6A2B0E86" w:rsidR="003B71E2" w:rsidRPr="009A7F84" w:rsidRDefault="003B71E2" w:rsidP="003B71E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24CCF" w:rsidRPr="009A7F84">
              <w:rPr>
                <w:rFonts w:ascii="Arial" w:hAnsi="Arial" w:cs="Arial"/>
                <w:sz w:val="16"/>
                <w:szCs w:val="16"/>
              </w:rPr>
              <w:t xml:space="preserve"> 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EAD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695F49" w14:textId="244683D6" w:rsidR="003B71E2" w:rsidRDefault="00E55A29" w:rsidP="005E4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</w:t>
            </w:r>
            <w:r w:rsidR="007613F2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0D80BE61" w14:textId="77777777" w:rsidR="007613F2" w:rsidRDefault="007613F2" w:rsidP="005E4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AHANA SARMASI</w:t>
            </w:r>
          </w:p>
          <w:p w14:paraId="22C49B3A" w14:textId="77777777" w:rsidR="007613F2" w:rsidRDefault="007613F2" w:rsidP="005E4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 BÖREĞİ</w:t>
            </w:r>
          </w:p>
          <w:p w14:paraId="26F9FF2F" w14:textId="6C15BD8E" w:rsidR="007613F2" w:rsidRPr="009A7F84" w:rsidRDefault="007613F2" w:rsidP="005E4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4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064CC3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NGEN ÇORBASI</w:t>
            </w:r>
          </w:p>
          <w:p w14:paraId="04BBB26E" w14:textId="3C165CEF" w:rsidR="003B71E2" w:rsidRPr="009A7F84" w:rsidRDefault="00876C4B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VUK SOTE</w:t>
            </w:r>
          </w:p>
          <w:p w14:paraId="2FB8D46B" w14:textId="2CC6CFF0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1B05B801" w14:textId="27E709C8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24CCF" w:rsidRPr="009A7F84">
              <w:rPr>
                <w:rFonts w:ascii="Arial" w:hAnsi="Arial" w:cs="Arial"/>
                <w:sz w:val="16"/>
                <w:szCs w:val="16"/>
              </w:rPr>
              <w:t xml:space="preserve"> 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1A5" w14:textId="77777777" w:rsidR="007613F2" w:rsidRDefault="007613F2" w:rsidP="007613F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607A06" w14:textId="60CF9D82" w:rsidR="007613F2" w:rsidRDefault="003C01CA" w:rsidP="00761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</w:t>
            </w:r>
            <w:bookmarkStart w:id="4" w:name="_GoBack"/>
            <w:bookmarkEnd w:id="4"/>
            <w:r w:rsidR="007613F2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04177821" w14:textId="77777777" w:rsidR="006E44B3" w:rsidRDefault="007613F2" w:rsidP="00761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E44B3">
              <w:rPr>
                <w:rFonts w:ascii="Arial" w:hAnsi="Arial" w:cs="Arial"/>
                <w:sz w:val="16"/>
                <w:szCs w:val="16"/>
              </w:rPr>
              <w:t xml:space="preserve"> LAHANA SARMASI </w:t>
            </w:r>
          </w:p>
          <w:p w14:paraId="20D85DA6" w14:textId="69F8AD26" w:rsidR="007613F2" w:rsidRDefault="007613F2" w:rsidP="00761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363BE">
              <w:rPr>
                <w:rFonts w:ascii="Arial" w:hAnsi="Arial" w:cs="Arial"/>
                <w:sz w:val="16"/>
                <w:szCs w:val="16"/>
              </w:rPr>
              <w:t xml:space="preserve">KUSKUS </w:t>
            </w:r>
          </w:p>
          <w:p w14:paraId="746305E7" w14:textId="278D70CA" w:rsidR="003B71E2" w:rsidRPr="009A7F84" w:rsidRDefault="007613F2" w:rsidP="007613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</w:tr>
      <w:tr w:rsidR="003B71E2" w:rsidRPr="009A7F84" w14:paraId="37DB1D83" w14:textId="77777777" w:rsidTr="00EF62A5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8C3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629E51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8.02.2024</w:t>
            </w:r>
          </w:p>
          <w:p w14:paraId="644770DC" w14:textId="39397841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B6D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30F331E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928DCBE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FA92C80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181D35A5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1D66151" w14:textId="339FBA42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C1D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A43D89D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7D9BBB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2703AD5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31E4D4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2DD9619" w14:textId="4C879919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D4BA" w14:textId="77777777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07B5F" w14:textId="7F9F60B4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ÜĞÜN ÇORBA</w:t>
            </w:r>
          </w:p>
          <w:p w14:paraId="6F29EA7A" w14:textId="77777777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ISPANAK / YOĞURT</w:t>
            </w:r>
          </w:p>
          <w:p w14:paraId="36152F66" w14:textId="2F95ECD5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901DF"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KIYMALI 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AVCI BÖREĞİ</w:t>
            </w:r>
          </w:p>
          <w:p w14:paraId="65C8373E" w14:textId="5BAE7B80" w:rsidR="003B71E2" w:rsidRPr="009A7F84" w:rsidRDefault="00B00A5B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ŞÖBİYET</w:t>
            </w:r>
          </w:p>
          <w:p w14:paraId="3DD3AA8B" w14:textId="6AB8A1A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8E3" w14:textId="77777777" w:rsidR="00AD1075" w:rsidRPr="009A7F84" w:rsidRDefault="00AD1075" w:rsidP="00AD10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037666" w14:textId="473CAF98" w:rsidR="00AD1075" w:rsidRPr="009A7F84" w:rsidRDefault="00AD1075" w:rsidP="00AD10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ÜĞÜN ÇORBA</w:t>
            </w:r>
          </w:p>
          <w:p w14:paraId="48E1F042" w14:textId="4004BD51" w:rsidR="00AD1075" w:rsidRPr="009A7F84" w:rsidRDefault="00AD1075" w:rsidP="00AD10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KIYMALI ISPANAK / YOĞURT</w:t>
            </w:r>
          </w:p>
          <w:p w14:paraId="1ECAFF93" w14:textId="4A7416E2" w:rsidR="00AD1075" w:rsidRPr="009A7F84" w:rsidRDefault="00AD1075" w:rsidP="00AD10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C0CB6" w:rsidRPr="009A7F84">
              <w:rPr>
                <w:rFonts w:ascii="Arial" w:hAnsi="Arial" w:cs="Arial"/>
                <w:color w:val="000000"/>
                <w:sz w:val="16"/>
                <w:szCs w:val="16"/>
              </w:rPr>
              <w:t>PATATES SALATASI</w:t>
            </w:r>
          </w:p>
          <w:p w14:paraId="6CBB7DF2" w14:textId="3AC9D026" w:rsidR="00AD1075" w:rsidRPr="009A7F84" w:rsidRDefault="00AD1075" w:rsidP="00AD10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</w:p>
          <w:p w14:paraId="3C7B3D18" w14:textId="3D9AE5FB" w:rsidR="003B71E2" w:rsidRPr="009A7F84" w:rsidRDefault="003B71E2" w:rsidP="003B71E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3DC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BFBC6E" w14:textId="67533722" w:rsidR="003B71E2" w:rsidRPr="009A7F84" w:rsidRDefault="003B71E2" w:rsidP="0022132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2BACBC1A" w14:textId="77777777" w:rsidR="003B71E2" w:rsidRPr="009A7F84" w:rsidRDefault="003B71E2" w:rsidP="0022132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ORMAN KEBABI</w:t>
            </w:r>
          </w:p>
          <w:p w14:paraId="1CB8F9C1" w14:textId="00AE85B1" w:rsidR="003B71E2" w:rsidRPr="009A7F84" w:rsidRDefault="003B71E2" w:rsidP="0022132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EL ŞEHRİYELİ BULGUR PİLAVI</w:t>
            </w:r>
          </w:p>
          <w:p w14:paraId="47F11A97" w14:textId="7F521F73" w:rsidR="003B71E2" w:rsidRPr="009A7F84" w:rsidRDefault="003B71E2" w:rsidP="0022132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HAVUÇ TARAT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377" w14:textId="77777777" w:rsidR="007F30BF" w:rsidRPr="009A7F84" w:rsidRDefault="007F30BF" w:rsidP="007F3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803633" w14:textId="7B663395" w:rsidR="007F30BF" w:rsidRPr="009A7F84" w:rsidRDefault="007F30BF" w:rsidP="007F3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ÜĞÜN ÇORBA</w:t>
            </w:r>
          </w:p>
          <w:p w14:paraId="47AC2E33" w14:textId="77777777" w:rsidR="007F30BF" w:rsidRPr="009A7F84" w:rsidRDefault="007F30BF" w:rsidP="007F3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KIYMALI ISPANAK / YOĞURT</w:t>
            </w:r>
          </w:p>
          <w:p w14:paraId="3375351E" w14:textId="4CD2DB1E" w:rsidR="007F30BF" w:rsidRPr="009A7F84" w:rsidRDefault="007F30BF" w:rsidP="007F3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376B01" w:rsidRPr="009A7F84">
              <w:rPr>
                <w:rFonts w:ascii="Arial" w:hAnsi="Arial" w:cs="Arial"/>
                <w:color w:val="000000"/>
                <w:sz w:val="16"/>
                <w:szCs w:val="16"/>
              </w:rPr>
              <w:t>KUSKUS</w:t>
            </w:r>
          </w:p>
          <w:p w14:paraId="32838A87" w14:textId="77777777" w:rsidR="007F30BF" w:rsidRPr="009A7F84" w:rsidRDefault="007F30BF" w:rsidP="007F30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</w:p>
          <w:p w14:paraId="46EE5610" w14:textId="158C2CAF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469" w14:textId="77777777" w:rsidR="000217E0" w:rsidRPr="009A7F84" w:rsidRDefault="000217E0" w:rsidP="000217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A5350" w14:textId="2BB5B562" w:rsidR="000217E0" w:rsidRPr="009A7F84" w:rsidRDefault="000217E0" w:rsidP="000217E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RHANA ÇORBASI</w:t>
            </w:r>
          </w:p>
          <w:p w14:paraId="7F8B1679" w14:textId="77777777" w:rsidR="000217E0" w:rsidRPr="009A7F84" w:rsidRDefault="000217E0" w:rsidP="000217E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ORMAN KEBABI</w:t>
            </w:r>
          </w:p>
          <w:p w14:paraId="15EA2E40" w14:textId="0A7388BF" w:rsidR="000217E0" w:rsidRPr="009A7F84" w:rsidRDefault="000217E0" w:rsidP="000217E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4142B9B5" w14:textId="53FCFE54" w:rsidR="003B71E2" w:rsidRPr="009A7F84" w:rsidRDefault="000217E0" w:rsidP="000217E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HAVUÇ TARATOR</w:t>
            </w:r>
          </w:p>
        </w:tc>
      </w:tr>
      <w:tr w:rsidR="003B71E2" w:rsidRPr="009A7F84" w14:paraId="1AC7EF4D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18C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DF18C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09.02.2024</w:t>
            </w:r>
          </w:p>
          <w:p w14:paraId="07040B26" w14:textId="23E0A20B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3B0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22A91C6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6273A09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9EA54B1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0DBFFA06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EB4EB19" w14:textId="18E764FD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093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1E04B84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4BDB3D7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CA8F963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03FE2A8" w14:textId="0974310F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080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A1178" w14:textId="517C50F5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EL ŞEHRİYE ÇORBASI</w:t>
            </w:r>
          </w:p>
          <w:p w14:paraId="5C6CD89F" w14:textId="30E452E2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ÖMELEK KÖFTE</w:t>
            </w:r>
          </w:p>
          <w:p w14:paraId="56BF41A9" w14:textId="04A9266B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82B85" w:rsidRPr="009A7F84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3DEF4D74" w14:textId="0246D62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16AD6401" w14:textId="139843CE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CFEB" w14:textId="77777777" w:rsidR="00CE70EF" w:rsidRPr="009A7F84" w:rsidRDefault="00CE70EF" w:rsidP="00CE70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883CDD" w14:textId="58A1F244" w:rsidR="00CE70EF" w:rsidRPr="009A7F84" w:rsidRDefault="00CE70EF" w:rsidP="00CE70E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ÇORBASI</w:t>
            </w:r>
          </w:p>
          <w:p w14:paraId="1193E9F7" w14:textId="77777777" w:rsidR="00CE70EF" w:rsidRPr="009A7F84" w:rsidRDefault="00CE70EF" w:rsidP="00CE70E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ÖMELEK KÖFTE</w:t>
            </w:r>
          </w:p>
          <w:p w14:paraId="72836FFC" w14:textId="6DD05874" w:rsidR="00CE70EF" w:rsidRPr="009A7F84" w:rsidRDefault="00CE70EF" w:rsidP="00CE70E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="00EA6DF9" w:rsidRPr="009A7F84">
              <w:rPr>
                <w:rFonts w:ascii="Arial" w:hAnsi="Arial" w:cs="Arial"/>
                <w:sz w:val="16"/>
                <w:szCs w:val="16"/>
              </w:rPr>
              <w:t>ZYT.TAZE</w:t>
            </w:r>
            <w:proofErr w:type="gramEnd"/>
            <w:r w:rsidR="00EA6DF9" w:rsidRPr="009A7F84">
              <w:rPr>
                <w:rFonts w:ascii="Arial" w:hAnsi="Arial" w:cs="Arial"/>
                <w:sz w:val="16"/>
                <w:szCs w:val="16"/>
              </w:rPr>
              <w:t xml:space="preserve"> FASULYE</w:t>
            </w:r>
          </w:p>
          <w:p w14:paraId="376C0CC9" w14:textId="77777777" w:rsidR="00CE70EF" w:rsidRPr="009A7F84" w:rsidRDefault="00CE70EF" w:rsidP="00CE70E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41409F53" w14:textId="01539B42" w:rsidR="00CE70EF" w:rsidRPr="009A7F84" w:rsidRDefault="00CE70EF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4C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2F22B9" w14:textId="5F220092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1D53DA2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ACAR GULAŞ</w:t>
            </w:r>
          </w:p>
          <w:p w14:paraId="34E5579F" w14:textId="0D208628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735E40D6" w14:textId="5D5F4AD9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EEC" w14:textId="77777777" w:rsidR="00EA6DF9" w:rsidRPr="009A7F84" w:rsidRDefault="00EA6DF9" w:rsidP="00EA6DF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CEF28" w14:textId="553D4010" w:rsidR="00EA6DF9" w:rsidRPr="009A7F84" w:rsidRDefault="00EA6DF9" w:rsidP="00EA6DF9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SEBZE</w:t>
            </w:r>
            <w:r w:rsidR="00A0627B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38CFBE8D" w14:textId="77777777" w:rsidR="00EA6DF9" w:rsidRPr="009A7F84" w:rsidRDefault="00EA6DF9" w:rsidP="00EA6DF9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ÖMELEK KÖFTE</w:t>
            </w:r>
          </w:p>
          <w:p w14:paraId="14CE0C27" w14:textId="3E1967D2" w:rsidR="00EA6DF9" w:rsidRPr="009A7F84" w:rsidRDefault="00EA6DF9" w:rsidP="00EA6DF9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3FB50158" w14:textId="77777777" w:rsidR="00EA6DF9" w:rsidRPr="009A7F84" w:rsidRDefault="00EA6DF9" w:rsidP="00EA6DF9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250AAD73" w14:textId="59FE06B1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3F2" w14:textId="77777777" w:rsidR="00A94F84" w:rsidRPr="009A7F84" w:rsidRDefault="00A94F84" w:rsidP="00A94F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3D1B5E" w14:textId="1F3B2727" w:rsidR="00A94F84" w:rsidRPr="009A7F84" w:rsidRDefault="00A94F84" w:rsidP="00A94F8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0B4FC67C" w14:textId="77777777" w:rsidR="00A94F84" w:rsidRPr="009A7F84" w:rsidRDefault="00A94F84" w:rsidP="00A94F8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ACAR GULAŞ</w:t>
            </w:r>
          </w:p>
          <w:p w14:paraId="0E7E34A7" w14:textId="77777777" w:rsidR="00A94F84" w:rsidRPr="009A7F84" w:rsidRDefault="00A94F84" w:rsidP="00A94F8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6144784C" w14:textId="1AB6A796" w:rsidR="003B71E2" w:rsidRPr="009A7F84" w:rsidRDefault="00A94F84" w:rsidP="00A94F8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</w:tr>
      <w:tr w:rsidR="003B71E2" w:rsidRPr="009A7F84" w14:paraId="2F1008AE" w14:textId="77777777" w:rsidTr="00B26130">
        <w:trPr>
          <w:trHeight w:val="1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A9C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02F1A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0.02.2024</w:t>
            </w:r>
          </w:p>
          <w:p w14:paraId="0202BF73" w14:textId="0C4E9C6F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F66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ADD99AC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25D51B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114F1F5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664A1C14" w14:textId="7B93365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  <w:r w:rsidRPr="009A7F84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ED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178B5C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EE2E2FF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12B1799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CBB0A35" w14:textId="6D34FC94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382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41B624" w14:textId="56BDB7DE" w:rsidR="003B71E2" w:rsidRPr="009A7F84" w:rsidRDefault="003B71E2" w:rsidP="003B71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NANELİ YOĞURT ÇORBASI</w:t>
            </w:r>
          </w:p>
          <w:p w14:paraId="17F58934" w14:textId="77777777" w:rsidR="003B71E2" w:rsidRPr="009A7F84" w:rsidRDefault="003B71E2" w:rsidP="003B71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TAVUK KAVURMA</w:t>
            </w:r>
          </w:p>
          <w:p w14:paraId="419D48C3" w14:textId="77777777" w:rsidR="003B71E2" w:rsidRPr="009A7F84" w:rsidRDefault="003B71E2" w:rsidP="003B71E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BULGUR PİLAVI</w:t>
            </w:r>
          </w:p>
          <w:p w14:paraId="0860E1E1" w14:textId="40D58978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D70BC">
              <w:rPr>
                <w:rFonts w:ascii="Arial" w:hAnsi="Arial" w:cs="Arial"/>
                <w:bCs/>
                <w:sz w:val="16"/>
                <w:szCs w:val="16"/>
              </w:rPr>
              <w:t>DİLİM MAGNOLİ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196D" w14:textId="77777777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95E7AE" w14:textId="65C4D158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NANELİ YOĞURT ÇORBASI</w:t>
            </w:r>
          </w:p>
          <w:p w14:paraId="16E5DFFF" w14:textId="77777777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TAVUK KAVURMA</w:t>
            </w:r>
          </w:p>
          <w:p w14:paraId="0BCEEEB1" w14:textId="69064C0C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CD758E" w:rsidRPr="009A7F84">
              <w:rPr>
                <w:rFonts w:ascii="Arial" w:hAnsi="Arial" w:cs="Arial"/>
                <w:bCs/>
                <w:sz w:val="16"/>
                <w:szCs w:val="16"/>
              </w:rPr>
              <w:t>PİRİNÇ PİLAVI</w:t>
            </w:r>
          </w:p>
          <w:p w14:paraId="49CE211E" w14:textId="1CA7A07E" w:rsidR="003B71E2" w:rsidRPr="009A7F84" w:rsidRDefault="00023836" w:rsidP="0002383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6B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D4C1D" w14:textId="091243E3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178DC802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353EB58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ŞEHRİYELİ PİRİNÇ PİLAVI</w:t>
            </w:r>
          </w:p>
          <w:p w14:paraId="579CF24D" w14:textId="41C74D8B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277" w14:textId="77777777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FC3D92" w14:textId="2E850CEA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NANELİ YOĞURT ÇORBASI</w:t>
            </w:r>
          </w:p>
          <w:p w14:paraId="0FD2F1E5" w14:textId="77777777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TAVUK KAVURMA</w:t>
            </w:r>
          </w:p>
          <w:p w14:paraId="2A96883A" w14:textId="615EFF34" w:rsidR="00023836" w:rsidRPr="009A7F84" w:rsidRDefault="00023836" w:rsidP="00023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55420C" w:rsidRPr="009A7F84">
              <w:rPr>
                <w:rFonts w:ascii="Arial" w:hAnsi="Arial" w:cs="Arial"/>
                <w:bCs/>
                <w:sz w:val="16"/>
                <w:szCs w:val="16"/>
              </w:rPr>
              <w:t>KUSKUS</w:t>
            </w:r>
          </w:p>
          <w:p w14:paraId="247FED38" w14:textId="6BF4EF16" w:rsidR="003B71E2" w:rsidRPr="009A7F84" w:rsidRDefault="00023836" w:rsidP="0002383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MEY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7AC" w14:textId="77777777" w:rsidR="00A0627B" w:rsidRPr="009A7F84" w:rsidRDefault="00A0627B" w:rsidP="00A0627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F0FAF2" w14:textId="75BB0E42" w:rsidR="00A0627B" w:rsidRPr="009A7F84" w:rsidRDefault="00A0627B" w:rsidP="00A0627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62D7D3BA" w14:textId="77777777" w:rsidR="00A0627B" w:rsidRPr="009A7F84" w:rsidRDefault="00A0627B" w:rsidP="00A0627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0CE28128" w14:textId="5346B02C" w:rsidR="00A0627B" w:rsidRPr="009A7F84" w:rsidRDefault="00A0627B" w:rsidP="00A0627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55420C" w:rsidRPr="009A7F84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2D73B42E" w14:textId="71BFC160" w:rsidR="002912B4" w:rsidRPr="009A7F84" w:rsidRDefault="002912B4" w:rsidP="00A0627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  <w:p w14:paraId="7D9743C6" w14:textId="688F0D52" w:rsidR="003B71E2" w:rsidRPr="009A7F84" w:rsidRDefault="003B71E2" w:rsidP="00A062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1E2" w:rsidRPr="009A7F84" w14:paraId="070AEBB3" w14:textId="77777777" w:rsidTr="00B26130">
        <w:trPr>
          <w:trHeight w:val="10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817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DAEC2" w14:textId="77777777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1.02.2024</w:t>
            </w:r>
          </w:p>
          <w:p w14:paraId="534B7429" w14:textId="36D79EDF" w:rsidR="003B71E2" w:rsidRPr="009A7F84" w:rsidRDefault="003B71E2" w:rsidP="003B71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C38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0A37881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A529D44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E682094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7BB6B6A9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70E5029" w14:textId="2B8A7CFD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8A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35E7240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9520474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A818BB7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10C648" w14:textId="46D9C073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77B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C7654" w14:textId="55EC756C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7C0430D4" w14:textId="09EA0744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UMURTALI ISPANAK</w:t>
            </w:r>
          </w:p>
          <w:p w14:paraId="47D23DAF" w14:textId="72256450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FIRIN MAKARNA</w:t>
            </w:r>
          </w:p>
          <w:p w14:paraId="67954866" w14:textId="104CE575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513AFE">
              <w:rPr>
                <w:rFonts w:ascii="Arial" w:hAnsi="Arial" w:cs="Arial"/>
                <w:sz w:val="16"/>
                <w:szCs w:val="16"/>
              </w:rPr>
              <w:t>MEYVE</w:t>
            </w:r>
          </w:p>
          <w:p w14:paraId="27293BDA" w14:textId="52D42A66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CD4E" w14:textId="77777777" w:rsidR="00287DFC" w:rsidRPr="009A7F84" w:rsidRDefault="00287DFC" w:rsidP="00287D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898767" w14:textId="10F30718" w:rsidR="00287DFC" w:rsidRPr="009A7F84" w:rsidRDefault="00287DFC" w:rsidP="00287DF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321C3995" w14:textId="77777777" w:rsidR="00287DFC" w:rsidRPr="009A7F84" w:rsidRDefault="00287DFC" w:rsidP="00287DF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YUMURTALI ISPANAK</w:t>
            </w:r>
          </w:p>
          <w:p w14:paraId="7FD9E7AF" w14:textId="38174A80" w:rsidR="00287DFC" w:rsidRPr="009A7F84" w:rsidRDefault="00287DFC" w:rsidP="00287DF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659A2D9E" w14:textId="2339D90C" w:rsidR="00287DFC" w:rsidRPr="009A7F84" w:rsidRDefault="00287DFC" w:rsidP="00287DF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13AFE">
              <w:rPr>
                <w:rFonts w:ascii="Arial" w:hAnsi="Arial" w:cs="Arial"/>
                <w:sz w:val="16"/>
                <w:szCs w:val="16"/>
              </w:rPr>
              <w:t>MEYVE</w:t>
            </w:r>
          </w:p>
          <w:p w14:paraId="6785D841" w14:textId="6120B6BA" w:rsidR="003B71E2" w:rsidRPr="009A7F84" w:rsidRDefault="003B71E2" w:rsidP="003B71E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D6BA" w14:textId="77777777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8CE3BA" w14:textId="2CA4B930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BROKOLİ ÇORBASI</w:t>
            </w:r>
          </w:p>
          <w:p w14:paraId="1609532E" w14:textId="77777777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TOPALAK KÖFTE</w:t>
            </w:r>
          </w:p>
          <w:p w14:paraId="7EC8C1E1" w14:textId="41ADD700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2470F" w:rsidRPr="009A7F84">
              <w:rPr>
                <w:rFonts w:ascii="Arial" w:hAnsi="Arial" w:cs="Arial"/>
                <w:color w:val="000000"/>
                <w:sz w:val="16"/>
                <w:szCs w:val="16"/>
              </w:rPr>
              <w:t>ERİŞTE</w:t>
            </w:r>
          </w:p>
          <w:p w14:paraId="76C2E173" w14:textId="1267A3FD" w:rsidR="003B71E2" w:rsidRPr="009A7F84" w:rsidRDefault="003B71E2" w:rsidP="003B71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513AFE">
              <w:rPr>
                <w:rFonts w:ascii="Arial" w:hAnsi="Arial" w:cs="Arial"/>
                <w:color w:val="000000"/>
                <w:sz w:val="16"/>
                <w:szCs w:val="16"/>
              </w:rPr>
              <w:t>AYRAN</w:t>
            </w:r>
            <w:r w:rsidR="00370604"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018F6B2" w14:textId="7B42F594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91A" w14:textId="77777777" w:rsidR="001B279F" w:rsidRPr="009A7F84" w:rsidRDefault="001B279F" w:rsidP="001B27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F79AC5" w14:textId="19422341" w:rsidR="001B279F" w:rsidRPr="009A7F84" w:rsidRDefault="001B279F" w:rsidP="001B279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15F964BD" w14:textId="77777777" w:rsidR="001B279F" w:rsidRPr="009A7F84" w:rsidRDefault="001B279F" w:rsidP="001B279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YUMURTALI ISPANAK</w:t>
            </w:r>
          </w:p>
          <w:p w14:paraId="1B9A7317" w14:textId="2642FF18" w:rsidR="001B279F" w:rsidRPr="009A7F84" w:rsidRDefault="001B279F" w:rsidP="001B279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0F3DF753" w14:textId="70FC7C59" w:rsidR="001B279F" w:rsidRPr="009A7F84" w:rsidRDefault="001B279F" w:rsidP="001B279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DİYET MUHALLEBİ</w:t>
            </w:r>
          </w:p>
          <w:p w14:paraId="3ECAE69E" w14:textId="78AE98F0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0C1" w14:textId="77777777" w:rsidR="00005AFE" w:rsidRPr="009A7F84" w:rsidRDefault="00005AFE" w:rsidP="00005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1640DE" w14:textId="5E44252D" w:rsidR="00005AFE" w:rsidRPr="009A7F84" w:rsidRDefault="00005AFE" w:rsidP="00005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BROKOLİ ÇORBASI</w:t>
            </w:r>
          </w:p>
          <w:p w14:paraId="72C381B3" w14:textId="77777777" w:rsidR="00005AFE" w:rsidRPr="009A7F84" w:rsidRDefault="00005AFE" w:rsidP="00005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TOPALAK KÖFTE</w:t>
            </w:r>
          </w:p>
          <w:p w14:paraId="5153B64C" w14:textId="03B90E6E" w:rsidR="00005AFE" w:rsidRPr="009A7F84" w:rsidRDefault="00005AFE" w:rsidP="00005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ERİŞTE</w:t>
            </w:r>
          </w:p>
          <w:p w14:paraId="13856EA2" w14:textId="77777777" w:rsidR="00005AFE" w:rsidRPr="009A7F84" w:rsidRDefault="00005AFE" w:rsidP="00005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VSİM SALATA</w:t>
            </w:r>
          </w:p>
          <w:p w14:paraId="4B2C8C30" w14:textId="5844C404" w:rsidR="003B71E2" w:rsidRPr="009A7F84" w:rsidRDefault="003B71E2" w:rsidP="003B71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4D5BAD" w14:textId="77777777" w:rsidR="00271476" w:rsidRPr="009A7F84" w:rsidRDefault="00271476">
      <w:pPr>
        <w:rPr>
          <w:rFonts w:ascii="Arial" w:hAnsi="Arial" w:cs="Arial"/>
          <w:sz w:val="16"/>
          <w:szCs w:val="16"/>
        </w:rPr>
      </w:pPr>
    </w:p>
    <w:p w14:paraId="0B51D188" w14:textId="77777777" w:rsidR="00F32FEB" w:rsidRPr="009A7F84" w:rsidRDefault="00F32FEB">
      <w:pPr>
        <w:rPr>
          <w:rFonts w:ascii="Arial" w:hAnsi="Arial" w:cs="Arial"/>
          <w:sz w:val="16"/>
          <w:szCs w:val="16"/>
        </w:rPr>
      </w:pPr>
    </w:p>
    <w:p w14:paraId="1A8B7CE6" w14:textId="77777777" w:rsidR="007601D0" w:rsidRPr="009A7F84" w:rsidRDefault="007601D0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113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9A7F84" w14:paraId="4DE6B61C" w14:textId="77777777" w:rsidTr="00B26130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3F3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536E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FA137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178975E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1A53C991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8800B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DA99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2E6B1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6D98D63C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B602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62818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FCCF17E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146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29CD61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31B8EFDC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ADF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002F96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642E4769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5E7670A4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A32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131E2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B437AE7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005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A939F6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B216A69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3BFC0208" w14:textId="77777777" w:rsidR="00F17112" w:rsidRPr="009A7F84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6EB7" w:rsidRPr="009A7F84" w14:paraId="640F5E7A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D71" w14:textId="77777777" w:rsidR="003E6EB7" w:rsidRPr="009A7F84" w:rsidRDefault="003E6EB7" w:rsidP="003E6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A51CF" w14:textId="77777777" w:rsidR="003E6EB7" w:rsidRPr="009A7F84" w:rsidRDefault="003E6EB7" w:rsidP="003E6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2.02.2024</w:t>
            </w:r>
          </w:p>
          <w:p w14:paraId="0E33C852" w14:textId="4E171D27" w:rsidR="003E6EB7" w:rsidRPr="009A7F84" w:rsidRDefault="003E6EB7" w:rsidP="003E6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28B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9CAECA5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8E56116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2CA7F9B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7D8E2576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5A88D66" w14:textId="51401CFF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9AA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707CF3C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1A5E76C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74ABDDAB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063D53F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38691398" w14:textId="74C60568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B7A9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6894A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SUYU ÇORBASI</w:t>
            </w:r>
          </w:p>
          <w:p w14:paraId="019DACE2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18FE1B24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ARPA ŞEH. PİRİNÇ PİLAVI </w:t>
            </w:r>
          </w:p>
          <w:p w14:paraId="028863CB" w14:textId="3334920D" w:rsidR="003E6EB7" w:rsidRPr="009A7F84" w:rsidRDefault="003E6EB7" w:rsidP="003E6EB7">
            <w:pPr>
              <w:rPr>
                <w:b/>
                <w:bCs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  <w:p w14:paraId="10E2D70C" w14:textId="2B097831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4498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B7E45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SUYU ÇORBASI</w:t>
            </w:r>
          </w:p>
          <w:p w14:paraId="4677EAFE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017EE885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PİRİNÇ PİLAVI </w:t>
            </w:r>
          </w:p>
          <w:p w14:paraId="7CAAEC69" w14:textId="77777777" w:rsidR="003E6EB7" w:rsidRPr="009A7F84" w:rsidRDefault="003E6EB7" w:rsidP="003E6EB7">
            <w:pPr>
              <w:rPr>
                <w:b/>
                <w:bCs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  <w:p w14:paraId="443C7DE5" w14:textId="77777777" w:rsidR="003E6EB7" w:rsidRPr="009A7F84" w:rsidRDefault="003E6EB7" w:rsidP="003E6EB7">
            <w:pPr>
              <w:pStyle w:val="ListeParagraf"/>
              <w:rPr>
                <w:b/>
                <w:bCs/>
              </w:rPr>
            </w:pPr>
          </w:p>
          <w:p w14:paraId="61D76E9C" w14:textId="4569104D" w:rsidR="003E6EB7" w:rsidRPr="009A7F84" w:rsidRDefault="003E6EB7" w:rsidP="003E6EB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154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B793A" w14:textId="6A6B46DC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187B299C" w14:textId="0F771479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TAVUK SOTE </w:t>
            </w:r>
          </w:p>
          <w:p w14:paraId="7796A84F" w14:textId="5351ED2C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69C3E079" w14:textId="543C265A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ORTAKALLI GANAJ</w:t>
            </w:r>
          </w:p>
          <w:p w14:paraId="01B4005D" w14:textId="2E197D4C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113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A851A6" w14:textId="4A555EC0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SUYU ÇORBASI</w:t>
            </w:r>
          </w:p>
          <w:p w14:paraId="25511337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325AEA84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476A8D7A" w14:textId="098B9164" w:rsidR="003E6EB7" w:rsidRPr="009A7F84" w:rsidRDefault="003E6EB7" w:rsidP="003E6EB7">
            <w:pPr>
              <w:rPr>
                <w:b/>
                <w:bCs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275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99D70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1E99AE9A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IŞ TÜRLÜ</w:t>
            </w:r>
          </w:p>
          <w:p w14:paraId="08CC066B" w14:textId="77777777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161EDA64" w14:textId="30F9A1A6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  <w:p w14:paraId="429187B1" w14:textId="38987B3D" w:rsidR="003E6EB7" w:rsidRPr="009A7F84" w:rsidRDefault="003E6EB7" w:rsidP="003E6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BB" w:rsidRPr="009A7F84" w14:paraId="4D57FC8A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FF3" w14:textId="77777777" w:rsidR="009B3ABB" w:rsidRPr="009A7F84" w:rsidRDefault="009B3ABB" w:rsidP="009B3A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883030" w14:textId="77777777" w:rsidR="009B3ABB" w:rsidRPr="009A7F84" w:rsidRDefault="009B3ABB" w:rsidP="009B3A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3.02.2024</w:t>
            </w:r>
          </w:p>
          <w:p w14:paraId="7FDEB285" w14:textId="77777777" w:rsidR="009B3ABB" w:rsidRPr="009A7F84" w:rsidRDefault="009B3ABB" w:rsidP="009B3A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  <w:p w14:paraId="75EB80DB" w14:textId="77777777" w:rsidR="009B3ABB" w:rsidRPr="009A7F84" w:rsidRDefault="009B3ABB" w:rsidP="009B3A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73A73" w14:textId="77777777" w:rsidR="009B3ABB" w:rsidRPr="009A7F84" w:rsidRDefault="009B3ABB" w:rsidP="009B3A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9810A" w14:textId="6031E6A4" w:rsidR="009B3ABB" w:rsidRPr="009A7F84" w:rsidRDefault="009B3ABB" w:rsidP="009B3A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990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9C20B38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4352424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5B838FE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176F3FCB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047C300" w14:textId="21EF0838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C08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AA977E2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268DEEF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C3D5BC1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5C280A7" w14:textId="68F5C84A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CA0" w14:textId="77777777" w:rsidR="00C57690" w:rsidRPr="009A7F84" w:rsidRDefault="00C57690" w:rsidP="00C576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3E5A06" w14:textId="1AD08F8B" w:rsidR="009B3ABB" w:rsidRPr="009A7F84" w:rsidRDefault="00C57690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A554F">
              <w:rPr>
                <w:rFonts w:ascii="Arial" w:hAnsi="Arial" w:cs="Arial"/>
                <w:sz w:val="16"/>
                <w:szCs w:val="16"/>
              </w:rPr>
              <w:t>DOMATES</w:t>
            </w:r>
            <w:r w:rsidR="00A868B1"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12F1719B" w14:textId="77777777" w:rsidR="00A868B1" w:rsidRPr="009A7F84" w:rsidRDefault="00A868B1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ANİSA KEBABI</w:t>
            </w:r>
          </w:p>
          <w:p w14:paraId="704F0152" w14:textId="77777777" w:rsidR="00A868B1" w:rsidRPr="009A7F84" w:rsidRDefault="00A868B1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Lİ BULGUR PİLAVI</w:t>
            </w:r>
          </w:p>
          <w:p w14:paraId="7A4D3E3F" w14:textId="63EED249" w:rsidR="00A868B1" w:rsidRPr="009A7F84" w:rsidRDefault="00A868B1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A554F">
              <w:rPr>
                <w:rFonts w:ascii="Arial" w:hAnsi="Arial" w:cs="Arial"/>
                <w:sz w:val="16"/>
                <w:szCs w:val="16"/>
              </w:rPr>
              <w:t xml:space="preserve">AYR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66F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B97CF" w14:textId="290620AB" w:rsidR="00A868B1" w:rsidRPr="009A7F84" w:rsidRDefault="00A868B1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A554F">
              <w:rPr>
                <w:rFonts w:ascii="Arial" w:hAnsi="Arial" w:cs="Arial"/>
                <w:sz w:val="16"/>
                <w:szCs w:val="16"/>
              </w:rPr>
              <w:t xml:space="preserve"> DOMATES</w:t>
            </w:r>
            <w:r w:rsidR="00CA554F"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6FABAD39" w14:textId="0B74495C" w:rsidR="00A868B1" w:rsidRPr="009A7F84" w:rsidRDefault="00A868B1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2821596C" w14:textId="0361959A" w:rsidR="00A868B1" w:rsidRPr="009A7F84" w:rsidRDefault="00A868B1" w:rsidP="00A868B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ZYT.</w:t>
            </w:r>
            <w:r w:rsidR="005122A3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F84">
              <w:rPr>
                <w:rFonts w:ascii="Arial" w:hAnsi="Arial" w:cs="Arial"/>
                <w:sz w:val="16"/>
                <w:szCs w:val="16"/>
              </w:rPr>
              <w:t>SEBZE BUKETİ</w:t>
            </w:r>
          </w:p>
          <w:p w14:paraId="7A99E2DC" w14:textId="22704580" w:rsidR="00C57690" w:rsidRPr="009A7F84" w:rsidRDefault="00A868B1" w:rsidP="00A868B1">
            <w:pPr>
              <w:rPr>
                <w:b/>
                <w:bCs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51283DC9" w14:textId="6B2AE12B" w:rsidR="009B3ABB" w:rsidRPr="009A7F84" w:rsidRDefault="009B3ABB" w:rsidP="009B3AB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16B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3C08D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NGEN ÇORBASI</w:t>
            </w:r>
          </w:p>
          <w:p w14:paraId="085EA423" w14:textId="009A0D8F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ÖKERTME KEBABI</w:t>
            </w:r>
          </w:p>
          <w:p w14:paraId="31CB8E0F" w14:textId="3027C414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9007E1" w:rsidRPr="009A7F84">
              <w:rPr>
                <w:rFonts w:ascii="Arial" w:hAnsi="Arial" w:cs="Arial"/>
                <w:sz w:val="16"/>
                <w:szCs w:val="16"/>
              </w:rPr>
              <w:t>DOMATES SOSLU MAKARNA</w:t>
            </w:r>
          </w:p>
          <w:p w14:paraId="6915A9E4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542F6222" w14:textId="29AAA360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A80" w14:textId="77777777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198D24" w14:textId="10CA1AFE" w:rsidR="009B3ABB" w:rsidRPr="009A7F84" w:rsidRDefault="009007E1" w:rsidP="009007E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A554F">
              <w:rPr>
                <w:rFonts w:ascii="Arial" w:hAnsi="Arial" w:cs="Arial"/>
                <w:sz w:val="16"/>
                <w:szCs w:val="16"/>
              </w:rPr>
              <w:t xml:space="preserve"> DOMATES</w:t>
            </w:r>
            <w:r w:rsidR="00CA554F"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7D617745" w14:textId="77777777" w:rsidR="009007E1" w:rsidRPr="009A7F84" w:rsidRDefault="009007E1" w:rsidP="009007E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46007544" w14:textId="77777777" w:rsidR="009007E1" w:rsidRPr="009A7F84" w:rsidRDefault="009007E1" w:rsidP="009007E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086D73B" w14:textId="3A41F9FB" w:rsidR="009007E1" w:rsidRPr="009A7F84" w:rsidRDefault="009007E1" w:rsidP="009007E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7A0" w14:textId="77777777" w:rsidR="005E25FA" w:rsidRPr="009A7F84" w:rsidRDefault="005E25FA" w:rsidP="005E25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4EFC1" w14:textId="32C2BE75" w:rsidR="005E25FA" w:rsidRPr="009A7F84" w:rsidRDefault="005E25FA" w:rsidP="005E25F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NGEN ÇORBASI</w:t>
            </w:r>
          </w:p>
          <w:p w14:paraId="657E9DF8" w14:textId="101FE5E2" w:rsidR="005E25FA" w:rsidRPr="009A7F84" w:rsidRDefault="005E25FA" w:rsidP="005E25F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ÖKERTME KEBABI</w:t>
            </w:r>
          </w:p>
          <w:p w14:paraId="457F31A6" w14:textId="06DD44C4" w:rsidR="005E25FA" w:rsidRPr="009A7F84" w:rsidRDefault="005E25FA" w:rsidP="005E25F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3BA07F21" w14:textId="77777777" w:rsidR="005E25FA" w:rsidRPr="009A7F84" w:rsidRDefault="005E25FA" w:rsidP="005E25F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0F51B9F7" w14:textId="4CBCA1D6" w:rsidR="009B3ABB" w:rsidRPr="009A7F84" w:rsidRDefault="009B3ABB" w:rsidP="009B3A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A" w:rsidRPr="009A7F84" w14:paraId="1A32992C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3B71" w14:textId="77777777" w:rsidR="00D42B2A" w:rsidRPr="009A7F84" w:rsidRDefault="00D42B2A" w:rsidP="00D42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5CA68B" w14:textId="77777777" w:rsidR="00D42B2A" w:rsidRPr="009A7F84" w:rsidRDefault="00D42B2A" w:rsidP="00D42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4.02.2024</w:t>
            </w:r>
          </w:p>
          <w:p w14:paraId="25C14FA7" w14:textId="08BB3967" w:rsidR="00D42B2A" w:rsidRPr="009A7F84" w:rsidRDefault="00D42B2A" w:rsidP="00D42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C2B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6A0FCEF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9141219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207288A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77AB1FB4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6E429FD" w14:textId="7AEC39F8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6B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BD3DE1E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9FD1357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CDBE6C5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30D834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BE3050D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E2394" w14:textId="67EB714B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D77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73658" w14:textId="3A3876E0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A554F">
              <w:rPr>
                <w:rFonts w:ascii="Arial" w:hAnsi="Arial" w:cs="Arial"/>
                <w:sz w:val="16"/>
                <w:szCs w:val="16"/>
              </w:rPr>
              <w:t>KREMALI MANTAR ÇORBASI</w:t>
            </w:r>
          </w:p>
          <w:p w14:paraId="7B4C8809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ZE FASULYE</w:t>
            </w:r>
          </w:p>
          <w:p w14:paraId="420BB8B5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UVAKLI PİLAV</w:t>
            </w:r>
          </w:p>
          <w:p w14:paraId="475E8F14" w14:textId="56B9BFE9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RED VELVET P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46A" w14:textId="77777777" w:rsidR="00D42B2A" w:rsidRPr="009A7F84" w:rsidRDefault="00D42B2A" w:rsidP="00D42B2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CF5B705" w14:textId="15F52E5A" w:rsidR="00D42B2A" w:rsidRPr="00CA554F" w:rsidRDefault="00D42B2A" w:rsidP="00CA554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="00CA554F">
              <w:rPr>
                <w:rFonts w:ascii="Arial" w:hAnsi="Arial" w:cs="Arial"/>
                <w:sz w:val="16"/>
                <w:szCs w:val="16"/>
              </w:rPr>
              <w:t>KREMALI MANTAR ÇORBASI</w:t>
            </w:r>
          </w:p>
          <w:p w14:paraId="097B23B8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ETLİ TAZE FASULYE</w:t>
            </w:r>
          </w:p>
          <w:p w14:paraId="541608B5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PİRİNÇ PİLAVI</w:t>
            </w:r>
          </w:p>
          <w:p w14:paraId="7BB71D1F" w14:textId="6C58F0CD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BA4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8DD19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11F6DC9B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4679D597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ŞEHRİYELİ BULGUR PİLAVI</w:t>
            </w:r>
          </w:p>
          <w:p w14:paraId="4B03CCEF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  <w:p w14:paraId="032AAC6A" w14:textId="3FC545B2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6D0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2D2B13C" w14:textId="77777777" w:rsidR="00CA554F" w:rsidRPr="009A7F84" w:rsidRDefault="00CA554F" w:rsidP="00CA554F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REMALI MANTAR ÇORBASI</w:t>
            </w:r>
          </w:p>
          <w:p w14:paraId="32DFDE22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ETLİ TAZE FASULYE</w:t>
            </w:r>
          </w:p>
          <w:p w14:paraId="51598D53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KUSKUS</w:t>
            </w:r>
          </w:p>
          <w:p w14:paraId="7235F77A" w14:textId="738F9439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E33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D0F28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0C3B4933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5973F0EF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FEEDEA2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  <w:p w14:paraId="2FA2F8E1" w14:textId="745B31B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B2A" w:rsidRPr="009A7F84" w14:paraId="583FB104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F49" w14:textId="77777777" w:rsidR="00D42B2A" w:rsidRPr="009A7F84" w:rsidRDefault="00D42B2A" w:rsidP="00D42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E32B4" w14:textId="77777777" w:rsidR="00D42B2A" w:rsidRPr="009A7F84" w:rsidRDefault="00D42B2A" w:rsidP="00D42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5.02.2024</w:t>
            </w:r>
          </w:p>
          <w:p w14:paraId="61FD6005" w14:textId="378E931D" w:rsidR="00D42B2A" w:rsidRPr="009A7F84" w:rsidRDefault="00D42B2A" w:rsidP="00D42B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C78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EF67566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4002A2FF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033DB6A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207555FD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FF7B4C7" w14:textId="507094A4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73B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604B922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E3F17C1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57F2F1E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B3F49DE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EEE187F" w14:textId="4601BDCA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EF6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BD6C3" w14:textId="7BBDD3EB" w:rsidR="00D42B2A" w:rsidRPr="009A7F84" w:rsidRDefault="00036125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D42B2A" w:rsidRPr="009A7F84">
              <w:rPr>
                <w:rFonts w:ascii="Arial" w:hAnsi="Arial" w:cs="Arial"/>
                <w:sz w:val="16"/>
                <w:szCs w:val="16"/>
              </w:rPr>
              <w:t>TEL ŞEHRİYE ÇORBASI</w:t>
            </w:r>
          </w:p>
          <w:p w14:paraId="340AD70C" w14:textId="38028C2D" w:rsidR="00D42B2A" w:rsidRPr="009A7F84" w:rsidRDefault="00205850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Rİ SOSLU TAVUK</w:t>
            </w:r>
          </w:p>
          <w:p w14:paraId="1EE8C9E4" w14:textId="02040EB6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294345">
              <w:rPr>
                <w:rFonts w:ascii="Arial" w:hAnsi="Arial" w:cs="Arial"/>
                <w:sz w:val="16"/>
                <w:szCs w:val="16"/>
              </w:rPr>
              <w:t>DOMATES SOSLU</w:t>
            </w:r>
            <w:r w:rsidR="00205850" w:rsidRPr="009A7F84">
              <w:rPr>
                <w:rFonts w:ascii="Arial" w:hAnsi="Arial" w:cs="Arial"/>
                <w:sz w:val="16"/>
                <w:szCs w:val="16"/>
              </w:rPr>
              <w:t xml:space="preserve"> MAKARNA</w:t>
            </w:r>
          </w:p>
          <w:p w14:paraId="74A8E275" w14:textId="63960432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11D" w14:textId="77777777" w:rsidR="00D42B2A" w:rsidRPr="009A7F84" w:rsidRDefault="00D42B2A" w:rsidP="00D42B2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AD72524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SEBZE ÇORBASI</w:t>
            </w:r>
          </w:p>
          <w:p w14:paraId="7AB8965D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TAVUK HAŞLAMA</w:t>
            </w:r>
          </w:p>
          <w:p w14:paraId="166D6825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PİRİNÇ PİLAVI</w:t>
            </w:r>
          </w:p>
          <w:p w14:paraId="7E411EBE" w14:textId="47BB82B3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7AF8D994" w14:textId="0D2BE03D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DEB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CB039E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RCİMEK ÇORBA</w:t>
            </w:r>
          </w:p>
          <w:p w14:paraId="6B5696AB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PIRASA YEMEĞİ</w:t>
            </w:r>
          </w:p>
          <w:p w14:paraId="73DF08E4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KIYMALI FIRIN MAKARNA</w:t>
            </w:r>
          </w:p>
          <w:p w14:paraId="4E650CE3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CEVİZLİ SARAY</w:t>
            </w:r>
          </w:p>
          <w:p w14:paraId="7A996ACA" w14:textId="0638CBFC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AFF" w14:textId="77777777" w:rsidR="00D42B2A" w:rsidRPr="009A7F84" w:rsidRDefault="00D42B2A" w:rsidP="00D42B2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4719405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SEBZE ÇORBASI</w:t>
            </w:r>
          </w:p>
          <w:p w14:paraId="5448642C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TAVUK HAŞLAMA</w:t>
            </w:r>
          </w:p>
          <w:p w14:paraId="7837DC73" w14:textId="77777777" w:rsidR="00D42B2A" w:rsidRPr="009A7F84" w:rsidRDefault="00D42B2A" w:rsidP="00D42B2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BULGUR PİLAVI</w:t>
            </w:r>
          </w:p>
          <w:p w14:paraId="12111A45" w14:textId="77777777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AYRAN</w:t>
            </w:r>
          </w:p>
          <w:p w14:paraId="7A3736D2" w14:textId="15AC3643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186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C08DF6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RCİMEK ÇORBA</w:t>
            </w:r>
          </w:p>
          <w:p w14:paraId="7412C665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KIYMALI ISPANAK / YOĞURT</w:t>
            </w:r>
          </w:p>
          <w:p w14:paraId="0F51FB18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KEPEKLİ MAKARNA</w:t>
            </w:r>
          </w:p>
          <w:p w14:paraId="571A787F" w14:textId="77777777" w:rsidR="00D42B2A" w:rsidRPr="009A7F84" w:rsidRDefault="00D42B2A" w:rsidP="00D42B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İYET MUHALLEBİ</w:t>
            </w:r>
          </w:p>
          <w:p w14:paraId="521A5BC7" w14:textId="47E03B70" w:rsidR="00D42B2A" w:rsidRPr="009A7F84" w:rsidRDefault="00D42B2A" w:rsidP="00D42B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88A" w:rsidRPr="009A7F84" w14:paraId="5645B977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75A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15F86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6.02.2024</w:t>
            </w:r>
          </w:p>
          <w:p w14:paraId="2FEEA348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  <w:p w14:paraId="62C17988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19BCD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2BD54" w14:textId="18286E85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6D7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0A52262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A24DFFE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3B1FDAB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0E5D86A1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61F7711" w14:textId="35028B8E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1D9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C3DE4D0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D7FD761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C767996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29A7713" w14:textId="08231EB3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AD3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C55B3" w14:textId="28916BE8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URADİYE ÇORBASI</w:t>
            </w:r>
          </w:p>
          <w:p w14:paraId="4EC06DB9" w14:textId="571D1C16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473E26CD" w14:textId="59CB2215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3A6061" w:rsidRPr="009A7F84">
              <w:rPr>
                <w:rFonts w:ascii="Arial" w:hAnsi="Arial" w:cs="Arial"/>
                <w:sz w:val="16"/>
                <w:szCs w:val="16"/>
              </w:rPr>
              <w:t>NOHUTLU PİRİNÇ PİLAVI</w:t>
            </w:r>
          </w:p>
          <w:p w14:paraId="6823B80D" w14:textId="3758BCBE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806BAD" w:rsidRPr="009A7F84">
              <w:rPr>
                <w:rFonts w:ascii="Arial" w:hAnsi="Arial" w:cs="Arial"/>
                <w:sz w:val="16"/>
                <w:szCs w:val="16"/>
              </w:rPr>
              <w:t>ÇİKOLATA RÜY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97D" w14:textId="77777777" w:rsidR="001B5DB2" w:rsidRPr="009A7F84" w:rsidRDefault="001B5DB2" w:rsidP="001B5D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D68A6" w14:textId="0BC004A2" w:rsidR="001B5DB2" w:rsidRPr="009A7F84" w:rsidRDefault="001B5DB2" w:rsidP="001B5DB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URADİYE ÇORBASI</w:t>
            </w:r>
          </w:p>
          <w:p w14:paraId="1DB4A0A4" w14:textId="77777777" w:rsidR="001B5DB2" w:rsidRPr="009A7F84" w:rsidRDefault="001B5DB2" w:rsidP="001B5DB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358382A1" w14:textId="0FCA9629" w:rsidR="001B5DB2" w:rsidRPr="009A7F84" w:rsidRDefault="001B5DB2" w:rsidP="001B5DB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D758E" w:rsidRPr="009A7F84">
              <w:rPr>
                <w:rFonts w:ascii="Arial" w:hAnsi="Arial" w:cs="Arial"/>
                <w:sz w:val="16"/>
                <w:szCs w:val="16"/>
              </w:rPr>
              <w:t>ZYT.</w:t>
            </w:r>
            <w:r w:rsidR="00B538E6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758E" w:rsidRPr="009A7F84">
              <w:rPr>
                <w:rFonts w:ascii="Arial" w:hAnsi="Arial" w:cs="Arial"/>
                <w:sz w:val="16"/>
                <w:szCs w:val="16"/>
              </w:rPr>
              <w:t>SEBZE BUKETİ</w:t>
            </w:r>
          </w:p>
          <w:p w14:paraId="65EFB4EB" w14:textId="4DA40CBF" w:rsidR="003A688A" w:rsidRPr="009A7F84" w:rsidRDefault="001B5DB2" w:rsidP="001B5DB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AD4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66C99" w14:textId="394436C4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REMALI MANTAR ÇORBASI</w:t>
            </w:r>
          </w:p>
          <w:p w14:paraId="2661096B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AHÇIVAN KEBABI</w:t>
            </w:r>
          </w:p>
          <w:p w14:paraId="73B30D8F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113AC12" w14:textId="371C0FED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OSMANLI ŞERBET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6A4" w14:textId="77777777" w:rsidR="008C2EE6" w:rsidRPr="009A7F84" w:rsidRDefault="008C2EE6" w:rsidP="008C2E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8CCB91" w14:textId="2C91C995" w:rsidR="008C2EE6" w:rsidRPr="009A7F84" w:rsidRDefault="008C2EE6" w:rsidP="008C2E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URADİYE ÇORBASI</w:t>
            </w:r>
          </w:p>
          <w:p w14:paraId="516A4727" w14:textId="77777777" w:rsidR="008C2EE6" w:rsidRPr="009A7F84" w:rsidRDefault="008C2EE6" w:rsidP="008C2E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753875F6" w14:textId="2910169E" w:rsidR="008C2EE6" w:rsidRPr="009A7F84" w:rsidRDefault="008C2EE6" w:rsidP="008C2E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35DB5399" w14:textId="1212538F" w:rsidR="003A688A" w:rsidRPr="009A7F84" w:rsidRDefault="008C2EE6" w:rsidP="008C2E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4C0" w14:textId="77777777" w:rsidR="007C45BC" w:rsidRPr="009A7F84" w:rsidRDefault="007C45BC" w:rsidP="007C45B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REMALI MANTAR ÇORBASI</w:t>
            </w:r>
          </w:p>
          <w:p w14:paraId="5F6A97B5" w14:textId="77777777" w:rsidR="007C45BC" w:rsidRPr="009A7F84" w:rsidRDefault="007C45BC" w:rsidP="007C45B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AHÇIVAN KEBABI</w:t>
            </w:r>
          </w:p>
          <w:p w14:paraId="174AF26B" w14:textId="3A7A3D40" w:rsidR="007C45BC" w:rsidRPr="009A7F84" w:rsidRDefault="007C45BC" w:rsidP="007C45B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12437E" w:rsidRPr="009A7F84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60346CFB" w14:textId="790A28D0" w:rsidR="003A688A" w:rsidRPr="009A7F84" w:rsidRDefault="007C45BC" w:rsidP="007C45B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2E08FB" w:rsidRPr="009A7F84"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</w:tr>
      <w:tr w:rsidR="003A688A" w:rsidRPr="009A7F84" w14:paraId="256456EE" w14:textId="77777777" w:rsidTr="006D5729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884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6158FB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7.02.2024</w:t>
            </w:r>
          </w:p>
          <w:p w14:paraId="3B38748D" w14:textId="4280D4C8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D23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B9685D4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898CEE3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945AF23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3FC67B71" w14:textId="515C8EEE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  <w:r w:rsidRPr="009A7F84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9A9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A1F1322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52DD7EA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7AC120AB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EF66CCB" w14:textId="5E0F394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850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51BF9" w14:textId="33552981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AHLÛTA ÇORBASI</w:t>
            </w:r>
          </w:p>
          <w:p w14:paraId="32EEDE40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LU SAMANYOLU</w:t>
            </w:r>
          </w:p>
          <w:p w14:paraId="10D0F8F9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FESLEĞEN SOSLU MAKARNA</w:t>
            </w:r>
          </w:p>
          <w:p w14:paraId="0AA8A231" w14:textId="3BEC1304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B2E3" w14:textId="77777777" w:rsidR="00A56538" w:rsidRPr="009A7F84" w:rsidRDefault="00A56538" w:rsidP="00A565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2284C" w14:textId="18556EE3" w:rsidR="00A56538" w:rsidRPr="009A7F84" w:rsidRDefault="00A56538" w:rsidP="00A5653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AHLÛTA ÇORBASI</w:t>
            </w:r>
          </w:p>
          <w:p w14:paraId="1900D14A" w14:textId="77777777" w:rsidR="00A56538" w:rsidRPr="009A7F84" w:rsidRDefault="00A56538" w:rsidP="00A5653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LU SAMANYOLU</w:t>
            </w:r>
          </w:p>
          <w:p w14:paraId="4F69CA04" w14:textId="7DBE1DB3" w:rsidR="00A56538" w:rsidRPr="009A7F84" w:rsidRDefault="00A56538" w:rsidP="00A5653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="0012437E" w:rsidRPr="009A7F84">
              <w:rPr>
                <w:rFonts w:ascii="Arial" w:hAnsi="Arial" w:cs="Arial"/>
                <w:sz w:val="16"/>
                <w:szCs w:val="16"/>
              </w:rPr>
              <w:t>ZYT.TAZE</w:t>
            </w:r>
            <w:proofErr w:type="gramEnd"/>
            <w:r w:rsidR="0012437E" w:rsidRPr="009A7F84">
              <w:rPr>
                <w:rFonts w:ascii="Arial" w:hAnsi="Arial" w:cs="Arial"/>
                <w:sz w:val="16"/>
                <w:szCs w:val="16"/>
              </w:rPr>
              <w:t xml:space="preserve"> FASULYE</w:t>
            </w:r>
          </w:p>
          <w:p w14:paraId="5DB5F3F5" w14:textId="2877D5E5" w:rsidR="003A688A" w:rsidRPr="009A7F84" w:rsidRDefault="00A56538" w:rsidP="00A5653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093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F3878B" w14:textId="2841CD50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6FA3B1CE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75E91DE0" w14:textId="55DBA85B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09278AB6" w14:textId="0B2C05E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8D3" w14:textId="77777777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60AF1" w14:textId="78770E8C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AHLÛTA ÇORBASI</w:t>
            </w:r>
          </w:p>
          <w:p w14:paraId="408EAF1F" w14:textId="77777777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LU SAMANYOLU</w:t>
            </w:r>
          </w:p>
          <w:p w14:paraId="3CE0FD92" w14:textId="6F821420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1BF8B3C5" w14:textId="1E6CA48E" w:rsidR="003A688A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DF3" w14:textId="77777777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F6AF0" w14:textId="4B60F58A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1F267964" w14:textId="77777777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220BC314" w14:textId="1624A63F" w:rsidR="0012437E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61376681" w14:textId="38479043" w:rsidR="003A688A" w:rsidRPr="009A7F84" w:rsidRDefault="0012437E" w:rsidP="0012437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</w:tr>
      <w:tr w:rsidR="003A688A" w:rsidRPr="009A7F84" w14:paraId="31A3406E" w14:textId="77777777" w:rsidTr="006D5729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159" w14:textId="77777777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8.02.2024</w:t>
            </w:r>
          </w:p>
          <w:p w14:paraId="5B40B215" w14:textId="2061AF91" w:rsidR="003A688A" w:rsidRPr="009A7F84" w:rsidRDefault="003A688A" w:rsidP="003A68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E0F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1605331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7644C0D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1DC672FB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6135BC02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15866F6" w14:textId="657A74BD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299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6B68C8D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43AD651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303C93C7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5244896" w14:textId="1EFE1588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6C9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23F72" w14:textId="728416D5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94345">
              <w:rPr>
                <w:rFonts w:ascii="Arial" w:hAnsi="Arial" w:cs="Arial"/>
                <w:sz w:val="16"/>
                <w:szCs w:val="16"/>
              </w:rPr>
              <w:t xml:space="preserve">MERCİMEK </w:t>
            </w:r>
            <w:r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35C8BB67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ZE FASULYE</w:t>
            </w:r>
          </w:p>
          <w:p w14:paraId="70CA20BA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PİLAV</w:t>
            </w:r>
          </w:p>
          <w:p w14:paraId="1959492C" w14:textId="15567642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EMBE SUL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4DE" w14:textId="77777777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BBDBF" w14:textId="4AADB574" w:rsidR="00294345" w:rsidRPr="009A7F84" w:rsidRDefault="00AF5488" w:rsidP="00294345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294345">
              <w:rPr>
                <w:rFonts w:ascii="Arial" w:hAnsi="Arial" w:cs="Arial"/>
                <w:sz w:val="16"/>
                <w:szCs w:val="16"/>
              </w:rPr>
              <w:t xml:space="preserve"> MERCİMEK </w:t>
            </w:r>
            <w:r w:rsidR="00294345"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29B9CC18" w14:textId="206B2D18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TAZE FASULYE</w:t>
            </w:r>
          </w:p>
          <w:p w14:paraId="57D775C1" w14:textId="7F79EDC0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7DA89315" w14:textId="6D44A1FF" w:rsidR="003A688A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13A" w14:textId="6DC4B523" w:rsidR="003A688A" w:rsidRPr="009A7F84" w:rsidRDefault="00AF5488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0774E0B8" w14:textId="5470E19C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DINBUDU KÖFTE</w:t>
            </w:r>
          </w:p>
          <w:p w14:paraId="29DDAD70" w14:textId="77777777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ES SOSLU MAKARNA</w:t>
            </w:r>
          </w:p>
          <w:p w14:paraId="5ECE7F68" w14:textId="38537D2D" w:rsidR="003A688A" w:rsidRPr="009A7F84" w:rsidRDefault="003A688A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F88" w14:textId="77777777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1704C7" w14:textId="5F1EED67" w:rsidR="00294345" w:rsidRPr="009A7F84" w:rsidRDefault="00294345" w:rsidP="00294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MERCİMEK </w:t>
            </w:r>
            <w:r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1C5A0E90" w14:textId="77777777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TAZE FASULYE</w:t>
            </w:r>
          </w:p>
          <w:p w14:paraId="45ED6821" w14:textId="48571FE5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USKUS</w:t>
            </w:r>
          </w:p>
          <w:p w14:paraId="46DC3951" w14:textId="3FC08E35" w:rsidR="003A688A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220" w14:textId="77777777" w:rsidR="00CC14A7" w:rsidRPr="009A7F84" w:rsidRDefault="00CC14A7" w:rsidP="003A68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136C9D" w14:textId="52043D91" w:rsidR="003A688A" w:rsidRPr="009A7F84" w:rsidRDefault="00AF5488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RHANA ÇORBASI</w:t>
            </w:r>
          </w:p>
          <w:p w14:paraId="521955CE" w14:textId="77777777" w:rsidR="00AF5488" w:rsidRPr="009A7F84" w:rsidRDefault="00AF5488" w:rsidP="003A688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30FD969B" w14:textId="3E4BB26F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7B16B824" w14:textId="0B8778D3" w:rsidR="00AF5488" w:rsidRPr="009A7F84" w:rsidRDefault="00AF5488" w:rsidP="00AF5488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</w:tbl>
    <w:p w14:paraId="37E367AB" w14:textId="77777777" w:rsidR="0019185D" w:rsidRPr="009A7F84" w:rsidRDefault="0019185D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95A72" w:rsidRPr="009A7F84" w14:paraId="4CA6BC32" w14:textId="77777777" w:rsidTr="00AB1B38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5E5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239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08BF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2881382B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0054869E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BD0954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C29F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060D3A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7363E24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BA9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3F167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B30E28B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E70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56E9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2D41BE2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94E0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2452B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0845CC3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10E76C06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EB16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27AB8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1DAA282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1E0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0F063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A92E0C8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5FC611D3" w14:textId="77777777" w:rsidR="00F95A72" w:rsidRPr="009A7F84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0A42" w:rsidRPr="009A7F84" w14:paraId="09ABAE7E" w14:textId="77777777" w:rsidTr="00B26130">
        <w:trPr>
          <w:trHeight w:val="13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47A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0129C5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19.02.2024</w:t>
            </w:r>
          </w:p>
          <w:p w14:paraId="3CE5D480" w14:textId="76409D4B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F217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E9C1A5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5AA9DF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D7A24CE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1E2CF25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DF1AEB5" w14:textId="5531B640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018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AEFB9AC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9B2C630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A69FCF2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F19C420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C80086E" w14:textId="450E6CAF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9D9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82F4B8" w14:textId="2A032120" w:rsidR="000961D2" w:rsidRPr="009A7F84" w:rsidRDefault="00EC7158" w:rsidP="000961D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0961D2" w:rsidRPr="009A7F84">
              <w:rPr>
                <w:rFonts w:ascii="Arial" w:hAnsi="Arial" w:cs="Arial"/>
                <w:sz w:val="16"/>
                <w:szCs w:val="16"/>
              </w:rPr>
              <w:t>KREMALI MANTAR ÇORBASI</w:t>
            </w:r>
          </w:p>
          <w:p w14:paraId="27F31D59" w14:textId="66834F3F" w:rsidR="000961D2" w:rsidRPr="009A7F84" w:rsidRDefault="000961D2" w:rsidP="000961D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EC7158" w:rsidRPr="009A7F84">
              <w:rPr>
                <w:rFonts w:ascii="Arial" w:hAnsi="Arial" w:cs="Arial"/>
                <w:sz w:val="16"/>
                <w:szCs w:val="16"/>
              </w:rPr>
              <w:t>ÇOBAN KAVURMA</w:t>
            </w:r>
          </w:p>
          <w:p w14:paraId="34B9A564" w14:textId="77777777" w:rsidR="000961D2" w:rsidRPr="009A7F84" w:rsidRDefault="000961D2" w:rsidP="000961D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3607CF01" w14:textId="5E2D3B5C" w:rsidR="000961D2" w:rsidRPr="009A7F84" w:rsidRDefault="002B5AEF" w:rsidP="000961D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CEVİZLİ EV BAKLAV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562" w14:textId="77777777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8A295" w14:textId="0397A69A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ANTAR ÇORBASI</w:t>
            </w:r>
          </w:p>
          <w:p w14:paraId="15C1ED72" w14:textId="77777777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BAN KAVURMA</w:t>
            </w:r>
          </w:p>
          <w:p w14:paraId="4BBEF48C" w14:textId="7C23A711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Pr="009A7F84">
              <w:rPr>
                <w:rFonts w:ascii="Arial" w:hAnsi="Arial" w:cs="Arial"/>
                <w:sz w:val="16"/>
                <w:szCs w:val="16"/>
              </w:rPr>
              <w:t>ZYT.SEBZE</w:t>
            </w:r>
            <w:proofErr w:type="gramEnd"/>
            <w:r w:rsidRPr="009A7F84">
              <w:rPr>
                <w:rFonts w:ascii="Arial" w:hAnsi="Arial" w:cs="Arial"/>
                <w:sz w:val="16"/>
                <w:szCs w:val="16"/>
              </w:rPr>
              <w:t xml:space="preserve"> BUKETİ</w:t>
            </w:r>
          </w:p>
          <w:p w14:paraId="7983A089" w14:textId="77B8794B" w:rsidR="00930A42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ED8" w14:textId="77777777" w:rsidR="00625F9B" w:rsidRPr="009A7F84" w:rsidRDefault="00625F9B" w:rsidP="00625F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F443E" w14:textId="3AC7CEA5" w:rsidR="00625F9B" w:rsidRPr="009A7F84" w:rsidRDefault="00F32FEB" w:rsidP="00625F9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MERCİMEK ÇORBA </w:t>
            </w:r>
          </w:p>
          <w:p w14:paraId="0169F5E3" w14:textId="7D486EDB" w:rsidR="00625F9B" w:rsidRPr="009A7F84" w:rsidRDefault="00F32FEB" w:rsidP="00625F9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FIRIN BAGET </w:t>
            </w:r>
          </w:p>
          <w:p w14:paraId="590AC680" w14:textId="77777777" w:rsidR="00625F9B" w:rsidRPr="009A7F84" w:rsidRDefault="00625F9B" w:rsidP="00625F9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2DB954B9" w14:textId="0D6E0FD2" w:rsidR="00930A42" w:rsidRPr="009A7F84" w:rsidRDefault="00625F9B" w:rsidP="00625F9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OĞU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E8B" w14:textId="77777777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23BA9" w14:textId="1B3DE5C4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ANTAR ÇORBASI</w:t>
            </w:r>
          </w:p>
          <w:p w14:paraId="0587C7B2" w14:textId="77777777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BAN KAVURMA</w:t>
            </w:r>
          </w:p>
          <w:p w14:paraId="4504B089" w14:textId="77777777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5BE8910" w14:textId="5FF54C70" w:rsidR="00930A42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CC81" w14:textId="77777777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965530" w14:textId="7EF4355A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ÜĞÜN ÇORBASI</w:t>
            </w:r>
          </w:p>
          <w:p w14:paraId="1F4EC46B" w14:textId="3F7A58E4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MEVSİM TÜRLÜ</w:t>
            </w:r>
          </w:p>
          <w:p w14:paraId="2BD1F645" w14:textId="11388431" w:rsidR="00E408E6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USKUS</w:t>
            </w:r>
          </w:p>
          <w:p w14:paraId="592C0AEB" w14:textId="30E16DCA" w:rsidR="00930A42" w:rsidRPr="009A7F84" w:rsidRDefault="00E408E6" w:rsidP="00E408E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OĞURT</w:t>
            </w:r>
          </w:p>
        </w:tc>
      </w:tr>
      <w:tr w:rsidR="00930A42" w:rsidRPr="009A7F84" w14:paraId="7F7FAED1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908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4BA011" w14:textId="2EED8C52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0.02.2024</w:t>
            </w:r>
          </w:p>
          <w:p w14:paraId="18442EE2" w14:textId="5BB8C824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544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01EEC1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D535B7C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61E981EE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562A7827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81A73F7" w14:textId="36505133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3FC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D67D7F2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3D4511A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33384BC1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5FEF100" w14:textId="11BF07F4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789" w14:textId="77777777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DEBD2F" w14:textId="1A8AD15E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-SEBZE ÇORBASI</w:t>
            </w:r>
          </w:p>
          <w:p w14:paraId="180C8274" w14:textId="77777777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32F54F78" w14:textId="6C78DDC5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A0DE26D" w14:textId="39774AEF" w:rsidR="00930A42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34DD7">
              <w:rPr>
                <w:rFonts w:ascii="Arial" w:hAnsi="Arial" w:cs="Arial"/>
                <w:sz w:val="16"/>
                <w:szCs w:val="16"/>
              </w:rPr>
              <w:t>CAC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5C1" w14:textId="77777777" w:rsidR="004F68E3" w:rsidRPr="009A7F84" w:rsidRDefault="004F68E3" w:rsidP="004F68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3AA55C" w14:textId="0C794D34" w:rsidR="004F68E3" w:rsidRPr="009A7F84" w:rsidRDefault="004F68E3" w:rsidP="004F68E3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50E6A113" w14:textId="77777777" w:rsidR="004F68E3" w:rsidRPr="009A7F84" w:rsidRDefault="004F68E3" w:rsidP="004F68E3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3ABE29E6" w14:textId="77777777" w:rsidR="004F68E3" w:rsidRPr="009A7F84" w:rsidRDefault="004F68E3" w:rsidP="004F68E3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08B3EE0E" w14:textId="3580A3FE" w:rsidR="00930A42" w:rsidRPr="009A7F84" w:rsidRDefault="004F68E3" w:rsidP="004F68E3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34DD7">
              <w:rPr>
                <w:rFonts w:ascii="Arial" w:hAnsi="Arial" w:cs="Arial"/>
                <w:sz w:val="16"/>
                <w:szCs w:val="16"/>
              </w:rPr>
              <w:t xml:space="preserve"> CAC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5D2" w14:textId="77777777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1E1E43" w14:textId="04093A0A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597BE60D" w14:textId="7C1249C1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3767CB" w:rsidRPr="009A7F84">
              <w:rPr>
                <w:rFonts w:ascii="Arial" w:hAnsi="Arial" w:cs="Arial"/>
                <w:sz w:val="16"/>
                <w:szCs w:val="16"/>
              </w:rPr>
              <w:t xml:space="preserve">ARPACIK </w:t>
            </w:r>
            <w:r w:rsidRPr="009A7F84">
              <w:rPr>
                <w:rFonts w:ascii="Arial" w:hAnsi="Arial" w:cs="Arial"/>
                <w:sz w:val="16"/>
                <w:szCs w:val="16"/>
              </w:rPr>
              <w:t>SOĞAN</w:t>
            </w:r>
            <w:r w:rsidR="003767CB" w:rsidRPr="009A7F84">
              <w:rPr>
                <w:rFonts w:ascii="Arial" w:hAnsi="Arial" w:cs="Arial"/>
                <w:sz w:val="16"/>
                <w:szCs w:val="16"/>
              </w:rPr>
              <w:t xml:space="preserve">LI TAS </w:t>
            </w:r>
            <w:r w:rsidRPr="009A7F84">
              <w:rPr>
                <w:rFonts w:ascii="Arial" w:hAnsi="Arial" w:cs="Arial"/>
                <w:sz w:val="16"/>
                <w:szCs w:val="16"/>
              </w:rPr>
              <w:t>KEBABI</w:t>
            </w:r>
          </w:p>
          <w:p w14:paraId="0135685A" w14:textId="77777777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ŞEHRİYELİ BULGUR PİLAVI</w:t>
            </w:r>
          </w:p>
          <w:p w14:paraId="78F1002F" w14:textId="05D37572" w:rsidR="006130CB" w:rsidRPr="009A7F84" w:rsidRDefault="006130CB" w:rsidP="006130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</w:t>
            </w:r>
            <w:r w:rsidR="000E5109" w:rsidRPr="009A7F84">
              <w:rPr>
                <w:rFonts w:ascii="Arial" w:hAnsi="Arial" w:cs="Arial"/>
                <w:sz w:val="16"/>
                <w:szCs w:val="16"/>
              </w:rPr>
              <w:t>VSİM SALATA</w:t>
            </w:r>
          </w:p>
          <w:p w14:paraId="3F13248C" w14:textId="05774D6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215" w14:textId="77777777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289ACC" w14:textId="50CB3A61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EBZE ÇORBASI</w:t>
            </w:r>
          </w:p>
          <w:p w14:paraId="29C7643E" w14:textId="77777777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615D7A16" w14:textId="7D0EFA95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023ACC85" w14:textId="379EC731" w:rsidR="00930A42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34DD7">
              <w:rPr>
                <w:rFonts w:ascii="Arial" w:hAnsi="Arial" w:cs="Arial"/>
                <w:sz w:val="16"/>
                <w:szCs w:val="16"/>
              </w:rPr>
              <w:t xml:space="preserve"> CACI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E40" w14:textId="77777777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148B84" w14:textId="12C4E3C4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76393F23" w14:textId="77777777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RPACIK SOĞANLI TAS KEBABI</w:t>
            </w:r>
          </w:p>
          <w:p w14:paraId="0D38090B" w14:textId="2DF801FF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39BFB10E" w14:textId="77777777" w:rsidR="00161EDE" w:rsidRPr="009A7F84" w:rsidRDefault="00161EDE" w:rsidP="00161EDE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2430CEF1" w14:textId="393B9690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A42" w:rsidRPr="009A7F84" w14:paraId="314127D7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24E" w14:textId="7777777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FAE100" w14:textId="61CDB8E7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1.02.2024</w:t>
            </w:r>
          </w:p>
          <w:p w14:paraId="3D32E126" w14:textId="21AAC252" w:rsidR="00930A42" w:rsidRPr="009A7F84" w:rsidRDefault="00930A42" w:rsidP="00930A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12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C84201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3CF7C79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9E72CA8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34A92F3B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59ECFCB" w14:textId="5985AA32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01B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84563E2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LIGHT ZEYTİN</w:t>
            </w:r>
          </w:p>
          <w:p w14:paraId="2915BA7B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419FD14F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B2D8843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ES /SALATALIK</w:t>
            </w:r>
          </w:p>
          <w:p w14:paraId="55DAEBC8" w14:textId="22425D46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6CA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A28A0C" w14:textId="15577700" w:rsidR="000359EA" w:rsidRPr="009A7F84" w:rsidRDefault="000359EA" w:rsidP="00035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OMATES ÇORBASI</w:t>
            </w:r>
          </w:p>
          <w:p w14:paraId="0296E7D2" w14:textId="77777777" w:rsidR="000359EA" w:rsidRPr="009A7F84" w:rsidRDefault="000359EA" w:rsidP="00035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PİLİÇ TOPKAPI</w:t>
            </w:r>
          </w:p>
          <w:p w14:paraId="724827B2" w14:textId="77777777" w:rsidR="000359EA" w:rsidRPr="009A7F84" w:rsidRDefault="000359EA" w:rsidP="00035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ZYT. KARNABAHAR BROKOLİ</w:t>
            </w:r>
          </w:p>
          <w:p w14:paraId="5527D1A6" w14:textId="77777777" w:rsidR="000359EA" w:rsidRPr="009A7F84" w:rsidRDefault="000359EA" w:rsidP="000359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</w:p>
          <w:p w14:paraId="2106EF32" w14:textId="19A3B992" w:rsidR="000359EA" w:rsidRPr="009A7F84" w:rsidRDefault="000359EA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9A8" w14:textId="77777777" w:rsidR="00100351" w:rsidRPr="009A7F84" w:rsidRDefault="00100351" w:rsidP="001003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6FBCD9" w14:textId="6ADE39EB" w:rsidR="00100351" w:rsidRPr="009A7F84" w:rsidRDefault="00100351" w:rsidP="001003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OMATES ÇORBASI</w:t>
            </w:r>
          </w:p>
          <w:p w14:paraId="5EACB9CE" w14:textId="77777777" w:rsidR="00100351" w:rsidRPr="009A7F84" w:rsidRDefault="00100351" w:rsidP="001003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PİLİÇ TOPKAPI</w:t>
            </w:r>
          </w:p>
          <w:p w14:paraId="23610009" w14:textId="77777777" w:rsidR="00100351" w:rsidRPr="009A7F84" w:rsidRDefault="00100351" w:rsidP="001003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ZYT. KARNABAHAR BROKOLİ</w:t>
            </w:r>
          </w:p>
          <w:p w14:paraId="5B4B17D5" w14:textId="77777777" w:rsidR="00100351" w:rsidRPr="009A7F84" w:rsidRDefault="00100351" w:rsidP="001003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</w:p>
          <w:p w14:paraId="249B0710" w14:textId="5E531414" w:rsidR="00930A42" w:rsidRPr="009A7F84" w:rsidRDefault="00930A42" w:rsidP="00930A4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CB9" w14:textId="77777777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71014" w14:textId="2B442138" w:rsidR="00B533CB" w:rsidRPr="009A7F84" w:rsidRDefault="00B533CB" w:rsidP="00B533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ŞAFAK ÇORBASI</w:t>
            </w:r>
          </w:p>
          <w:p w14:paraId="60E0C9EC" w14:textId="77777777" w:rsidR="00B533CB" w:rsidRPr="009A7F84" w:rsidRDefault="00B533CB" w:rsidP="00B533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21B06E30" w14:textId="45EBA227" w:rsidR="00B533CB" w:rsidRPr="009A7F84" w:rsidRDefault="00B533CB" w:rsidP="00B533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6F5097E2" w14:textId="3C7EB45E" w:rsidR="00806BAD" w:rsidRPr="009A7F84" w:rsidRDefault="00806BAD" w:rsidP="00B533C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ROWNİE</w:t>
            </w:r>
          </w:p>
          <w:p w14:paraId="42375A3F" w14:textId="234B4506" w:rsidR="00F20887" w:rsidRPr="009A7F84" w:rsidRDefault="00F20887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DD0" w14:textId="77777777" w:rsidR="00100351" w:rsidRPr="009A7F84" w:rsidRDefault="00100351" w:rsidP="00930A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087413" w14:textId="4D169D6A" w:rsidR="00930A42" w:rsidRPr="009A7F84" w:rsidRDefault="00100351" w:rsidP="00930A42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OMATES ÇORBASI</w:t>
            </w:r>
          </w:p>
          <w:p w14:paraId="5C59C714" w14:textId="7CD4E647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LİÇ IZGARA</w:t>
            </w:r>
          </w:p>
          <w:p w14:paraId="7B3743B9" w14:textId="77777777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ZYT. KARNABAHAR</w:t>
            </w:r>
          </w:p>
          <w:p w14:paraId="6CB2B5F1" w14:textId="18FE46C3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YVE</w:t>
            </w:r>
          </w:p>
          <w:p w14:paraId="557D56B7" w14:textId="5C706156" w:rsidR="00100351" w:rsidRPr="009A7F84" w:rsidRDefault="00100351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611" w14:textId="77777777" w:rsidR="00E605EC" w:rsidRPr="009A7F84" w:rsidRDefault="00E605EC" w:rsidP="0010035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5C935" w14:textId="663524AE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ŞAFAK ÇORBASI</w:t>
            </w:r>
          </w:p>
          <w:p w14:paraId="3C24E5F9" w14:textId="77777777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6E9754A0" w14:textId="49D8387E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610EA1" w:rsidRPr="009A7F84">
              <w:rPr>
                <w:rFonts w:ascii="Arial" w:hAnsi="Arial" w:cs="Arial"/>
                <w:sz w:val="16"/>
                <w:szCs w:val="16"/>
              </w:rPr>
              <w:t>KEPEKLİ MAKARNA</w:t>
            </w:r>
          </w:p>
          <w:p w14:paraId="3E966FCB" w14:textId="41107F14" w:rsidR="00100351" w:rsidRPr="009A7F84" w:rsidRDefault="00100351" w:rsidP="0010035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610EA1" w:rsidRPr="009A7F84">
              <w:rPr>
                <w:rFonts w:ascii="Arial" w:hAnsi="Arial" w:cs="Arial"/>
                <w:sz w:val="16"/>
                <w:szCs w:val="16"/>
              </w:rPr>
              <w:t>DİYET MUHALLEBİ</w:t>
            </w:r>
          </w:p>
          <w:p w14:paraId="4CB75B94" w14:textId="668D7939" w:rsidR="00930A42" w:rsidRPr="009A7F84" w:rsidRDefault="00930A42" w:rsidP="00930A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660" w:rsidRPr="009A7F84" w14:paraId="280A288F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FAA" w14:textId="77777777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8750FE" w14:textId="77777777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2.02.2024</w:t>
            </w:r>
          </w:p>
          <w:p w14:paraId="0787DE6E" w14:textId="45BE8D1D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D89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FCCA747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93A25B5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6C58591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22A1EC69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5D735D8" w14:textId="38F73EBA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376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9DEA9D6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E26316A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5A4279FA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34E4B81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3E843C5" w14:textId="2DB36BFB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1C8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20304" w14:textId="41325E12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0364B">
              <w:rPr>
                <w:rFonts w:ascii="Arial" w:hAnsi="Arial" w:cs="Arial"/>
                <w:sz w:val="16"/>
                <w:szCs w:val="16"/>
              </w:rPr>
              <w:t>DÜĞÜN</w:t>
            </w:r>
            <w:r w:rsidRPr="009A7F84">
              <w:rPr>
                <w:rFonts w:ascii="Arial" w:hAnsi="Arial" w:cs="Arial"/>
                <w:sz w:val="16"/>
                <w:szCs w:val="16"/>
              </w:rPr>
              <w:t xml:space="preserve"> ÇORBASI </w:t>
            </w:r>
          </w:p>
          <w:p w14:paraId="1AAA96BC" w14:textId="7B428BD5" w:rsidR="00782660" w:rsidRPr="009A7F84" w:rsidRDefault="00483FB5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82660" w:rsidRPr="009A7F84">
              <w:rPr>
                <w:rFonts w:ascii="Arial" w:hAnsi="Arial" w:cs="Arial"/>
                <w:sz w:val="16"/>
                <w:szCs w:val="16"/>
              </w:rPr>
              <w:t>TAZE FASULYE</w:t>
            </w:r>
          </w:p>
          <w:p w14:paraId="1D655B87" w14:textId="7A5D5361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B1DB2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5052" w:rsidRPr="009A7F84">
              <w:rPr>
                <w:rFonts w:ascii="Arial" w:hAnsi="Arial" w:cs="Arial"/>
                <w:sz w:val="16"/>
                <w:szCs w:val="16"/>
              </w:rPr>
              <w:t>MANTI</w:t>
            </w:r>
          </w:p>
          <w:p w14:paraId="1AD3E731" w14:textId="45347CF1" w:rsidR="00782660" w:rsidRPr="009A7F84" w:rsidRDefault="002B5AEF" w:rsidP="00A0463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İRMİK HELV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64C" w14:textId="77777777" w:rsidR="00782660" w:rsidRPr="009A7F84" w:rsidRDefault="00782660" w:rsidP="0078266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A93E5D0" w14:textId="77777777" w:rsidR="00C0364B" w:rsidRPr="009A7F84" w:rsidRDefault="00C0364B" w:rsidP="00C0364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ÜĞÜN</w:t>
            </w:r>
            <w:r w:rsidRPr="009A7F84">
              <w:rPr>
                <w:rFonts w:ascii="Arial" w:hAnsi="Arial" w:cs="Arial"/>
                <w:sz w:val="16"/>
                <w:szCs w:val="16"/>
              </w:rPr>
              <w:t xml:space="preserve"> ÇORBASI </w:t>
            </w:r>
          </w:p>
          <w:p w14:paraId="39C131A7" w14:textId="7FC01FBF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sz w:val="16"/>
                <w:szCs w:val="16"/>
              </w:rPr>
              <w:t>ETLİ TAZE FASULYE</w:t>
            </w:r>
          </w:p>
          <w:p w14:paraId="02C52FD6" w14:textId="6F38C3BE" w:rsidR="00782660" w:rsidRPr="009A7F84" w:rsidRDefault="00782660" w:rsidP="0078266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PATATES SALATASI</w:t>
            </w:r>
          </w:p>
          <w:p w14:paraId="39C81A37" w14:textId="2C028A44" w:rsidR="00782660" w:rsidRPr="009A7F84" w:rsidRDefault="00782660" w:rsidP="0078266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YOĞURT</w:t>
            </w:r>
          </w:p>
          <w:p w14:paraId="52F2BC8E" w14:textId="434DC1D3" w:rsidR="00782660" w:rsidRPr="009A7F84" w:rsidRDefault="00782660" w:rsidP="0078266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363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96A644" w14:textId="4DFBD65F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65D11E01" w14:textId="222A805D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AHÇIVAN KEBABI</w:t>
            </w:r>
          </w:p>
          <w:p w14:paraId="671254DE" w14:textId="22340E6F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140EB0" w:rsidRPr="009A7F84">
              <w:rPr>
                <w:rFonts w:ascii="Arial" w:hAnsi="Arial" w:cs="Arial"/>
                <w:sz w:val="16"/>
                <w:szCs w:val="16"/>
              </w:rPr>
              <w:t>FESLEĞEN SOSLU MAKARNA</w:t>
            </w:r>
          </w:p>
          <w:p w14:paraId="047D6B01" w14:textId="0EC74142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ADE" w14:textId="77777777" w:rsidR="00782660" w:rsidRPr="009A7F84" w:rsidRDefault="00782660" w:rsidP="0078266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6E405B2" w14:textId="77777777" w:rsidR="00C0364B" w:rsidRPr="009A7F84" w:rsidRDefault="00C0364B" w:rsidP="00C0364B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ÜĞÜN</w:t>
            </w:r>
            <w:r w:rsidRPr="009A7F84">
              <w:rPr>
                <w:rFonts w:ascii="Arial" w:hAnsi="Arial" w:cs="Arial"/>
                <w:sz w:val="16"/>
                <w:szCs w:val="16"/>
              </w:rPr>
              <w:t xml:space="preserve"> ÇORBASI </w:t>
            </w:r>
          </w:p>
          <w:p w14:paraId="7D21AAFE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Pr="009A7F84">
              <w:rPr>
                <w:rFonts w:ascii="Arial" w:hAnsi="Arial" w:cs="Arial"/>
                <w:sz w:val="16"/>
                <w:szCs w:val="16"/>
              </w:rPr>
              <w:t>ETLİ TAZE FASULYE</w:t>
            </w:r>
          </w:p>
          <w:p w14:paraId="0FA9BE19" w14:textId="5CED976F" w:rsidR="00782660" w:rsidRPr="009A7F84" w:rsidRDefault="00782660" w:rsidP="0078266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  <w:r w:rsidR="00FA2B21"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BULGUR PİLAVI</w:t>
            </w:r>
          </w:p>
          <w:p w14:paraId="7DEE873E" w14:textId="77777777" w:rsidR="00782660" w:rsidRPr="009A7F84" w:rsidRDefault="00782660" w:rsidP="00782660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iCs/>
                <w:sz w:val="16"/>
                <w:szCs w:val="16"/>
              </w:rPr>
              <w:t>-YOĞURT</w:t>
            </w:r>
          </w:p>
          <w:p w14:paraId="5EA42CFA" w14:textId="6F6943CB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E1A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816B83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45063FAE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AHÇIVAN KEBABI</w:t>
            </w:r>
          </w:p>
          <w:p w14:paraId="1BC5CDCE" w14:textId="599FA6AA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3F07C480" w14:textId="0E75184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YVE</w:t>
            </w:r>
          </w:p>
        </w:tc>
      </w:tr>
      <w:tr w:rsidR="00782660" w:rsidRPr="009A7F84" w14:paraId="227E31BA" w14:textId="77777777" w:rsidTr="00686C3D">
        <w:trPr>
          <w:trHeight w:val="100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909" w14:textId="77777777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5E2BFD" w14:textId="77777777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3.02.2024</w:t>
            </w:r>
          </w:p>
          <w:p w14:paraId="53B5F50C" w14:textId="3CCE067E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709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4AC0FB8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7E3CB73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900F129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3430B1CC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F62F84A" w14:textId="4B21BB59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0FCF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DF4672B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426B6D5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3C40FDE5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8E91CF2" w14:textId="2458FEFA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193" w14:textId="77777777" w:rsidR="00686C3D" w:rsidRPr="009A7F84" w:rsidRDefault="00686C3D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5D8B1" w14:textId="003DF413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53A6C21C" w14:textId="15730281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DÖNER</w:t>
            </w:r>
          </w:p>
          <w:p w14:paraId="3F7194C6" w14:textId="0C2F8619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1F1A5D0E" w14:textId="1B1D12FA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D38" w14:textId="77777777" w:rsidR="00686C3D" w:rsidRPr="009A7F84" w:rsidRDefault="00686C3D" w:rsidP="00004D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C78CE" w14:textId="4223CF26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091348AA" w14:textId="77777777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DÖNER</w:t>
            </w:r>
          </w:p>
          <w:p w14:paraId="43D7535C" w14:textId="77777777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48B33AC" w14:textId="36A5D3B4" w:rsidR="00782660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7EB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A2A6FA" w14:textId="23D62D99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EL ŞEHRİYE ÇORBASI</w:t>
            </w:r>
          </w:p>
          <w:p w14:paraId="44ECB3DD" w14:textId="272F813F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004D76" w:rsidRPr="009A7F84">
              <w:rPr>
                <w:rFonts w:ascii="Arial" w:hAnsi="Arial" w:cs="Arial"/>
                <w:sz w:val="16"/>
                <w:szCs w:val="16"/>
              </w:rPr>
              <w:t>ORMAN KEBABI</w:t>
            </w:r>
          </w:p>
          <w:p w14:paraId="47BD11EE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ŞEHRİYELİ BULGUR PİLAVI</w:t>
            </w:r>
          </w:p>
          <w:p w14:paraId="3B65BFD6" w14:textId="50313934" w:rsidR="00782660" w:rsidRPr="009A7F84" w:rsidRDefault="00B41305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B55138" w:rsidRPr="009A7F84">
              <w:rPr>
                <w:rFonts w:ascii="Arial" w:hAnsi="Arial" w:cs="Arial"/>
                <w:sz w:val="16"/>
                <w:szCs w:val="16"/>
              </w:rPr>
              <w:t>OSMANLI ŞERBETİ</w:t>
            </w:r>
          </w:p>
          <w:p w14:paraId="6036C1FF" w14:textId="3912C6F8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817" w14:textId="77777777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B76DB8" w14:textId="4179834B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21F8F0B4" w14:textId="77777777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DÖNER</w:t>
            </w:r>
          </w:p>
          <w:p w14:paraId="66370075" w14:textId="5C2A2510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USKUS</w:t>
            </w:r>
          </w:p>
          <w:p w14:paraId="60AC9792" w14:textId="671964E3" w:rsidR="00782660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54F" w14:textId="77777777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5A83C" w14:textId="0207560E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10E3C4E4" w14:textId="119BEF53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0D05100F" w14:textId="05355855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1645CFE4" w14:textId="77777777" w:rsidR="00004D76" w:rsidRPr="009A7F84" w:rsidRDefault="00004D76" w:rsidP="00004D7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  <w:p w14:paraId="2E3AD806" w14:textId="14EC3C60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660" w:rsidRPr="009A7F84" w14:paraId="73F981AF" w14:textId="77777777" w:rsidTr="00686C3D">
        <w:trPr>
          <w:trHeight w:val="1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1274" w14:textId="77777777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A48201" w14:textId="77777777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4.02.2024</w:t>
            </w:r>
          </w:p>
          <w:p w14:paraId="717CEAAA" w14:textId="1CA8DFD4" w:rsidR="00782660" w:rsidRPr="009A7F84" w:rsidRDefault="00782660" w:rsidP="0078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CEC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23CF3E1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764D6C7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2907A8B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427B668D" w14:textId="13759093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  <w:r w:rsidRPr="009A7F84">
              <w:rPr>
                <w:rFonts w:ascii="Arial" w:hAnsi="Arial" w:cs="Arial"/>
                <w:sz w:val="16"/>
                <w:szCs w:val="16"/>
              </w:rPr>
              <w:br/>
              <w:t>-REÇEL</w:t>
            </w:r>
            <w:r w:rsidR="00874AC8" w:rsidRPr="009A7F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91A0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A387AAC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3C6E045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1F966AFE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829F26" w14:textId="68936764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897" w14:textId="77777777" w:rsidR="00427ED7" w:rsidRPr="009A7F84" w:rsidRDefault="00427ED7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23B0CC9" w14:textId="753FE9FE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YOĞURT ÇORBA</w:t>
            </w:r>
          </w:p>
          <w:p w14:paraId="1E665157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SEBZELİ MİSKET KÖFTE</w:t>
            </w:r>
          </w:p>
          <w:p w14:paraId="564B33AC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DOMATES SOSLU MAKARNA</w:t>
            </w:r>
          </w:p>
          <w:p w14:paraId="1E0A28C0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VSİM SALATA</w:t>
            </w:r>
          </w:p>
          <w:p w14:paraId="3442609F" w14:textId="78A3A448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6005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45E4DF" w14:textId="3FDEA73B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YOĞURT ÇORBA</w:t>
            </w:r>
          </w:p>
          <w:p w14:paraId="766A2489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SEBZELİ MİSKET KÖFTE</w:t>
            </w:r>
          </w:p>
          <w:p w14:paraId="6108A0B1" w14:textId="11D3A799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ZYT.</w:t>
            </w:r>
            <w:r w:rsidR="00FF5B1C" w:rsidRPr="009A7F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SEBZE BUKETİ</w:t>
            </w:r>
          </w:p>
          <w:p w14:paraId="23098922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VSİM SALATA</w:t>
            </w:r>
          </w:p>
          <w:p w14:paraId="5A024AB4" w14:textId="45743F7A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801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7F1CFB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6287C410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0D7995D2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3E1E611C" w14:textId="0C75645F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378" w14:textId="77777777" w:rsidR="00427ED7" w:rsidRPr="009A7F84" w:rsidRDefault="00427ED7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44811" w14:textId="432132CD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YOĞURT ÇORBA</w:t>
            </w:r>
          </w:p>
          <w:p w14:paraId="0F6D924A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SEBZELİ MİSKET KÖFTE</w:t>
            </w:r>
          </w:p>
          <w:p w14:paraId="7991D9C0" w14:textId="7250B82B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KEPEKLİ MAKARNA</w:t>
            </w:r>
          </w:p>
          <w:p w14:paraId="6B5B95C8" w14:textId="77777777" w:rsidR="00004D76" w:rsidRPr="009A7F84" w:rsidRDefault="00004D76" w:rsidP="00004D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F84">
              <w:rPr>
                <w:rFonts w:ascii="Arial" w:hAnsi="Arial" w:cs="Arial"/>
                <w:color w:val="000000"/>
                <w:sz w:val="16"/>
                <w:szCs w:val="16"/>
              </w:rPr>
              <w:t>-MEVSİM SALATA</w:t>
            </w:r>
          </w:p>
          <w:p w14:paraId="3E0CA03C" w14:textId="57AA9072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0981" w14:textId="77777777" w:rsidR="00782660" w:rsidRPr="009A7F84" w:rsidRDefault="00782660" w:rsidP="0078266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8C47CB" w14:textId="77777777" w:rsidR="00427ED7" w:rsidRPr="009A7F84" w:rsidRDefault="00427ED7" w:rsidP="00427ED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01AB1DDA" w14:textId="77777777" w:rsidR="00427ED7" w:rsidRPr="009A7F84" w:rsidRDefault="00427ED7" w:rsidP="00427ED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1CA4E547" w14:textId="033F9C60" w:rsidR="00427ED7" w:rsidRPr="009A7F84" w:rsidRDefault="00427ED7" w:rsidP="00427ED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33395A" w:rsidRPr="009A7F84"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7D8860E1" w14:textId="2E8604EB" w:rsidR="00427ED7" w:rsidRPr="009A7F84" w:rsidRDefault="00427ED7" w:rsidP="00427ED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E02937" w:rsidRPr="009A7F84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</w:tr>
      <w:tr w:rsidR="00E02937" w:rsidRPr="009A7F84" w14:paraId="7A73FE8F" w14:textId="77777777" w:rsidTr="00686C3D">
        <w:trPr>
          <w:trHeight w:val="9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AE9" w14:textId="77777777" w:rsidR="00E02937" w:rsidRPr="009A7F84" w:rsidRDefault="00E02937" w:rsidP="00E029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6A0493" w14:textId="77777777" w:rsidR="00E02937" w:rsidRPr="009A7F84" w:rsidRDefault="00E02937" w:rsidP="00E029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5.02.2024</w:t>
            </w:r>
          </w:p>
          <w:p w14:paraId="7A911654" w14:textId="77777777" w:rsidR="00E02937" w:rsidRPr="009A7F84" w:rsidRDefault="00E02937" w:rsidP="00E029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  <w:p w14:paraId="296B22BD" w14:textId="5D3711E3" w:rsidR="00E02937" w:rsidRPr="009A7F84" w:rsidRDefault="00E02937" w:rsidP="00E029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E5A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FB4C988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5A4438B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9BFFCDD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5554B487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818DCAD" w14:textId="2D9E7DD4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FF3D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F459D1B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CA8D566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40F7390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E724BDD" w14:textId="2FD1160F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AAF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D5C793" w14:textId="6E6FE69B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6F563E99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SEBZE GRATEN</w:t>
            </w:r>
          </w:p>
          <w:p w14:paraId="5AAC5882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5B088F48" w14:textId="2908B340" w:rsidR="00E02937" w:rsidRPr="009A7F84" w:rsidRDefault="00E02937" w:rsidP="00927996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927996" w:rsidRPr="009A7F84">
              <w:rPr>
                <w:rFonts w:ascii="Arial" w:hAnsi="Arial" w:cs="Arial"/>
                <w:sz w:val="16"/>
                <w:szCs w:val="16"/>
              </w:rPr>
              <w:t xml:space="preserve">SARI BURMA </w:t>
            </w:r>
            <w:r w:rsidR="00806BAD" w:rsidRPr="009A7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D88D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67383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797A3DB5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SEBZE GRATEN</w:t>
            </w:r>
          </w:p>
          <w:p w14:paraId="619E2FC7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8855117" w14:textId="51A9D2AB" w:rsidR="00E02937" w:rsidRPr="009A7F84" w:rsidRDefault="00E02937" w:rsidP="00E0293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7845" w14:textId="7A1F6AC6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C0364B">
              <w:rPr>
                <w:rFonts w:ascii="Arial" w:hAnsi="Arial" w:cs="Arial"/>
                <w:sz w:val="16"/>
                <w:szCs w:val="16"/>
              </w:rPr>
              <w:t xml:space="preserve">MANTAR </w:t>
            </w:r>
            <w:r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64A99D25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IBRIS KÖFTESİ/PATATES PÜRESİ</w:t>
            </w:r>
          </w:p>
          <w:p w14:paraId="59FE897A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OSLU MAKARNA</w:t>
            </w:r>
          </w:p>
          <w:p w14:paraId="4D3A1AB2" w14:textId="68E0DCC5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AYRAN </w:t>
            </w:r>
          </w:p>
          <w:p w14:paraId="1D12D887" w14:textId="30148BD5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E7E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46F5C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42E0F25D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SEBZE GRATEN</w:t>
            </w:r>
          </w:p>
          <w:p w14:paraId="4ABEC0BC" w14:textId="42ED7B21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2B0191EA" w14:textId="70EDAA5B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806BAD" w:rsidRPr="009A7F84">
              <w:rPr>
                <w:rFonts w:ascii="Arial" w:hAnsi="Arial" w:cs="Arial"/>
                <w:sz w:val="16"/>
                <w:szCs w:val="16"/>
              </w:rPr>
              <w:t>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9CD" w14:textId="4E0089BB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F33AD3">
              <w:rPr>
                <w:rFonts w:ascii="Arial" w:hAnsi="Arial" w:cs="Arial"/>
                <w:sz w:val="16"/>
                <w:szCs w:val="16"/>
              </w:rPr>
              <w:t xml:space="preserve">MANTAR </w:t>
            </w:r>
            <w:r w:rsidR="00F33AD3" w:rsidRPr="009A7F84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7FEC49B6" w14:textId="5CF490CA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26D4CCD2" w14:textId="134FC940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4CC257F3" w14:textId="77777777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AYRAN </w:t>
            </w:r>
          </w:p>
          <w:p w14:paraId="49EBE9C5" w14:textId="17B411E6" w:rsidR="00E02937" w:rsidRPr="009A7F84" w:rsidRDefault="00E02937" w:rsidP="00E02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C25D25" w14:textId="6ED950C1" w:rsidR="00927996" w:rsidRPr="009A7F84" w:rsidRDefault="00927996">
      <w:pPr>
        <w:rPr>
          <w:rFonts w:ascii="Arial" w:hAnsi="Arial" w:cs="Arial"/>
          <w:sz w:val="16"/>
          <w:szCs w:val="16"/>
        </w:rPr>
      </w:pPr>
    </w:p>
    <w:p w14:paraId="5AA97410" w14:textId="77777777" w:rsidR="006D5710" w:rsidRPr="009A7F84" w:rsidRDefault="006D5710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42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24289A" w:rsidRPr="009A7F84" w14:paraId="3A1AAA5A" w14:textId="77777777" w:rsidTr="0024289A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21F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7F2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CAF0F4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4B8AAC03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1F5D42C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D950BB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1158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516BD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04D62C3A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5F33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2FEEDC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2EB44C4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DAAF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07505B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AA2724C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B323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703B48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39EEC69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2E034EA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B467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C77A28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27A626DA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3643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87839A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32D08DED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05E194EB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89A" w:rsidRPr="009A7F84" w14:paraId="61E17C6A" w14:textId="77777777" w:rsidTr="0024289A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444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4438D1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6.02.2024</w:t>
            </w:r>
          </w:p>
          <w:p w14:paraId="544461AC" w14:textId="77777777" w:rsidR="0024289A" w:rsidRPr="009A7F84" w:rsidRDefault="0024289A" w:rsidP="002428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2B8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8FD8FE6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2864956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4B85FD4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50411DF5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D2726F4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E83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9E6B269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257302D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5DFF381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8D8ECF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0AC40BD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C92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1E1C0B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ŞAFAK ÇORBASI</w:t>
            </w:r>
          </w:p>
          <w:p w14:paraId="1626A758" w14:textId="6001EB3A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DF4968" w:rsidRPr="009A7F84">
              <w:rPr>
                <w:rFonts w:ascii="Arial" w:hAnsi="Arial" w:cs="Arial"/>
                <w:bCs/>
                <w:sz w:val="16"/>
                <w:szCs w:val="16"/>
              </w:rPr>
              <w:t>ARPACIK SOĞANLI TAS KEBABI</w:t>
            </w:r>
          </w:p>
          <w:p w14:paraId="63EE8A2C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BULGUR PİLAVI</w:t>
            </w:r>
          </w:p>
          <w:p w14:paraId="5137A475" w14:textId="393C0A6E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83765F" w:rsidRPr="009A7F84">
              <w:rPr>
                <w:rFonts w:ascii="Arial" w:hAnsi="Arial" w:cs="Arial"/>
                <w:bCs/>
                <w:sz w:val="16"/>
                <w:szCs w:val="16"/>
              </w:rPr>
              <w:t>KEMALPAŞA TATL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A9D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173845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ŞAFAK ÇORBASI</w:t>
            </w:r>
          </w:p>
          <w:p w14:paraId="6ED683BC" w14:textId="7E793BB8" w:rsidR="0024289A" w:rsidRPr="009A7F84" w:rsidRDefault="0024289A" w:rsidP="001C7F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C7F6E" w:rsidRPr="009A7F84">
              <w:rPr>
                <w:rFonts w:ascii="Arial" w:hAnsi="Arial" w:cs="Arial"/>
                <w:bCs/>
                <w:sz w:val="16"/>
                <w:szCs w:val="16"/>
              </w:rPr>
              <w:t>ARPACIK SOĞANLI TAS KEBABI</w:t>
            </w:r>
          </w:p>
          <w:p w14:paraId="3688A6E1" w14:textId="12EDAC05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927996" w:rsidRPr="009A7F84">
              <w:rPr>
                <w:rFonts w:ascii="Arial" w:hAnsi="Arial" w:cs="Arial"/>
                <w:bCs/>
                <w:sz w:val="16"/>
                <w:szCs w:val="16"/>
              </w:rPr>
              <w:t>ZYT. TAZE</w:t>
            </w:r>
            <w:r w:rsidRPr="009A7F84">
              <w:rPr>
                <w:rFonts w:ascii="Arial" w:hAnsi="Arial" w:cs="Arial"/>
                <w:bCs/>
                <w:sz w:val="16"/>
                <w:szCs w:val="16"/>
              </w:rPr>
              <w:t xml:space="preserve"> FASULYE</w:t>
            </w:r>
          </w:p>
          <w:p w14:paraId="3376C8A6" w14:textId="77777777" w:rsidR="0024289A" w:rsidRPr="009A7F84" w:rsidRDefault="0024289A" w:rsidP="0024289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A02" w14:textId="77777777" w:rsidR="0024289A" w:rsidRPr="009A7F84" w:rsidRDefault="0024289A" w:rsidP="002428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7BC988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TOYGA ÇORBASI</w:t>
            </w:r>
          </w:p>
          <w:p w14:paraId="7BEF5B84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OSLU PARMAK BONFİLE</w:t>
            </w:r>
          </w:p>
          <w:p w14:paraId="2896D37C" w14:textId="1E3215B4" w:rsidR="0024289A" w:rsidRPr="009A7F84" w:rsidRDefault="0024289A" w:rsidP="0024289A"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F64677" w:rsidRPr="009A7F84">
              <w:rPr>
                <w:rFonts w:ascii="Arial" w:hAnsi="Arial" w:cs="Arial"/>
                <w:sz w:val="16"/>
                <w:szCs w:val="16"/>
              </w:rPr>
              <w:t xml:space="preserve">SARI KIZ </w:t>
            </w:r>
            <w:r w:rsidR="00A41028" w:rsidRPr="009A7F84">
              <w:rPr>
                <w:rFonts w:ascii="Arial" w:hAnsi="Arial" w:cs="Arial"/>
                <w:sz w:val="16"/>
                <w:szCs w:val="16"/>
              </w:rPr>
              <w:t>PİLAVI</w:t>
            </w:r>
          </w:p>
          <w:p w14:paraId="3D3C11B1" w14:textId="57787693" w:rsidR="0024289A" w:rsidRPr="009A7F84" w:rsidRDefault="0024289A" w:rsidP="002428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92470" w:rsidRPr="009A7F84"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E61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20293A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ŞAFAK ÇORBASI</w:t>
            </w:r>
          </w:p>
          <w:p w14:paraId="6EDA75AD" w14:textId="16A6243E" w:rsidR="0024289A" w:rsidRPr="009A7F84" w:rsidRDefault="0024289A" w:rsidP="001C7F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C7F6E" w:rsidRPr="009A7F84">
              <w:rPr>
                <w:rFonts w:ascii="Arial" w:hAnsi="Arial" w:cs="Arial"/>
                <w:bCs/>
                <w:sz w:val="16"/>
                <w:szCs w:val="16"/>
              </w:rPr>
              <w:t>ARPACIK SOĞANLI TAS KEBABI</w:t>
            </w:r>
          </w:p>
          <w:p w14:paraId="4DE1655C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BULGUR PİLAVI</w:t>
            </w:r>
          </w:p>
          <w:p w14:paraId="29311AC2" w14:textId="77777777" w:rsidR="0024289A" w:rsidRPr="009A7F84" w:rsidRDefault="0024289A" w:rsidP="00242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7F84">
              <w:rPr>
                <w:rFonts w:ascii="Arial" w:hAnsi="Arial" w:cs="Arial"/>
                <w:bCs/>
                <w:sz w:val="16"/>
                <w:szCs w:val="16"/>
              </w:rPr>
              <w:t>-MEVSİM SALATA</w:t>
            </w:r>
          </w:p>
          <w:p w14:paraId="5AFA4978" w14:textId="2F1B469C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2A2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F79C39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6B311BB5" w14:textId="77777777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OSLU PARMAK BONFİLE</w:t>
            </w:r>
          </w:p>
          <w:p w14:paraId="5600E943" w14:textId="514997A9" w:rsidR="0024289A" w:rsidRPr="009A7F84" w:rsidRDefault="0024289A" w:rsidP="0024289A"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C7E90" w:rsidRPr="009A7F84">
              <w:rPr>
                <w:rFonts w:ascii="Arial" w:hAnsi="Arial" w:cs="Arial"/>
                <w:sz w:val="16"/>
                <w:szCs w:val="16"/>
              </w:rPr>
              <w:t>KEPEKLİ MAKARNA</w:t>
            </w:r>
          </w:p>
          <w:p w14:paraId="7C018893" w14:textId="2D2758EB" w:rsidR="0024289A" w:rsidRPr="009A7F84" w:rsidRDefault="0024289A" w:rsidP="0024289A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492470" w:rsidRPr="009A7F84"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</w:tr>
      <w:tr w:rsidR="00492470" w:rsidRPr="009A7F84" w14:paraId="72AAFE89" w14:textId="77777777" w:rsidTr="0024289A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905" w14:textId="77777777" w:rsidR="00492470" w:rsidRPr="009A7F84" w:rsidRDefault="00492470" w:rsidP="00492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EE179F" w14:textId="77777777" w:rsidR="00492470" w:rsidRPr="009A7F84" w:rsidRDefault="00492470" w:rsidP="00492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7.02.2024</w:t>
            </w:r>
          </w:p>
          <w:p w14:paraId="300CE815" w14:textId="77777777" w:rsidR="00492470" w:rsidRPr="009A7F84" w:rsidRDefault="00492470" w:rsidP="00492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45BE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8F07B3E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CB4BEAF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D040C27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0F530013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E368C73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16C9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3F1CC00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E2BF192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66DF3226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B93B9EB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53F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B19031" w14:textId="33954B2B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497623">
              <w:rPr>
                <w:rFonts w:ascii="Arial" w:hAnsi="Arial" w:cs="Arial"/>
                <w:sz w:val="16"/>
                <w:szCs w:val="16"/>
              </w:rPr>
              <w:t>SEBZE</w:t>
            </w:r>
            <w:r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74F58B61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0AF0F171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586B306D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8A3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2749E" w14:textId="32B75668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497623">
              <w:rPr>
                <w:rFonts w:ascii="Arial" w:hAnsi="Arial" w:cs="Arial"/>
                <w:sz w:val="16"/>
                <w:szCs w:val="16"/>
              </w:rPr>
              <w:t>SEBZE</w:t>
            </w:r>
            <w:r w:rsidR="009B340B"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7E409BCC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0FA5EF7A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232D9E2A" w14:textId="6BE0D34A" w:rsidR="00492470" w:rsidRPr="009A7F84" w:rsidRDefault="00492470" w:rsidP="004924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F8F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3F63AB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1BDF8558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ÇOBAN KAVURMA</w:t>
            </w:r>
          </w:p>
          <w:p w14:paraId="690B3BEF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6F073E27" w14:textId="16D7E54B" w:rsidR="00492470" w:rsidRPr="009A7F84" w:rsidRDefault="00492470" w:rsidP="00B41305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B41305" w:rsidRPr="009A7F84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852A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186A8" w14:textId="57F6895E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497623">
              <w:rPr>
                <w:rFonts w:ascii="Arial" w:hAnsi="Arial" w:cs="Arial"/>
                <w:sz w:val="16"/>
                <w:szCs w:val="16"/>
              </w:rPr>
              <w:t>SEBZE</w:t>
            </w:r>
            <w:r w:rsidR="009B340B" w:rsidRPr="009A7F84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42E7B22C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KURUFASULYE</w:t>
            </w:r>
          </w:p>
          <w:p w14:paraId="4DAB2557" w14:textId="7C2AECED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03E84174" w14:textId="765DE550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99C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112BFE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57D16C57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ÇOBAN KAVURMA</w:t>
            </w:r>
          </w:p>
          <w:p w14:paraId="183620DF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0023A62F" w14:textId="6F97C7A0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492470" w:rsidRPr="009A7F84" w14:paraId="3A3AD984" w14:textId="77777777" w:rsidTr="0024289A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715" w14:textId="77777777" w:rsidR="00492470" w:rsidRPr="009A7F84" w:rsidRDefault="00492470" w:rsidP="00492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9357D" w14:textId="77777777" w:rsidR="00492470" w:rsidRPr="009A7F84" w:rsidRDefault="00492470" w:rsidP="00492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8.02.2024</w:t>
            </w:r>
          </w:p>
          <w:p w14:paraId="42F5D37A" w14:textId="77777777" w:rsidR="00492470" w:rsidRPr="009A7F84" w:rsidRDefault="00492470" w:rsidP="004924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BB4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199B72C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114D359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6FCD84C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4D02A2B7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9292EC7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280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E3F4C3B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LIGHT ZEYTİN</w:t>
            </w:r>
          </w:p>
          <w:p w14:paraId="4D5C4435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67B177BF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E4BDA11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ES /SALATALIK</w:t>
            </w:r>
          </w:p>
          <w:p w14:paraId="5EF9856E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333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CD4721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7188A45E" w14:textId="27BD3629" w:rsidR="00495D4C" w:rsidRPr="009A7F84" w:rsidRDefault="0085046B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TAVUK KÜLBASTI</w:t>
            </w:r>
          </w:p>
          <w:p w14:paraId="6C42C2BE" w14:textId="1204D1B3" w:rsidR="0085046B" w:rsidRPr="009A7F84" w:rsidRDefault="0085046B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E452C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49B7CFFC" w14:textId="16936619" w:rsidR="00492470" w:rsidRPr="009A7F84" w:rsidRDefault="00492470" w:rsidP="00495D4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410" w14:textId="77777777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6B5618" w14:textId="21CCA721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EZOGELİN ÇORBASI</w:t>
            </w:r>
          </w:p>
          <w:p w14:paraId="64D2B1C1" w14:textId="73C82D52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5297A" w:rsidRPr="009A7F84">
              <w:rPr>
                <w:rFonts w:ascii="Arial" w:hAnsi="Arial" w:cs="Arial"/>
                <w:sz w:val="16"/>
                <w:szCs w:val="16"/>
              </w:rPr>
              <w:t>TAVUK KÜLBASTI</w:t>
            </w:r>
          </w:p>
          <w:p w14:paraId="01FA2D8E" w14:textId="33D587EF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2BB2DA34" w14:textId="75B25E66" w:rsidR="0049247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6B3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F87147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791EB018" w14:textId="77777777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MEVSİM TÜRLÜ</w:t>
            </w:r>
          </w:p>
          <w:p w14:paraId="295679F0" w14:textId="029681C1" w:rsidR="00492470" w:rsidRPr="009A7F84" w:rsidRDefault="00492470" w:rsidP="0049247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F83F01" w:rsidRPr="009A7F84"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7590B158" w14:textId="1C9479E1" w:rsidR="00492470" w:rsidRPr="009A7F84" w:rsidRDefault="00492470" w:rsidP="00A04634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341DC0" w:rsidRPr="009A7F84">
              <w:rPr>
                <w:rFonts w:ascii="Arial" w:hAnsi="Arial" w:cs="Arial"/>
                <w:sz w:val="16"/>
                <w:szCs w:val="16"/>
              </w:rPr>
              <w:t>BÜLBÜL</w:t>
            </w:r>
            <w:r w:rsidR="00A04634" w:rsidRPr="009A7F84">
              <w:rPr>
                <w:rFonts w:ascii="Arial" w:hAnsi="Arial" w:cs="Arial"/>
                <w:sz w:val="16"/>
                <w:szCs w:val="16"/>
              </w:rPr>
              <w:t>YUVA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206" w14:textId="77777777" w:rsidR="001C3C41" w:rsidRPr="009A7F84" w:rsidRDefault="001C3C41" w:rsidP="001C3C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A4AAC" w14:textId="2FD54B4E" w:rsidR="001C3C41" w:rsidRPr="009A7F84" w:rsidRDefault="001C3C41" w:rsidP="001C3C4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ZOGELİN ÇORBASI</w:t>
            </w:r>
          </w:p>
          <w:p w14:paraId="7F469DC9" w14:textId="7CF55F96" w:rsidR="00495D4C" w:rsidRPr="009A7F84" w:rsidRDefault="0065297A" w:rsidP="001C3C4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603C240C" w14:textId="058A81A3" w:rsidR="0065297A" w:rsidRPr="009A7F84" w:rsidRDefault="0065297A" w:rsidP="001C3C41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4AF06FE9" w14:textId="67E25FE2" w:rsidR="00492470" w:rsidRPr="009A7F84" w:rsidRDefault="001C3C41" w:rsidP="00495D4C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BE8" w14:textId="77777777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0347E1" w14:textId="62C45D43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78E97F44" w14:textId="77777777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ETLİ MEVSİM TÜRLÜ</w:t>
            </w:r>
          </w:p>
          <w:p w14:paraId="30C44F90" w14:textId="77777777" w:rsidR="00181DD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050209B3" w14:textId="3148D2C5" w:rsidR="00492470" w:rsidRPr="009A7F84" w:rsidRDefault="00181DD0" w:rsidP="00181DD0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</w:tr>
      <w:tr w:rsidR="00B151ED" w:rsidRPr="005669DD" w14:paraId="32316D18" w14:textId="77777777" w:rsidTr="0024289A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D59" w14:textId="77777777" w:rsidR="00B151ED" w:rsidRPr="009A7F84" w:rsidRDefault="00B151ED" w:rsidP="00B1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EAEBB6" w14:textId="77777777" w:rsidR="00B151ED" w:rsidRPr="009A7F84" w:rsidRDefault="00B151ED" w:rsidP="00B1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29.02.2024</w:t>
            </w:r>
          </w:p>
          <w:p w14:paraId="1861930A" w14:textId="77777777" w:rsidR="00B151ED" w:rsidRPr="009A7F84" w:rsidRDefault="00B151ED" w:rsidP="00B151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F84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C03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89DF6EF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F1714CE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385DE7C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41B4DEA3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2CDF7C5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1144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E4E293C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79099DF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16BC6E5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BA1296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4B4" w14:textId="6F6347CA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ÜĞÜN ÇORBASI</w:t>
            </w:r>
          </w:p>
          <w:p w14:paraId="63BD898E" w14:textId="59318A12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0295D">
              <w:rPr>
                <w:rFonts w:ascii="Arial" w:hAnsi="Arial" w:cs="Arial"/>
                <w:sz w:val="16"/>
                <w:szCs w:val="16"/>
              </w:rPr>
              <w:t>BEZELYE</w:t>
            </w:r>
            <w:r w:rsidRPr="009A7F84">
              <w:rPr>
                <w:rFonts w:ascii="Arial" w:hAnsi="Arial" w:cs="Arial"/>
                <w:sz w:val="16"/>
                <w:szCs w:val="16"/>
              </w:rPr>
              <w:t xml:space="preserve"> YEMEĞİ</w:t>
            </w:r>
            <w:r w:rsidR="00B0295D">
              <w:rPr>
                <w:rFonts w:ascii="Arial" w:hAnsi="Arial" w:cs="Arial"/>
                <w:sz w:val="16"/>
                <w:szCs w:val="16"/>
              </w:rPr>
              <w:t xml:space="preserve"> (ETSİZ)</w:t>
            </w:r>
          </w:p>
          <w:p w14:paraId="79530751" w14:textId="5AB1E3BB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0295D">
              <w:rPr>
                <w:rFonts w:ascii="Arial" w:hAnsi="Arial" w:cs="Arial"/>
                <w:sz w:val="16"/>
                <w:szCs w:val="16"/>
              </w:rPr>
              <w:t>SOSYETE MANTISI</w:t>
            </w:r>
          </w:p>
          <w:p w14:paraId="014C9C80" w14:textId="4CC284FE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</w:t>
            </w:r>
            <w:r w:rsidR="00B0295D">
              <w:rPr>
                <w:rFonts w:ascii="Arial" w:hAnsi="Arial" w:cs="Arial"/>
                <w:sz w:val="16"/>
                <w:szCs w:val="16"/>
              </w:rPr>
              <w:t>MEYVE</w:t>
            </w:r>
          </w:p>
          <w:p w14:paraId="731C8787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4A8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ÜĞÜN ÇORBASI</w:t>
            </w:r>
          </w:p>
          <w:p w14:paraId="32B6BFF0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IYMALI KARNABAHAR YEMEĞİ</w:t>
            </w:r>
          </w:p>
          <w:p w14:paraId="27EE28CA" w14:textId="67C229E2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PATATES SALATASI</w:t>
            </w:r>
          </w:p>
          <w:p w14:paraId="769F959C" w14:textId="3FCDE424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YVE</w:t>
            </w:r>
          </w:p>
          <w:p w14:paraId="28884C9E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11C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07CD0C22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6057273A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YEŞİL MERCİMEKLİ BULGUR PİLAVI</w:t>
            </w:r>
          </w:p>
          <w:p w14:paraId="0A88C2BA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OSMANLI ŞERBETİ</w:t>
            </w:r>
          </w:p>
          <w:p w14:paraId="3BA30734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FCB" w14:textId="2FE467AE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ÜĞÜN ÇORBASI</w:t>
            </w:r>
          </w:p>
          <w:p w14:paraId="0F7F37E0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IYMALI KARNABAHAR YEMEĞİ</w:t>
            </w:r>
          </w:p>
          <w:p w14:paraId="1E8F39C9" w14:textId="4BF277A2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77A88A57" w14:textId="31DA3C13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  <w:p w14:paraId="7858211E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1AA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367DBAF0" w14:textId="77777777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10795D69" w14:textId="19D77293" w:rsidR="00B151ED" w:rsidRPr="009A7F84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1B013EEB" w14:textId="6A6782B6" w:rsidR="00B151ED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  <w:r w:rsidRPr="009A7F84"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67FB63D2" w14:textId="77777777" w:rsidR="00B151ED" w:rsidRPr="005669DD" w:rsidRDefault="00B151ED" w:rsidP="00B151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68E13B" w14:textId="5EF7064B" w:rsidR="000F7716" w:rsidRPr="005669DD" w:rsidRDefault="00775D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FA2B21">
        <w:rPr>
          <w:rFonts w:ascii="Arial" w:hAnsi="Arial" w:cs="Arial"/>
          <w:sz w:val="16"/>
          <w:szCs w:val="16"/>
        </w:rPr>
        <w:t xml:space="preserve"> </w:t>
      </w:r>
    </w:p>
    <w:sectPr w:rsidR="000F7716" w:rsidRPr="005669DD" w:rsidSect="000F2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BCE"/>
    <w:multiLevelType w:val="hybridMultilevel"/>
    <w:tmpl w:val="01128348"/>
    <w:lvl w:ilvl="0" w:tplc="E6840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0BE"/>
    <w:multiLevelType w:val="hybridMultilevel"/>
    <w:tmpl w:val="0114A2C2"/>
    <w:lvl w:ilvl="0" w:tplc="1F50BD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01C"/>
    <w:multiLevelType w:val="hybridMultilevel"/>
    <w:tmpl w:val="A434E6E4"/>
    <w:lvl w:ilvl="0" w:tplc="40E4E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C8C"/>
    <w:multiLevelType w:val="hybridMultilevel"/>
    <w:tmpl w:val="8F6819B8"/>
    <w:lvl w:ilvl="0" w:tplc="0ED667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5E28"/>
    <w:multiLevelType w:val="hybridMultilevel"/>
    <w:tmpl w:val="D6AADD9A"/>
    <w:lvl w:ilvl="0" w:tplc="F4285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2598"/>
    <w:multiLevelType w:val="hybridMultilevel"/>
    <w:tmpl w:val="EA54192C"/>
    <w:lvl w:ilvl="0" w:tplc="12EC4B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6BA9"/>
    <w:multiLevelType w:val="hybridMultilevel"/>
    <w:tmpl w:val="6F1AB608"/>
    <w:lvl w:ilvl="0" w:tplc="28CA2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0BA"/>
    <w:multiLevelType w:val="hybridMultilevel"/>
    <w:tmpl w:val="504035F0"/>
    <w:lvl w:ilvl="0" w:tplc="0A886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528"/>
    <w:multiLevelType w:val="hybridMultilevel"/>
    <w:tmpl w:val="9BA6C334"/>
    <w:lvl w:ilvl="0" w:tplc="C47C5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AAF"/>
    <w:multiLevelType w:val="hybridMultilevel"/>
    <w:tmpl w:val="C20CFB4A"/>
    <w:lvl w:ilvl="0" w:tplc="A54CF11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4017"/>
    <w:multiLevelType w:val="hybridMultilevel"/>
    <w:tmpl w:val="1A0C8888"/>
    <w:lvl w:ilvl="0" w:tplc="87B48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7F29"/>
    <w:multiLevelType w:val="hybridMultilevel"/>
    <w:tmpl w:val="1B003B96"/>
    <w:lvl w:ilvl="0" w:tplc="8436A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19B6"/>
    <w:multiLevelType w:val="hybridMultilevel"/>
    <w:tmpl w:val="AD2E5C02"/>
    <w:lvl w:ilvl="0" w:tplc="87880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75226"/>
    <w:multiLevelType w:val="hybridMultilevel"/>
    <w:tmpl w:val="DFFC729A"/>
    <w:lvl w:ilvl="0" w:tplc="6CAA1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25B0"/>
    <w:multiLevelType w:val="hybridMultilevel"/>
    <w:tmpl w:val="769831EA"/>
    <w:lvl w:ilvl="0" w:tplc="5658E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D03D6"/>
    <w:multiLevelType w:val="hybridMultilevel"/>
    <w:tmpl w:val="65F28EC0"/>
    <w:lvl w:ilvl="0" w:tplc="27206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0158"/>
    <w:multiLevelType w:val="hybridMultilevel"/>
    <w:tmpl w:val="53762F6C"/>
    <w:lvl w:ilvl="0" w:tplc="515A5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160B"/>
    <w:multiLevelType w:val="hybridMultilevel"/>
    <w:tmpl w:val="32C041C0"/>
    <w:lvl w:ilvl="0" w:tplc="066EF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072B"/>
    <w:multiLevelType w:val="hybridMultilevel"/>
    <w:tmpl w:val="3DD22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F49C8"/>
    <w:multiLevelType w:val="hybridMultilevel"/>
    <w:tmpl w:val="1500E6CE"/>
    <w:lvl w:ilvl="0" w:tplc="F4B0A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6D37"/>
    <w:multiLevelType w:val="hybridMultilevel"/>
    <w:tmpl w:val="309ACE02"/>
    <w:lvl w:ilvl="0" w:tplc="2E829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ECE"/>
    <w:multiLevelType w:val="hybridMultilevel"/>
    <w:tmpl w:val="A494726E"/>
    <w:lvl w:ilvl="0" w:tplc="E52EB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5832"/>
    <w:multiLevelType w:val="hybridMultilevel"/>
    <w:tmpl w:val="B92690F6"/>
    <w:lvl w:ilvl="0" w:tplc="78EEB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32B"/>
    <w:multiLevelType w:val="hybridMultilevel"/>
    <w:tmpl w:val="7E4CA9DE"/>
    <w:lvl w:ilvl="0" w:tplc="F0F80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1618B"/>
    <w:multiLevelType w:val="hybridMultilevel"/>
    <w:tmpl w:val="1B3C3482"/>
    <w:lvl w:ilvl="0" w:tplc="B21A2B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7"/>
  </w:num>
  <w:num w:numId="7">
    <w:abstractNumId w:val="10"/>
  </w:num>
  <w:num w:numId="8">
    <w:abstractNumId w:val="23"/>
  </w:num>
  <w:num w:numId="9">
    <w:abstractNumId w:val="3"/>
  </w:num>
  <w:num w:numId="10">
    <w:abstractNumId w:val="16"/>
  </w:num>
  <w:num w:numId="11">
    <w:abstractNumId w:val="15"/>
  </w:num>
  <w:num w:numId="12">
    <w:abstractNumId w:val="12"/>
  </w:num>
  <w:num w:numId="13">
    <w:abstractNumId w:val="19"/>
  </w:num>
  <w:num w:numId="14">
    <w:abstractNumId w:val="5"/>
  </w:num>
  <w:num w:numId="15">
    <w:abstractNumId w:val="21"/>
  </w:num>
  <w:num w:numId="16">
    <w:abstractNumId w:val="0"/>
  </w:num>
  <w:num w:numId="17">
    <w:abstractNumId w:val="14"/>
  </w:num>
  <w:num w:numId="18">
    <w:abstractNumId w:val="13"/>
  </w:num>
  <w:num w:numId="19">
    <w:abstractNumId w:val="22"/>
  </w:num>
  <w:num w:numId="20">
    <w:abstractNumId w:val="20"/>
  </w:num>
  <w:num w:numId="21">
    <w:abstractNumId w:val="1"/>
  </w:num>
  <w:num w:numId="22">
    <w:abstractNumId w:val="8"/>
  </w:num>
  <w:num w:numId="23">
    <w:abstractNumId w:val="24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25F4"/>
    <w:rsid w:val="00004D76"/>
    <w:rsid w:val="00005AFE"/>
    <w:rsid w:val="00012FC3"/>
    <w:rsid w:val="00013721"/>
    <w:rsid w:val="00016C4C"/>
    <w:rsid w:val="000217E0"/>
    <w:rsid w:val="00023836"/>
    <w:rsid w:val="00026527"/>
    <w:rsid w:val="00034075"/>
    <w:rsid w:val="000351F2"/>
    <w:rsid w:val="000359EA"/>
    <w:rsid w:val="00036125"/>
    <w:rsid w:val="000411BA"/>
    <w:rsid w:val="00042DB3"/>
    <w:rsid w:val="00045356"/>
    <w:rsid w:val="00052C71"/>
    <w:rsid w:val="00056D22"/>
    <w:rsid w:val="00056F55"/>
    <w:rsid w:val="00057656"/>
    <w:rsid w:val="0006453E"/>
    <w:rsid w:val="00066D4D"/>
    <w:rsid w:val="00071E7D"/>
    <w:rsid w:val="00072DFA"/>
    <w:rsid w:val="00073428"/>
    <w:rsid w:val="0007399E"/>
    <w:rsid w:val="0008027F"/>
    <w:rsid w:val="000822D8"/>
    <w:rsid w:val="00082FAB"/>
    <w:rsid w:val="00086919"/>
    <w:rsid w:val="000872EB"/>
    <w:rsid w:val="00091E05"/>
    <w:rsid w:val="000935F9"/>
    <w:rsid w:val="000961D2"/>
    <w:rsid w:val="000A1C52"/>
    <w:rsid w:val="000A3636"/>
    <w:rsid w:val="000A4C41"/>
    <w:rsid w:val="000A59C2"/>
    <w:rsid w:val="000A5CC0"/>
    <w:rsid w:val="000B7092"/>
    <w:rsid w:val="000C1BD1"/>
    <w:rsid w:val="000C2678"/>
    <w:rsid w:val="000C3712"/>
    <w:rsid w:val="000C5052"/>
    <w:rsid w:val="000C51E1"/>
    <w:rsid w:val="000D1AC3"/>
    <w:rsid w:val="000D5668"/>
    <w:rsid w:val="000D736B"/>
    <w:rsid w:val="000E0D46"/>
    <w:rsid w:val="000E5109"/>
    <w:rsid w:val="000E6EE4"/>
    <w:rsid w:val="000F1B41"/>
    <w:rsid w:val="000F2253"/>
    <w:rsid w:val="000F26CB"/>
    <w:rsid w:val="000F45A5"/>
    <w:rsid w:val="000F7716"/>
    <w:rsid w:val="000F7E53"/>
    <w:rsid w:val="00100351"/>
    <w:rsid w:val="0010234E"/>
    <w:rsid w:val="001039A1"/>
    <w:rsid w:val="00103E56"/>
    <w:rsid w:val="00107385"/>
    <w:rsid w:val="00107B31"/>
    <w:rsid w:val="00107FB2"/>
    <w:rsid w:val="00113059"/>
    <w:rsid w:val="001156E1"/>
    <w:rsid w:val="001157C0"/>
    <w:rsid w:val="00116BE6"/>
    <w:rsid w:val="0011719C"/>
    <w:rsid w:val="00121FA3"/>
    <w:rsid w:val="00122DD4"/>
    <w:rsid w:val="0012437E"/>
    <w:rsid w:val="00127B5C"/>
    <w:rsid w:val="0013113B"/>
    <w:rsid w:val="001320DC"/>
    <w:rsid w:val="00132455"/>
    <w:rsid w:val="00134BCD"/>
    <w:rsid w:val="00135B0D"/>
    <w:rsid w:val="00137030"/>
    <w:rsid w:val="00137C85"/>
    <w:rsid w:val="00140EB0"/>
    <w:rsid w:val="001452D6"/>
    <w:rsid w:val="001455B4"/>
    <w:rsid w:val="00146203"/>
    <w:rsid w:val="00146D72"/>
    <w:rsid w:val="00147548"/>
    <w:rsid w:val="00151D0B"/>
    <w:rsid w:val="001531C8"/>
    <w:rsid w:val="001535FD"/>
    <w:rsid w:val="00157CA4"/>
    <w:rsid w:val="0016160E"/>
    <w:rsid w:val="00161DC7"/>
    <w:rsid w:val="00161EDE"/>
    <w:rsid w:val="00163990"/>
    <w:rsid w:val="001643EA"/>
    <w:rsid w:val="00165F79"/>
    <w:rsid w:val="00167972"/>
    <w:rsid w:val="00167B02"/>
    <w:rsid w:val="001731CC"/>
    <w:rsid w:val="00174B32"/>
    <w:rsid w:val="00174EC9"/>
    <w:rsid w:val="00176265"/>
    <w:rsid w:val="00176825"/>
    <w:rsid w:val="00180429"/>
    <w:rsid w:val="00181DD0"/>
    <w:rsid w:val="00181E95"/>
    <w:rsid w:val="001901DF"/>
    <w:rsid w:val="0019185D"/>
    <w:rsid w:val="00191CBF"/>
    <w:rsid w:val="001921AE"/>
    <w:rsid w:val="001929BB"/>
    <w:rsid w:val="0019632C"/>
    <w:rsid w:val="0019708C"/>
    <w:rsid w:val="001A1154"/>
    <w:rsid w:val="001A1A53"/>
    <w:rsid w:val="001A7BE9"/>
    <w:rsid w:val="001B123B"/>
    <w:rsid w:val="001B1E9C"/>
    <w:rsid w:val="001B279F"/>
    <w:rsid w:val="001B5DB2"/>
    <w:rsid w:val="001B64E9"/>
    <w:rsid w:val="001C1B90"/>
    <w:rsid w:val="001C364F"/>
    <w:rsid w:val="001C3C41"/>
    <w:rsid w:val="001C6828"/>
    <w:rsid w:val="001C7F6E"/>
    <w:rsid w:val="001D0C70"/>
    <w:rsid w:val="001D19E8"/>
    <w:rsid w:val="001D4488"/>
    <w:rsid w:val="001D55F5"/>
    <w:rsid w:val="001D68C9"/>
    <w:rsid w:val="001D6AB3"/>
    <w:rsid w:val="001D6C64"/>
    <w:rsid w:val="001D7563"/>
    <w:rsid w:val="001E0065"/>
    <w:rsid w:val="001E3B5D"/>
    <w:rsid w:val="001E4913"/>
    <w:rsid w:val="001E64D7"/>
    <w:rsid w:val="001E788F"/>
    <w:rsid w:val="001E7B03"/>
    <w:rsid w:val="001F0FFF"/>
    <w:rsid w:val="001F6797"/>
    <w:rsid w:val="001F6E1A"/>
    <w:rsid w:val="001F6E60"/>
    <w:rsid w:val="001F7785"/>
    <w:rsid w:val="001F7E84"/>
    <w:rsid w:val="002051D0"/>
    <w:rsid w:val="00205850"/>
    <w:rsid w:val="00207ABB"/>
    <w:rsid w:val="00211313"/>
    <w:rsid w:val="002129DC"/>
    <w:rsid w:val="002130D7"/>
    <w:rsid w:val="002134F8"/>
    <w:rsid w:val="00221320"/>
    <w:rsid w:val="00221C7E"/>
    <w:rsid w:val="00222E77"/>
    <w:rsid w:val="002239D0"/>
    <w:rsid w:val="0022470F"/>
    <w:rsid w:val="00225CA7"/>
    <w:rsid w:val="00230E56"/>
    <w:rsid w:val="00231ABA"/>
    <w:rsid w:val="0023243F"/>
    <w:rsid w:val="00232926"/>
    <w:rsid w:val="00235CAF"/>
    <w:rsid w:val="0023714D"/>
    <w:rsid w:val="0024289A"/>
    <w:rsid w:val="002440C2"/>
    <w:rsid w:val="002469CD"/>
    <w:rsid w:val="00247DBC"/>
    <w:rsid w:val="00250FEF"/>
    <w:rsid w:val="00251AAD"/>
    <w:rsid w:val="00251E44"/>
    <w:rsid w:val="0025315F"/>
    <w:rsid w:val="00254918"/>
    <w:rsid w:val="002639BA"/>
    <w:rsid w:val="00271476"/>
    <w:rsid w:val="00272D82"/>
    <w:rsid w:val="002748EB"/>
    <w:rsid w:val="00285CC8"/>
    <w:rsid w:val="002869E9"/>
    <w:rsid w:val="0028771D"/>
    <w:rsid w:val="00287DFC"/>
    <w:rsid w:val="00290D8E"/>
    <w:rsid w:val="002912B4"/>
    <w:rsid w:val="00292776"/>
    <w:rsid w:val="00292CEC"/>
    <w:rsid w:val="00294345"/>
    <w:rsid w:val="002A01EB"/>
    <w:rsid w:val="002A6D75"/>
    <w:rsid w:val="002A7F08"/>
    <w:rsid w:val="002B4C70"/>
    <w:rsid w:val="002B5AEF"/>
    <w:rsid w:val="002B65D9"/>
    <w:rsid w:val="002B7201"/>
    <w:rsid w:val="002C1C38"/>
    <w:rsid w:val="002C2B42"/>
    <w:rsid w:val="002C504C"/>
    <w:rsid w:val="002D1D3E"/>
    <w:rsid w:val="002D3679"/>
    <w:rsid w:val="002D4101"/>
    <w:rsid w:val="002D48C0"/>
    <w:rsid w:val="002D4A38"/>
    <w:rsid w:val="002D4E64"/>
    <w:rsid w:val="002D7E0D"/>
    <w:rsid w:val="002E08FB"/>
    <w:rsid w:val="002E2F49"/>
    <w:rsid w:val="002E4E7E"/>
    <w:rsid w:val="002F16F2"/>
    <w:rsid w:val="002F17A1"/>
    <w:rsid w:val="002F3264"/>
    <w:rsid w:val="002F36A6"/>
    <w:rsid w:val="002F3823"/>
    <w:rsid w:val="002F40FD"/>
    <w:rsid w:val="00300336"/>
    <w:rsid w:val="00300372"/>
    <w:rsid w:val="003055BF"/>
    <w:rsid w:val="00306C35"/>
    <w:rsid w:val="00307835"/>
    <w:rsid w:val="00310585"/>
    <w:rsid w:val="00316157"/>
    <w:rsid w:val="0032378A"/>
    <w:rsid w:val="0032453E"/>
    <w:rsid w:val="00324799"/>
    <w:rsid w:val="00324C48"/>
    <w:rsid w:val="00325774"/>
    <w:rsid w:val="00325819"/>
    <w:rsid w:val="00327F59"/>
    <w:rsid w:val="0033077E"/>
    <w:rsid w:val="00330D8D"/>
    <w:rsid w:val="00331A50"/>
    <w:rsid w:val="00331F08"/>
    <w:rsid w:val="003337F8"/>
    <w:rsid w:val="0033395A"/>
    <w:rsid w:val="00335F41"/>
    <w:rsid w:val="00336D1F"/>
    <w:rsid w:val="00337F93"/>
    <w:rsid w:val="00340203"/>
    <w:rsid w:val="00340509"/>
    <w:rsid w:val="00341DC0"/>
    <w:rsid w:val="003429E9"/>
    <w:rsid w:val="00347841"/>
    <w:rsid w:val="0035043A"/>
    <w:rsid w:val="00352DD9"/>
    <w:rsid w:val="00353BD0"/>
    <w:rsid w:val="00354B6A"/>
    <w:rsid w:val="003632FA"/>
    <w:rsid w:val="003639EE"/>
    <w:rsid w:val="00367CC1"/>
    <w:rsid w:val="00370604"/>
    <w:rsid w:val="00371F71"/>
    <w:rsid w:val="003720ED"/>
    <w:rsid w:val="00373D96"/>
    <w:rsid w:val="00373EC0"/>
    <w:rsid w:val="00374397"/>
    <w:rsid w:val="003753CA"/>
    <w:rsid w:val="003767CB"/>
    <w:rsid w:val="00376B01"/>
    <w:rsid w:val="003843CD"/>
    <w:rsid w:val="003903CD"/>
    <w:rsid w:val="00391E0D"/>
    <w:rsid w:val="003949FB"/>
    <w:rsid w:val="003952D7"/>
    <w:rsid w:val="00395999"/>
    <w:rsid w:val="00397E8A"/>
    <w:rsid w:val="003A6061"/>
    <w:rsid w:val="003A66B8"/>
    <w:rsid w:val="003A688A"/>
    <w:rsid w:val="003A7B70"/>
    <w:rsid w:val="003B040B"/>
    <w:rsid w:val="003B39D9"/>
    <w:rsid w:val="003B47F2"/>
    <w:rsid w:val="003B4819"/>
    <w:rsid w:val="003B559B"/>
    <w:rsid w:val="003B561D"/>
    <w:rsid w:val="003B580F"/>
    <w:rsid w:val="003B71E2"/>
    <w:rsid w:val="003C01CA"/>
    <w:rsid w:val="003C1F47"/>
    <w:rsid w:val="003C23CC"/>
    <w:rsid w:val="003C2928"/>
    <w:rsid w:val="003C293B"/>
    <w:rsid w:val="003D0B64"/>
    <w:rsid w:val="003D0CD8"/>
    <w:rsid w:val="003E403C"/>
    <w:rsid w:val="003E452C"/>
    <w:rsid w:val="003E4876"/>
    <w:rsid w:val="003E6EB7"/>
    <w:rsid w:val="003F1B05"/>
    <w:rsid w:val="003F4AC6"/>
    <w:rsid w:val="003F796A"/>
    <w:rsid w:val="004001A9"/>
    <w:rsid w:val="00400DB4"/>
    <w:rsid w:val="004051E6"/>
    <w:rsid w:val="00406084"/>
    <w:rsid w:val="00407E66"/>
    <w:rsid w:val="004101E8"/>
    <w:rsid w:val="00412306"/>
    <w:rsid w:val="00412630"/>
    <w:rsid w:val="00412ADA"/>
    <w:rsid w:val="0041593D"/>
    <w:rsid w:val="00421994"/>
    <w:rsid w:val="00422335"/>
    <w:rsid w:val="00426A14"/>
    <w:rsid w:val="004278A0"/>
    <w:rsid w:val="00427ED7"/>
    <w:rsid w:val="00430CD4"/>
    <w:rsid w:val="00430EB5"/>
    <w:rsid w:val="00431BC1"/>
    <w:rsid w:val="00433C3E"/>
    <w:rsid w:val="00437DD7"/>
    <w:rsid w:val="00442351"/>
    <w:rsid w:val="0044449E"/>
    <w:rsid w:val="00444779"/>
    <w:rsid w:val="004466E5"/>
    <w:rsid w:val="004512B0"/>
    <w:rsid w:val="00451E35"/>
    <w:rsid w:val="00460411"/>
    <w:rsid w:val="004612CA"/>
    <w:rsid w:val="00463B22"/>
    <w:rsid w:val="00466930"/>
    <w:rsid w:val="004671F8"/>
    <w:rsid w:val="004756AC"/>
    <w:rsid w:val="00476F3D"/>
    <w:rsid w:val="0047736D"/>
    <w:rsid w:val="00480922"/>
    <w:rsid w:val="004815A5"/>
    <w:rsid w:val="00483FB5"/>
    <w:rsid w:val="00486D2B"/>
    <w:rsid w:val="00487ED5"/>
    <w:rsid w:val="004900A4"/>
    <w:rsid w:val="00492470"/>
    <w:rsid w:val="00493333"/>
    <w:rsid w:val="0049548B"/>
    <w:rsid w:val="00495B7B"/>
    <w:rsid w:val="00495D4C"/>
    <w:rsid w:val="00497623"/>
    <w:rsid w:val="004A1DFB"/>
    <w:rsid w:val="004A5194"/>
    <w:rsid w:val="004A52BE"/>
    <w:rsid w:val="004B2F20"/>
    <w:rsid w:val="004B33B4"/>
    <w:rsid w:val="004B3CAD"/>
    <w:rsid w:val="004B3E97"/>
    <w:rsid w:val="004C34EA"/>
    <w:rsid w:val="004C596D"/>
    <w:rsid w:val="004D180B"/>
    <w:rsid w:val="004D5CCE"/>
    <w:rsid w:val="004D70BC"/>
    <w:rsid w:val="004D7BB3"/>
    <w:rsid w:val="004E011E"/>
    <w:rsid w:val="004E1795"/>
    <w:rsid w:val="004E326B"/>
    <w:rsid w:val="004E481F"/>
    <w:rsid w:val="004E5AE9"/>
    <w:rsid w:val="004E68FF"/>
    <w:rsid w:val="004E776A"/>
    <w:rsid w:val="004E7C5E"/>
    <w:rsid w:val="004F2025"/>
    <w:rsid w:val="004F68E3"/>
    <w:rsid w:val="004F6FD1"/>
    <w:rsid w:val="0050024B"/>
    <w:rsid w:val="00500E8D"/>
    <w:rsid w:val="005107C8"/>
    <w:rsid w:val="005122A3"/>
    <w:rsid w:val="00512A60"/>
    <w:rsid w:val="0051311F"/>
    <w:rsid w:val="00513AFE"/>
    <w:rsid w:val="00513E2B"/>
    <w:rsid w:val="00515D74"/>
    <w:rsid w:val="00516B99"/>
    <w:rsid w:val="00520001"/>
    <w:rsid w:val="0052003E"/>
    <w:rsid w:val="00524C4E"/>
    <w:rsid w:val="00531096"/>
    <w:rsid w:val="00532AD5"/>
    <w:rsid w:val="00536D16"/>
    <w:rsid w:val="00545A32"/>
    <w:rsid w:val="005462B4"/>
    <w:rsid w:val="005525BC"/>
    <w:rsid w:val="0055420C"/>
    <w:rsid w:val="00554E83"/>
    <w:rsid w:val="00556899"/>
    <w:rsid w:val="005568C1"/>
    <w:rsid w:val="00556F0A"/>
    <w:rsid w:val="00557F32"/>
    <w:rsid w:val="0056340C"/>
    <w:rsid w:val="00565214"/>
    <w:rsid w:val="005663BF"/>
    <w:rsid w:val="005669DD"/>
    <w:rsid w:val="00566D0D"/>
    <w:rsid w:val="0056744A"/>
    <w:rsid w:val="00571062"/>
    <w:rsid w:val="0057724D"/>
    <w:rsid w:val="0057754B"/>
    <w:rsid w:val="00581148"/>
    <w:rsid w:val="00583580"/>
    <w:rsid w:val="005915EC"/>
    <w:rsid w:val="005932B3"/>
    <w:rsid w:val="00596546"/>
    <w:rsid w:val="00597054"/>
    <w:rsid w:val="005A29BE"/>
    <w:rsid w:val="005A3C97"/>
    <w:rsid w:val="005A447E"/>
    <w:rsid w:val="005A593C"/>
    <w:rsid w:val="005B72BB"/>
    <w:rsid w:val="005C1797"/>
    <w:rsid w:val="005C5E92"/>
    <w:rsid w:val="005C7753"/>
    <w:rsid w:val="005D22B3"/>
    <w:rsid w:val="005D6FFB"/>
    <w:rsid w:val="005D7C2C"/>
    <w:rsid w:val="005E1A87"/>
    <w:rsid w:val="005E25FA"/>
    <w:rsid w:val="005E3237"/>
    <w:rsid w:val="005E4678"/>
    <w:rsid w:val="005E4E2A"/>
    <w:rsid w:val="005E6D3C"/>
    <w:rsid w:val="005E71D6"/>
    <w:rsid w:val="005F0D0B"/>
    <w:rsid w:val="005F3120"/>
    <w:rsid w:val="005F4869"/>
    <w:rsid w:val="005F7A77"/>
    <w:rsid w:val="005F7AC9"/>
    <w:rsid w:val="00600490"/>
    <w:rsid w:val="006010C1"/>
    <w:rsid w:val="006024B4"/>
    <w:rsid w:val="00610EA1"/>
    <w:rsid w:val="006130CB"/>
    <w:rsid w:val="006135AB"/>
    <w:rsid w:val="00615A65"/>
    <w:rsid w:val="00620E27"/>
    <w:rsid w:val="00621196"/>
    <w:rsid w:val="00622494"/>
    <w:rsid w:val="00622F00"/>
    <w:rsid w:val="00625F9B"/>
    <w:rsid w:val="00626E1E"/>
    <w:rsid w:val="0063369F"/>
    <w:rsid w:val="006342CF"/>
    <w:rsid w:val="006363BE"/>
    <w:rsid w:val="00637B84"/>
    <w:rsid w:val="00641113"/>
    <w:rsid w:val="00643DF0"/>
    <w:rsid w:val="006443AB"/>
    <w:rsid w:val="00645AFA"/>
    <w:rsid w:val="006509E6"/>
    <w:rsid w:val="0065297A"/>
    <w:rsid w:val="006558EE"/>
    <w:rsid w:val="00655ED6"/>
    <w:rsid w:val="0065780E"/>
    <w:rsid w:val="00661C33"/>
    <w:rsid w:val="00662939"/>
    <w:rsid w:val="00662B5C"/>
    <w:rsid w:val="006644B3"/>
    <w:rsid w:val="00670AE5"/>
    <w:rsid w:val="006720EF"/>
    <w:rsid w:val="00674455"/>
    <w:rsid w:val="006748C3"/>
    <w:rsid w:val="00675321"/>
    <w:rsid w:val="006769DD"/>
    <w:rsid w:val="0068496F"/>
    <w:rsid w:val="00685BCE"/>
    <w:rsid w:val="00686C3D"/>
    <w:rsid w:val="00686FD2"/>
    <w:rsid w:val="0069058D"/>
    <w:rsid w:val="006909D7"/>
    <w:rsid w:val="006914FD"/>
    <w:rsid w:val="006A267D"/>
    <w:rsid w:val="006A606C"/>
    <w:rsid w:val="006A7C22"/>
    <w:rsid w:val="006A7F3B"/>
    <w:rsid w:val="006A7FB7"/>
    <w:rsid w:val="006B0504"/>
    <w:rsid w:val="006B1C91"/>
    <w:rsid w:val="006B390D"/>
    <w:rsid w:val="006B476B"/>
    <w:rsid w:val="006B749A"/>
    <w:rsid w:val="006C1A57"/>
    <w:rsid w:val="006C44D5"/>
    <w:rsid w:val="006C71B0"/>
    <w:rsid w:val="006C7E90"/>
    <w:rsid w:val="006D184F"/>
    <w:rsid w:val="006D5710"/>
    <w:rsid w:val="006D5729"/>
    <w:rsid w:val="006E256C"/>
    <w:rsid w:val="006E2DB8"/>
    <w:rsid w:val="006E44B3"/>
    <w:rsid w:val="006E5902"/>
    <w:rsid w:val="006E5A84"/>
    <w:rsid w:val="006E5F5B"/>
    <w:rsid w:val="006E75D9"/>
    <w:rsid w:val="006E7866"/>
    <w:rsid w:val="006F08C8"/>
    <w:rsid w:val="006F4209"/>
    <w:rsid w:val="006F5DFB"/>
    <w:rsid w:val="006F77D6"/>
    <w:rsid w:val="00700055"/>
    <w:rsid w:val="007028D1"/>
    <w:rsid w:val="007060E2"/>
    <w:rsid w:val="007078B1"/>
    <w:rsid w:val="00710827"/>
    <w:rsid w:val="00715922"/>
    <w:rsid w:val="00716D41"/>
    <w:rsid w:val="007204AA"/>
    <w:rsid w:val="007212DC"/>
    <w:rsid w:val="0072296B"/>
    <w:rsid w:val="007266C6"/>
    <w:rsid w:val="00741330"/>
    <w:rsid w:val="007440A5"/>
    <w:rsid w:val="00747846"/>
    <w:rsid w:val="00751809"/>
    <w:rsid w:val="00751DA7"/>
    <w:rsid w:val="007601D0"/>
    <w:rsid w:val="007613F2"/>
    <w:rsid w:val="00761FE6"/>
    <w:rsid w:val="007638FD"/>
    <w:rsid w:val="00764B58"/>
    <w:rsid w:val="00766CE1"/>
    <w:rsid w:val="00770D30"/>
    <w:rsid w:val="00771232"/>
    <w:rsid w:val="00774596"/>
    <w:rsid w:val="00775D21"/>
    <w:rsid w:val="00780EC0"/>
    <w:rsid w:val="0078208F"/>
    <w:rsid w:val="00782660"/>
    <w:rsid w:val="007827B4"/>
    <w:rsid w:val="00782BAF"/>
    <w:rsid w:val="007853C8"/>
    <w:rsid w:val="00786383"/>
    <w:rsid w:val="00791C29"/>
    <w:rsid w:val="0079287E"/>
    <w:rsid w:val="00792AF8"/>
    <w:rsid w:val="00794514"/>
    <w:rsid w:val="00794768"/>
    <w:rsid w:val="007A6248"/>
    <w:rsid w:val="007A729A"/>
    <w:rsid w:val="007B12D9"/>
    <w:rsid w:val="007B136A"/>
    <w:rsid w:val="007B3E8B"/>
    <w:rsid w:val="007B6258"/>
    <w:rsid w:val="007B760B"/>
    <w:rsid w:val="007B7A5F"/>
    <w:rsid w:val="007C19F7"/>
    <w:rsid w:val="007C32F3"/>
    <w:rsid w:val="007C45BC"/>
    <w:rsid w:val="007C4C50"/>
    <w:rsid w:val="007D48B7"/>
    <w:rsid w:val="007E1905"/>
    <w:rsid w:val="007E4611"/>
    <w:rsid w:val="007E4FDD"/>
    <w:rsid w:val="007E57FE"/>
    <w:rsid w:val="007E78FA"/>
    <w:rsid w:val="007F09B5"/>
    <w:rsid w:val="007F2992"/>
    <w:rsid w:val="007F30BF"/>
    <w:rsid w:val="007F45DA"/>
    <w:rsid w:val="007F4744"/>
    <w:rsid w:val="0080215F"/>
    <w:rsid w:val="0080247A"/>
    <w:rsid w:val="00802B83"/>
    <w:rsid w:val="00804EF5"/>
    <w:rsid w:val="00805823"/>
    <w:rsid w:val="00806BAD"/>
    <w:rsid w:val="00810B9D"/>
    <w:rsid w:val="008138C3"/>
    <w:rsid w:val="00816717"/>
    <w:rsid w:val="0082114D"/>
    <w:rsid w:val="0082200D"/>
    <w:rsid w:val="00825248"/>
    <w:rsid w:val="00825B21"/>
    <w:rsid w:val="00830EAF"/>
    <w:rsid w:val="00831F58"/>
    <w:rsid w:val="00833D11"/>
    <w:rsid w:val="008355F4"/>
    <w:rsid w:val="0083765F"/>
    <w:rsid w:val="00841D33"/>
    <w:rsid w:val="00845BC5"/>
    <w:rsid w:val="0085046B"/>
    <w:rsid w:val="008505BA"/>
    <w:rsid w:val="0085527D"/>
    <w:rsid w:val="00856F67"/>
    <w:rsid w:val="00861155"/>
    <w:rsid w:val="0086195C"/>
    <w:rsid w:val="00863138"/>
    <w:rsid w:val="00865C75"/>
    <w:rsid w:val="008713E4"/>
    <w:rsid w:val="008730F7"/>
    <w:rsid w:val="00874277"/>
    <w:rsid w:val="00874AC8"/>
    <w:rsid w:val="00874DC3"/>
    <w:rsid w:val="008763CC"/>
    <w:rsid w:val="00876C4B"/>
    <w:rsid w:val="00880BFC"/>
    <w:rsid w:val="00881F06"/>
    <w:rsid w:val="00882474"/>
    <w:rsid w:val="00885595"/>
    <w:rsid w:val="008856AC"/>
    <w:rsid w:val="00885947"/>
    <w:rsid w:val="00886EC9"/>
    <w:rsid w:val="008873D2"/>
    <w:rsid w:val="008909E8"/>
    <w:rsid w:val="008925F4"/>
    <w:rsid w:val="00894E07"/>
    <w:rsid w:val="00896449"/>
    <w:rsid w:val="008979CE"/>
    <w:rsid w:val="008A0455"/>
    <w:rsid w:val="008A0D44"/>
    <w:rsid w:val="008A4064"/>
    <w:rsid w:val="008A5254"/>
    <w:rsid w:val="008A6120"/>
    <w:rsid w:val="008A64DD"/>
    <w:rsid w:val="008B01BB"/>
    <w:rsid w:val="008B0FDC"/>
    <w:rsid w:val="008B3C20"/>
    <w:rsid w:val="008C045B"/>
    <w:rsid w:val="008C0FF5"/>
    <w:rsid w:val="008C2EE6"/>
    <w:rsid w:val="008C3284"/>
    <w:rsid w:val="008C37B9"/>
    <w:rsid w:val="008D13ED"/>
    <w:rsid w:val="008D181C"/>
    <w:rsid w:val="008D20AE"/>
    <w:rsid w:val="008D3AD5"/>
    <w:rsid w:val="008D4B09"/>
    <w:rsid w:val="008D5DBC"/>
    <w:rsid w:val="008D72DA"/>
    <w:rsid w:val="008E194C"/>
    <w:rsid w:val="008E6110"/>
    <w:rsid w:val="008F1414"/>
    <w:rsid w:val="008F2CF9"/>
    <w:rsid w:val="008F3FC2"/>
    <w:rsid w:val="008F485C"/>
    <w:rsid w:val="008F6020"/>
    <w:rsid w:val="008F69F3"/>
    <w:rsid w:val="009007E1"/>
    <w:rsid w:val="00902ACB"/>
    <w:rsid w:val="00902E45"/>
    <w:rsid w:val="00903950"/>
    <w:rsid w:val="0090606B"/>
    <w:rsid w:val="00907109"/>
    <w:rsid w:val="009075D9"/>
    <w:rsid w:val="00907A3D"/>
    <w:rsid w:val="00911ADA"/>
    <w:rsid w:val="00911B37"/>
    <w:rsid w:val="00917959"/>
    <w:rsid w:val="0092340F"/>
    <w:rsid w:val="009242CF"/>
    <w:rsid w:val="0092606B"/>
    <w:rsid w:val="00927996"/>
    <w:rsid w:val="0093059B"/>
    <w:rsid w:val="00930778"/>
    <w:rsid w:val="00930A42"/>
    <w:rsid w:val="009351F5"/>
    <w:rsid w:val="00935723"/>
    <w:rsid w:val="00942906"/>
    <w:rsid w:val="00942A0C"/>
    <w:rsid w:val="00943208"/>
    <w:rsid w:val="009470C0"/>
    <w:rsid w:val="00953055"/>
    <w:rsid w:val="009543E5"/>
    <w:rsid w:val="009563BA"/>
    <w:rsid w:val="00956A52"/>
    <w:rsid w:val="009577AA"/>
    <w:rsid w:val="0096298B"/>
    <w:rsid w:val="00965698"/>
    <w:rsid w:val="00966A8C"/>
    <w:rsid w:val="009675F9"/>
    <w:rsid w:val="00970C98"/>
    <w:rsid w:val="00973648"/>
    <w:rsid w:val="009740AE"/>
    <w:rsid w:val="009741C9"/>
    <w:rsid w:val="009754FA"/>
    <w:rsid w:val="00975894"/>
    <w:rsid w:val="0097651A"/>
    <w:rsid w:val="009856C0"/>
    <w:rsid w:val="009878AC"/>
    <w:rsid w:val="009962B3"/>
    <w:rsid w:val="009A0BDD"/>
    <w:rsid w:val="009A10EC"/>
    <w:rsid w:val="009A1484"/>
    <w:rsid w:val="009A15C2"/>
    <w:rsid w:val="009A3366"/>
    <w:rsid w:val="009A35C8"/>
    <w:rsid w:val="009A3E12"/>
    <w:rsid w:val="009A7F84"/>
    <w:rsid w:val="009B340B"/>
    <w:rsid w:val="009B3ABB"/>
    <w:rsid w:val="009B4098"/>
    <w:rsid w:val="009B49AF"/>
    <w:rsid w:val="009C08AB"/>
    <w:rsid w:val="009C0A4B"/>
    <w:rsid w:val="009C13FC"/>
    <w:rsid w:val="009C17C9"/>
    <w:rsid w:val="009C453C"/>
    <w:rsid w:val="009C4FBA"/>
    <w:rsid w:val="009C7D09"/>
    <w:rsid w:val="009D236A"/>
    <w:rsid w:val="009D6B29"/>
    <w:rsid w:val="009E1B9B"/>
    <w:rsid w:val="009E5486"/>
    <w:rsid w:val="009E5BD2"/>
    <w:rsid w:val="009E615A"/>
    <w:rsid w:val="009E6A6A"/>
    <w:rsid w:val="009E7F60"/>
    <w:rsid w:val="009F0EAB"/>
    <w:rsid w:val="009F3292"/>
    <w:rsid w:val="009F3360"/>
    <w:rsid w:val="009F3E38"/>
    <w:rsid w:val="00A006D8"/>
    <w:rsid w:val="00A012DD"/>
    <w:rsid w:val="00A045EF"/>
    <w:rsid w:val="00A04634"/>
    <w:rsid w:val="00A04BA0"/>
    <w:rsid w:val="00A04D45"/>
    <w:rsid w:val="00A0627B"/>
    <w:rsid w:val="00A067F2"/>
    <w:rsid w:val="00A077C1"/>
    <w:rsid w:val="00A11972"/>
    <w:rsid w:val="00A120E7"/>
    <w:rsid w:val="00A13393"/>
    <w:rsid w:val="00A15FCC"/>
    <w:rsid w:val="00A203D3"/>
    <w:rsid w:val="00A20463"/>
    <w:rsid w:val="00A2140E"/>
    <w:rsid w:val="00A315DC"/>
    <w:rsid w:val="00A33AE3"/>
    <w:rsid w:val="00A34DD7"/>
    <w:rsid w:val="00A35ECF"/>
    <w:rsid w:val="00A37100"/>
    <w:rsid w:val="00A37737"/>
    <w:rsid w:val="00A41028"/>
    <w:rsid w:val="00A44B38"/>
    <w:rsid w:val="00A456C7"/>
    <w:rsid w:val="00A51769"/>
    <w:rsid w:val="00A5366D"/>
    <w:rsid w:val="00A5387F"/>
    <w:rsid w:val="00A56538"/>
    <w:rsid w:val="00A61E03"/>
    <w:rsid w:val="00A64DFE"/>
    <w:rsid w:val="00A66558"/>
    <w:rsid w:val="00A73440"/>
    <w:rsid w:val="00A774FF"/>
    <w:rsid w:val="00A80048"/>
    <w:rsid w:val="00A81A56"/>
    <w:rsid w:val="00A868B1"/>
    <w:rsid w:val="00A900AD"/>
    <w:rsid w:val="00A9021E"/>
    <w:rsid w:val="00A9108C"/>
    <w:rsid w:val="00A91541"/>
    <w:rsid w:val="00A94F84"/>
    <w:rsid w:val="00A9686C"/>
    <w:rsid w:val="00A96B00"/>
    <w:rsid w:val="00AA1160"/>
    <w:rsid w:val="00AA2088"/>
    <w:rsid w:val="00AA350B"/>
    <w:rsid w:val="00AB139A"/>
    <w:rsid w:val="00AB1B38"/>
    <w:rsid w:val="00AB288A"/>
    <w:rsid w:val="00AB4370"/>
    <w:rsid w:val="00AB6992"/>
    <w:rsid w:val="00AB7903"/>
    <w:rsid w:val="00AC54B9"/>
    <w:rsid w:val="00AD01C0"/>
    <w:rsid w:val="00AD1075"/>
    <w:rsid w:val="00AD2C9A"/>
    <w:rsid w:val="00AD319B"/>
    <w:rsid w:val="00AD5FD5"/>
    <w:rsid w:val="00AE4DA6"/>
    <w:rsid w:val="00AE5075"/>
    <w:rsid w:val="00AE5DBB"/>
    <w:rsid w:val="00AE7523"/>
    <w:rsid w:val="00AF25F4"/>
    <w:rsid w:val="00AF42C7"/>
    <w:rsid w:val="00AF5488"/>
    <w:rsid w:val="00AF5F6D"/>
    <w:rsid w:val="00AF7713"/>
    <w:rsid w:val="00B005DD"/>
    <w:rsid w:val="00B00877"/>
    <w:rsid w:val="00B00A5B"/>
    <w:rsid w:val="00B00D0C"/>
    <w:rsid w:val="00B0295D"/>
    <w:rsid w:val="00B02ED4"/>
    <w:rsid w:val="00B04B43"/>
    <w:rsid w:val="00B11112"/>
    <w:rsid w:val="00B116AC"/>
    <w:rsid w:val="00B142C2"/>
    <w:rsid w:val="00B14EAE"/>
    <w:rsid w:val="00B14F3A"/>
    <w:rsid w:val="00B15115"/>
    <w:rsid w:val="00B151ED"/>
    <w:rsid w:val="00B16E64"/>
    <w:rsid w:val="00B22839"/>
    <w:rsid w:val="00B26130"/>
    <w:rsid w:val="00B26891"/>
    <w:rsid w:val="00B31161"/>
    <w:rsid w:val="00B32914"/>
    <w:rsid w:val="00B3460E"/>
    <w:rsid w:val="00B353E0"/>
    <w:rsid w:val="00B360FF"/>
    <w:rsid w:val="00B36968"/>
    <w:rsid w:val="00B40056"/>
    <w:rsid w:val="00B40150"/>
    <w:rsid w:val="00B41305"/>
    <w:rsid w:val="00B41834"/>
    <w:rsid w:val="00B43994"/>
    <w:rsid w:val="00B45A00"/>
    <w:rsid w:val="00B533CB"/>
    <w:rsid w:val="00B538E6"/>
    <w:rsid w:val="00B55138"/>
    <w:rsid w:val="00B5534C"/>
    <w:rsid w:val="00B5536F"/>
    <w:rsid w:val="00B557F6"/>
    <w:rsid w:val="00B55902"/>
    <w:rsid w:val="00B577D9"/>
    <w:rsid w:val="00B6112D"/>
    <w:rsid w:val="00B61F9F"/>
    <w:rsid w:val="00B62E91"/>
    <w:rsid w:val="00B64B04"/>
    <w:rsid w:val="00B6603F"/>
    <w:rsid w:val="00B75ACB"/>
    <w:rsid w:val="00B76200"/>
    <w:rsid w:val="00B82300"/>
    <w:rsid w:val="00B851D5"/>
    <w:rsid w:val="00B86318"/>
    <w:rsid w:val="00B8684A"/>
    <w:rsid w:val="00B90CC8"/>
    <w:rsid w:val="00B90D0C"/>
    <w:rsid w:val="00B92111"/>
    <w:rsid w:val="00B95176"/>
    <w:rsid w:val="00B97B97"/>
    <w:rsid w:val="00BA06DD"/>
    <w:rsid w:val="00BA1102"/>
    <w:rsid w:val="00BA32B6"/>
    <w:rsid w:val="00BB22A5"/>
    <w:rsid w:val="00BB2F68"/>
    <w:rsid w:val="00BB362F"/>
    <w:rsid w:val="00BB3E7B"/>
    <w:rsid w:val="00BB4174"/>
    <w:rsid w:val="00BB72A9"/>
    <w:rsid w:val="00BB7C73"/>
    <w:rsid w:val="00BC24DC"/>
    <w:rsid w:val="00BC433A"/>
    <w:rsid w:val="00BC46E0"/>
    <w:rsid w:val="00BC51F0"/>
    <w:rsid w:val="00BC7B21"/>
    <w:rsid w:val="00BD3A7A"/>
    <w:rsid w:val="00BD40F0"/>
    <w:rsid w:val="00BD5FE9"/>
    <w:rsid w:val="00BD685A"/>
    <w:rsid w:val="00BE4330"/>
    <w:rsid w:val="00BE43AB"/>
    <w:rsid w:val="00BE4D35"/>
    <w:rsid w:val="00BE5411"/>
    <w:rsid w:val="00BE6D21"/>
    <w:rsid w:val="00BE7134"/>
    <w:rsid w:val="00BF221A"/>
    <w:rsid w:val="00BF3E0C"/>
    <w:rsid w:val="00BF5D4C"/>
    <w:rsid w:val="00BF706E"/>
    <w:rsid w:val="00C00C65"/>
    <w:rsid w:val="00C01A7D"/>
    <w:rsid w:val="00C0364B"/>
    <w:rsid w:val="00C0386B"/>
    <w:rsid w:val="00C041B2"/>
    <w:rsid w:val="00C072DF"/>
    <w:rsid w:val="00C12404"/>
    <w:rsid w:val="00C172C0"/>
    <w:rsid w:val="00C17694"/>
    <w:rsid w:val="00C17BE2"/>
    <w:rsid w:val="00C224E2"/>
    <w:rsid w:val="00C24E36"/>
    <w:rsid w:val="00C27E3F"/>
    <w:rsid w:val="00C33A0F"/>
    <w:rsid w:val="00C35337"/>
    <w:rsid w:val="00C36DA9"/>
    <w:rsid w:val="00C36EF6"/>
    <w:rsid w:val="00C3750D"/>
    <w:rsid w:val="00C40A10"/>
    <w:rsid w:val="00C420A1"/>
    <w:rsid w:val="00C4222E"/>
    <w:rsid w:val="00C4328D"/>
    <w:rsid w:val="00C44FB2"/>
    <w:rsid w:val="00C46B9C"/>
    <w:rsid w:val="00C47FA2"/>
    <w:rsid w:val="00C50028"/>
    <w:rsid w:val="00C5047F"/>
    <w:rsid w:val="00C508BD"/>
    <w:rsid w:val="00C521FB"/>
    <w:rsid w:val="00C57690"/>
    <w:rsid w:val="00C63073"/>
    <w:rsid w:val="00C63411"/>
    <w:rsid w:val="00C638DE"/>
    <w:rsid w:val="00C63EEF"/>
    <w:rsid w:val="00C66398"/>
    <w:rsid w:val="00C66EBD"/>
    <w:rsid w:val="00C706FE"/>
    <w:rsid w:val="00C7381F"/>
    <w:rsid w:val="00C73AAF"/>
    <w:rsid w:val="00C74A5D"/>
    <w:rsid w:val="00C75E50"/>
    <w:rsid w:val="00C77C65"/>
    <w:rsid w:val="00C802C2"/>
    <w:rsid w:val="00C82C7B"/>
    <w:rsid w:val="00C87BFC"/>
    <w:rsid w:val="00C92C85"/>
    <w:rsid w:val="00C931F2"/>
    <w:rsid w:val="00C94844"/>
    <w:rsid w:val="00C960A4"/>
    <w:rsid w:val="00CA269C"/>
    <w:rsid w:val="00CA2F21"/>
    <w:rsid w:val="00CA554F"/>
    <w:rsid w:val="00CA784A"/>
    <w:rsid w:val="00CB1DB2"/>
    <w:rsid w:val="00CB389F"/>
    <w:rsid w:val="00CB3EDF"/>
    <w:rsid w:val="00CB54A5"/>
    <w:rsid w:val="00CB5BAA"/>
    <w:rsid w:val="00CC1201"/>
    <w:rsid w:val="00CC14A7"/>
    <w:rsid w:val="00CC17FD"/>
    <w:rsid w:val="00CC2605"/>
    <w:rsid w:val="00CC2B68"/>
    <w:rsid w:val="00CC5135"/>
    <w:rsid w:val="00CC5E4C"/>
    <w:rsid w:val="00CC63E1"/>
    <w:rsid w:val="00CC6B52"/>
    <w:rsid w:val="00CC6C55"/>
    <w:rsid w:val="00CD0944"/>
    <w:rsid w:val="00CD14E7"/>
    <w:rsid w:val="00CD1B1A"/>
    <w:rsid w:val="00CD1C6C"/>
    <w:rsid w:val="00CD221E"/>
    <w:rsid w:val="00CD2F02"/>
    <w:rsid w:val="00CD546F"/>
    <w:rsid w:val="00CD758E"/>
    <w:rsid w:val="00CD78B2"/>
    <w:rsid w:val="00CE31DE"/>
    <w:rsid w:val="00CE636E"/>
    <w:rsid w:val="00CE6444"/>
    <w:rsid w:val="00CE70EF"/>
    <w:rsid w:val="00CF78A5"/>
    <w:rsid w:val="00CF7E16"/>
    <w:rsid w:val="00D03452"/>
    <w:rsid w:val="00D04BE1"/>
    <w:rsid w:val="00D12894"/>
    <w:rsid w:val="00D12CD8"/>
    <w:rsid w:val="00D13DAD"/>
    <w:rsid w:val="00D1483F"/>
    <w:rsid w:val="00D1571F"/>
    <w:rsid w:val="00D16332"/>
    <w:rsid w:val="00D201E2"/>
    <w:rsid w:val="00D226ED"/>
    <w:rsid w:val="00D22D8E"/>
    <w:rsid w:val="00D23E88"/>
    <w:rsid w:val="00D24CCF"/>
    <w:rsid w:val="00D25BE9"/>
    <w:rsid w:val="00D27D8E"/>
    <w:rsid w:val="00D3206A"/>
    <w:rsid w:val="00D361AB"/>
    <w:rsid w:val="00D36D79"/>
    <w:rsid w:val="00D403CD"/>
    <w:rsid w:val="00D4078E"/>
    <w:rsid w:val="00D42B2A"/>
    <w:rsid w:val="00D43AF6"/>
    <w:rsid w:val="00D44AF3"/>
    <w:rsid w:val="00D466FB"/>
    <w:rsid w:val="00D47A10"/>
    <w:rsid w:val="00D50954"/>
    <w:rsid w:val="00D512D4"/>
    <w:rsid w:val="00D527B5"/>
    <w:rsid w:val="00D52E77"/>
    <w:rsid w:val="00D5445E"/>
    <w:rsid w:val="00D551DA"/>
    <w:rsid w:val="00D55B8C"/>
    <w:rsid w:val="00D55CCF"/>
    <w:rsid w:val="00D579AC"/>
    <w:rsid w:val="00D60001"/>
    <w:rsid w:val="00D6517B"/>
    <w:rsid w:val="00D716E1"/>
    <w:rsid w:val="00D721BC"/>
    <w:rsid w:val="00D72220"/>
    <w:rsid w:val="00D74CE3"/>
    <w:rsid w:val="00D80773"/>
    <w:rsid w:val="00D8132C"/>
    <w:rsid w:val="00D82B85"/>
    <w:rsid w:val="00D87BA1"/>
    <w:rsid w:val="00D91A40"/>
    <w:rsid w:val="00D91D08"/>
    <w:rsid w:val="00D93262"/>
    <w:rsid w:val="00D94EF5"/>
    <w:rsid w:val="00D95BB4"/>
    <w:rsid w:val="00D978A7"/>
    <w:rsid w:val="00DA0105"/>
    <w:rsid w:val="00DA364B"/>
    <w:rsid w:val="00DA4907"/>
    <w:rsid w:val="00DA6226"/>
    <w:rsid w:val="00DA7942"/>
    <w:rsid w:val="00DA7B53"/>
    <w:rsid w:val="00DB0FAF"/>
    <w:rsid w:val="00DB7248"/>
    <w:rsid w:val="00DB73E3"/>
    <w:rsid w:val="00DC0CB6"/>
    <w:rsid w:val="00DC0E45"/>
    <w:rsid w:val="00DC4EA3"/>
    <w:rsid w:val="00DC5346"/>
    <w:rsid w:val="00DC6127"/>
    <w:rsid w:val="00DD19D7"/>
    <w:rsid w:val="00DD1A37"/>
    <w:rsid w:val="00DD1DD1"/>
    <w:rsid w:val="00DD229F"/>
    <w:rsid w:val="00DD3F84"/>
    <w:rsid w:val="00DD5121"/>
    <w:rsid w:val="00DE2C09"/>
    <w:rsid w:val="00DE471D"/>
    <w:rsid w:val="00DE6269"/>
    <w:rsid w:val="00DE7DF5"/>
    <w:rsid w:val="00DE7ED2"/>
    <w:rsid w:val="00DF0453"/>
    <w:rsid w:val="00DF1278"/>
    <w:rsid w:val="00DF1ACB"/>
    <w:rsid w:val="00DF1E3E"/>
    <w:rsid w:val="00DF4968"/>
    <w:rsid w:val="00E02937"/>
    <w:rsid w:val="00E03C31"/>
    <w:rsid w:val="00E0679F"/>
    <w:rsid w:val="00E07FBB"/>
    <w:rsid w:val="00E1126E"/>
    <w:rsid w:val="00E12AC4"/>
    <w:rsid w:val="00E13742"/>
    <w:rsid w:val="00E15CFA"/>
    <w:rsid w:val="00E16145"/>
    <w:rsid w:val="00E22C14"/>
    <w:rsid w:val="00E24213"/>
    <w:rsid w:val="00E25597"/>
    <w:rsid w:val="00E25B96"/>
    <w:rsid w:val="00E3095D"/>
    <w:rsid w:val="00E30D46"/>
    <w:rsid w:val="00E3389A"/>
    <w:rsid w:val="00E339EB"/>
    <w:rsid w:val="00E37674"/>
    <w:rsid w:val="00E408E6"/>
    <w:rsid w:val="00E43598"/>
    <w:rsid w:val="00E472E9"/>
    <w:rsid w:val="00E539A6"/>
    <w:rsid w:val="00E54C8A"/>
    <w:rsid w:val="00E55A29"/>
    <w:rsid w:val="00E60188"/>
    <w:rsid w:val="00E605EC"/>
    <w:rsid w:val="00E60A50"/>
    <w:rsid w:val="00E60BA6"/>
    <w:rsid w:val="00E6275A"/>
    <w:rsid w:val="00E661EB"/>
    <w:rsid w:val="00E71A6E"/>
    <w:rsid w:val="00E742A9"/>
    <w:rsid w:val="00E8269C"/>
    <w:rsid w:val="00E84051"/>
    <w:rsid w:val="00E87C4E"/>
    <w:rsid w:val="00E94949"/>
    <w:rsid w:val="00E94A57"/>
    <w:rsid w:val="00E9679B"/>
    <w:rsid w:val="00EA0169"/>
    <w:rsid w:val="00EA1F40"/>
    <w:rsid w:val="00EA6DF9"/>
    <w:rsid w:val="00EA7077"/>
    <w:rsid w:val="00EB1094"/>
    <w:rsid w:val="00EB3C15"/>
    <w:rsid w:val="00EB54BA"/>
    <w:rsid w:val="00EB61D4"/>
    <w:rsid w:val="00EB7E1F"/>
    <w:rsid w:val="00EC7158"/>
    <w:rsid w:val="00EC7C2C"/>
    <w:rsid w:val="00ED1652"/>
    <w:rsid w:val="00ED6F3D"/>
    <w:rsid w:val="00EE063C"/>
    <w:rsid w:val="00EE22B2"/>
    <w:rsid w:val="00EE6CBC"/>
    <w:rsid w:val="00EF3CDA"/>
    <w:rsid w:val="00EF4AFB"/>
    <w:rsid w:val="00EF62A5"/>
    <w:rsid w:val="00F00C3F"/>
    <w:rsid w:val="00F013A8"/>
    <w:rsid w:val="00F02AC7"/>
    <w:rsid w:val="00F02B69"/>
    <w:rsid w:val="00F039B0"/>
    <w:rsid w:val="00F03E2A"/>
    <w:rsid w:val="00F04B75"/>
    <w:rsid w:val="00F04E36"/>
    <w:rsid w:val="00F054C7"/>
    <w:rsid w:val="00F129C7"/>
    <w:rsid w:val="00F12DA6"/>
    <w:rsid w:val="00F12F63"/>
    <w:rsid w:val="00F13001"/>
    <w:rsid w:val="00F139EB"/>
    <w:rsid w:val="00F13EC8"/>
    <w:rsid w:val="00F151DA"/>
    <w:rsid w:val="00F15380"/>
    <w:rsid w:val="00F1632C"/>
    <w:rsid w:val="00F17112"/>
    <w:rsid w:val="00F20661"/>
    <w:rsid w:val="00F20887"/>
    <w:rsid w:val="00F231A0"/>
    <w:rsid w:val="00F2338F"/>
    <w:rsid w:val="00F23D25"/>
    <w:rsid w:val="00F25DAB"/>
    <w:rsid w:val="00F27727"/>
    <w:rsid w:val="00F325AE"/>
    <w:rsid w:val="00F32FEB"/>
    <w:rsid w:val="00F338F5"/>
    <w:rsid w:val="00F33AD3"/>
    <w:rsid w:val="00F3534B"/>
    <w:rsid w:val="00F3567C"/>
    <w:rsid w:val="00F3596D"/>
    <w:rsid w:val="00F379C9"/>
    <w:rsid w:val="00F42854"/>
    <w:rsid w:val="00F436E2"/>
    <w:rsid w:val="00F45110"/>
    <w:rsid w:val="00F5048E"/>
    <w:rsid w:val="00F532BE"/>
    <w:rsid w:val="00F536D6"/>
    <w:rsid w:val="00F570B9"/>
    <w:rsid w:val="00F579E9"/>
    <w:rsid w:val="00F60ACD"/>
    <w:rsid w:val="00F64677"/>
    <w:rsid w:val="00F64E8C"/>
    <w:rsid w:val="00F7017F"/>
    <w:rsid w:val="00F7091D"/>
    <w:rsid w:val="00F70CAA"/>
    <w:rsid w:val="00F7683B"/>
    <w:rsid w:val="00F804E1"/>
    <w:rsid w:val="00F807A9"/>
    <w:rsid w:val="00F81921"/>
    <w:rsid w:val="00F81BBE"/>
    <w:rsid w:val="00F828FD"/>
    <w:rsid w:val="00F82C4C"/>
    <w:rsid w:val="00F83F01"/>
    <w:rsid w:val="00F8457E"/>
    <w:rsid w:val="00F861AE"/>
    <w:rsid w:val="00F8742F"/>
    <w:rsid w:val="00F87ABF"/>
    <w:rsid w:val="00F93A5A"/>
    <w:rsid w:val="00F95A72"/>
    <w:rsid w:val="00F97856"/>
    <w:rsid w:val="00FA2B21"/>
    <w:rsid w:val="00FA341A"/>
    <w:rsid w:val="00FA5412"/>
    <w:rsid w:val="00FB1325"/>
    <w:rsid w:val="00FB1982"/>
    <w:rsid w:val="00FB3A6B"/>
    <w:rsid w:val="00FB3AC9"/>
    <w:rsid w:val="00FB425B"/>
    <w:rsid w:val="00FB4C51"/>
    <w:rsid w:val="00FB5E5E"/>
    <w:rsid w:val="00FC4B9C"/>
    <w:rsid w:val="00FC5FBE"/>
    <w:rsid w:val="00FC676B"/>
    <w:rsid w:val="00FD0D5A"/>
    <w:rsid w:val="00FD1ADB"/>
    <w:rsid w:val="00FD718F"/>
    <w:rsid w:val="00FD743F"/>
    <w:rsid w:val="00FE1A1F"/>
    <w:rsid w:val="00FE1D25"/>
    <w:rsid w:val="00FE1EA8"/>
    <w:rsid w:val="00FE20DB"/>
    <w:rsid w:val="00FE39C8"/>
    <w:rsid w:val="00FE42BB"/>
    <w:rsid w:val="00FE516F"/>
    <w:rsid w:val="00FF11F3"/>
    <w:rsid w:val="00FF4D4A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9B16"/>
  <w15:docId w15:val="{B46068CC-8323-45A4-B227-ED41586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724D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B401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F4B99C-322B-4ED8-82B3-139E7344D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276FC-43C2-4830-B4D1-2B3FB5FC3743}"/>
</file>

<file path=customXml/itemProps3.xml><?xml version="1.0" encoding="utf-8"?>
<ds:datastoreItem xmlns:ds="http://schemas.openxmlformats.org/officeDocument/2006/customXml" ds:itemID="{7C3AD478-2C35-49B4-896B-8FB0E7B3E588}"/>
</file>

<file path=customXml/itemProps4.xml><?xml version="1.0" encoding="utf-8"?>
<ds:datastoreItem xmlns:ds="http://schemas.openxmlformats.org/officeDocument/2006/customXml" ds:itemID="{DC55CB81-9F25-43B6-AA9F-797C3F974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Fatma Güldan Yüksel</cp:lastModifiedBy>
  <cp:revision>158</cp:revision>
  <cp:lastPrinted>2024-01-18T09:17:00Z</cp:lastPrinted>
  <dcterms:created xsi:type="dcterms:W3CDTF">2023-04-23T13:45:00Z</dcterms:created>
  <dcterms:modified xsi:type="dcterms:W3CDTF">2024-01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